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3D" w:rsidRPr="0091403D" w:rsidRDefault="00D94879" w:rsidP="00D9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1403D" w:rsidRPr="0091403D">
        <w:rPr>
          <w:rFonts w:ascii="Times New Roman" w:hAnsi="Times New Roman"/>
          <w:sz w:val="28"/>
          <w:szCs w:val="28"/>
        </w:rPr>
        <w:t>УТВЕРЖДЕН</w:t>
      </w:r>
      <w:r w:rsidR="004B686E">
        <w:rPr>
          <w:rFonts w:ascii="Times New Roman" w:hAnsi="Times New Roman"/>
          <w:sz w:val="28"/>
          <w:szCs w:val="28"/>
        </w:rPr>
        <w:t>О</w:t>
      </w:r>
    </w:p>
    <w:p w:rsidR="0091403D" w:rsidRPr="0091403D" w:rsidRDefault="0091403D" w:rsidP="00D948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91403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1403D" w:rsidRPr="0091403D" w:rsidRDefault="0091403D" w:rsidP="00D948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1D7C63" w:rsidRPr="00CC79E0" w:rsidRDefault="00FC31D8" w:rsidP="00FC3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1403D" w:rsidRPr="0091403D">
        <w:rPr>
          <w:rFonts w:ascii="Times New Roman" w:hAnsi="Times New Roman"/>
          <w:sz w:val="28"/>
          <w:szCs w:val="28"/>
        </w:rPr>
        <w:t xml:space="preserve">от </w:t>
      </w:r>
      <w:r w:rsidR="00BB0E70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="00BB0E70">
        <w:rPr>
          <w:rFonts w:ascii="Times New Roman" w:hAnsi="Times New Roman"/>
          <w:sz w:val="28"/>
          <w:szCs w:val="28"/>
        </w:rPr>
        <w:t xml:space="preserve">.06.2017  </w:t>
      </w:r>
      <w:r w:rsidR="0091403D" w:rsidRPr="0091403D">
        <w:rPr>
          <w:rFonts w:ascii="Times New Roman" w:hAnsi="Times New Roman"/>
          <w:sz w:val="28"/>
          <w:szCs w:val="28"/>
        </w:rPr>
        <w:t xml:space="preserve"> № </w:t>
      </w:r>
      <w:r w:rsidR="00BB0E70">
        <w:rPr>
          <w:rFonts w:ascii="Times New Roman" w:hAnsi="Times New Roman"/>
          <w:sz w:val="28"/>
          <w:szCs w:val="28"/>
        </w:rPr>
        <w:t>339</w:t>
      </w:r>
    </w:p>
    <w:p w:rsidR="0091403D" w:rsidRDefault="0091403D" w:rsidP="00D9487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1" w:name="Par36"/>
      <w:bookmarkEnd w:id="1"/>
    </w:p>
    <w:p w:rsidR="00DA30B1" w:rsidRDefault="00DA30B1" w:rsidP="003E4C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7C63" w:rsidRPr="00CC79E0" w:rsidRDefault="001D7C63" w:rsidP="00D9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</w:t>
      </w:r>
      <w:r w:rsidR="00D6092D">
        <w:rPr>
          <w:rFonts w:ascii="Times New Roman" w:hAnsi="Times New Roman"/>
          <w:b/>
          <w:bCs/>
          <w:sz w:val="28"/>
          <w:szCs w:val="28"/>
        </w:rPr>
        <w:t>О</w:t>
      </w:r>
      <w:r w:rsidR="00C6238F">
        <w:rPr>
          <w:rFonts w:ascii="Times New Roman" w:hAnsi="Times New Roman"/>
          <w:b/>
          <w:bCs/>
          <w:sz w:val="28"/>
          <w:szCs w:val="28"/>
        </w:rPr>
        <w:t>ЛОЖЕНИЕ</w:t>
      </w:r>
    </w:p>
    <w:p w:rsidR="001D7C63" w:rsidRPr="00CC79E0" w:rsidRDefault="00705647" w:rsidP="00D9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D7C63" w:rsidRPr="00CC79E0">
        <w:rPr>
          <w:rFonts w:ascii="Times New Roman" w:hAnsi="Times New Roman"/>
          <w:b/>
          <w:bCs/>
          <w:sz w:val="28"/>
          <w:szCs w:val="28"/>
        </w:rPr>
        <w:t>ВЗАИМОДЕЙСТВ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1D7C63" w:rsidRPr="00CC79E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6D3B99">
        <w:rPr>
          <w:rFonts w:ascii="Times New Roman" w:hAnsi="Times New Roman"/>
          <w:b/>
          <w:bCs/>
          <w:sz w:val="28"/>
          <w:szCs w:val="28"/>
        </w:rPr>
        <w:t>ЖИЛИЩНО-КОММУНАЛЬНЫХ</w:t>
      </w:r>
      <w:proofErr w:type="gramEnd"/>
      <w:r w:rsidR="006D3B9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D7C63" w:rsidRPr="00CC79E0">
        <w:rPr>
          <w:rFonts w:ascii="Times New Roman" w:hAnsi="Times New Roman"/>
          <w:b/>
          <w:bCs/>
          <w:sz w:val="28"/>
          <w:szCs w:val="28"/>
        </w:rPr>
        <w:t>ОПЕРАТИВНО-ДИСПЕТЧЕРСКИХ И</w:t>
      </w:r>
    </w:p>
    <w:p w:rsidR="001D7C63" w:rsidRPr="00CC79E0" w:rsidRDefault="001D7C63" w:rsidP="00D9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А</w:t>
      </w:r>
      <w:r w:rsidR="00652014">
        <w:rPr>
          <w:rFonts w:ascii="Times New Roman" w:hAnsi="Times New Roman"/>
          <w:b/>
          <w:bCs/>
          <w:sz w:val="28"/>
          <w:szCs w:val="28"/>
        </w:rPr>
        <w:t>ВАРИЙНО-</w:t>
      </w:r>
      <w:r w:rsidR="007C3696">
        <w:rPr>
          <w:rFonts w:ascii="Times New Roman" w:hAnsi="Times New Roman"/>
          <w:b/>
          <w:bCs/>
          <w:sz w:val="28"/>
          <w:szCs w:val="28"/>
        </w:rPr>
        <w:t>РЕМОНТНЫХ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014">
        <w:rPr>
          <w:rFonts w:ascii="Times New Roman" w:hAnsi="Times New Roman"/>
          <w:b/>
          <w:bCs/>
          <w:sz w:val="28"/>
          <w:szCs w:val="28"/>
        </w:rPr>
        <w:t>СЛУЖБ</w:t>
      </w:r>
      <w:r w:rsidR="005B49DF">
        <w:rPr>
          <w:rFonts w:ascii="Times New Roman" w:hAnsi="Times New Roman"/>
          <w:b/>
          <w:bCs/>
          <w:sz w:val="28"/>
          <w:szCs w:val="28"/>
        </w:rPr>
        <w:t>,</w:t>
      </w:r>
      <w:r w:rsidR="006520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66CC">
        <w:rPr>
          <w:rFonts w:ascii="Times New Roman" w:hAnsi="Times New Roman"/>
          <w:b/>
          <w:bCs/>
          <w:sz w:val="28"/>
          <w:szCs w:val="28"/>
        </w:rPr>
        <w:t>РЕСУРСО</w:t>
      </w:r>
      <w:r w:rsidRPr="00CC79E0">
        <w:rPr>
          <w:rFonts w:ascii="Times New Roman" w:hAnsi="Times New Roman"/>
          <w:b/>
          <w:bCs/>
          <w:sz w:val="28"/>
          <w:szCs w:val="28"/>
        </w:rPr>
        <w:t>СНАБЖАЮЩИХ,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ТРАНСПОРТИРУЮЩИХ ОРГАНИЗАЦИЙ И АБОНЕНТОВ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 xml:space="preserve">ПО ВОПРОСАМ </w:t>
      </w:r>
      <w:r w:rsidR="004C5546">
        <w:rPr>
          <w:rFonts w:ascii="Times New Roman" w:hAnsi="Times New Roman"/>
          <w:b/>
          <w:bCs/>
          <w:sz w:val="28"/>
          <w:szCs w:val="28"/>
        </w:rPr>
        <w:t xml:space="preserve"> РЕСУРСО</w:t>
      </w:r>
      <w:r w:rsidRPr="00CC79E0">
        <w:rPr>
          <w:rFonts w:ascii="Times New Roman" w:hAnsi="Times New Roman"/>
          <w:b/>
          <w:bCs/>
          <w:sz w:val="28"/>
          <w:szCs w:val="28"/>
        </w:rPr>
        <w:t>ОБЕСПЕЧЕНИЯ</w:t>
      </w:r>
    </w:p>
    <w:p w:rsidR="003B1AF4" w:rsidRPr="00217E84" w:rsidRDefault="003B1AF4" w:rsidP="00C9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C63" w:rsidRPr="00C91FD4" w:rsidRDefault="001D7C63" w:rsidP="00C91FD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5"/>
      <w:bookmarkEnd w:id="2"/>
      <w:r w:rsidRPr="00C91FD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91FD4" w:rsidRPr="00C91FD4" w:rsidRDefault="00C91FD4" w:rsidP="00C91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70722" w:rsidRPr="00707304" w:rsidRDefault="00D6092D" w:rsidP="00187A7E">
      <w:pPr>
        <w:pStyle w:val="a4"/>
        <w:numPr>
          <w:ilvl w:val="1"/>
          <w:numId w:val="4"/>
        </w:numPr>
        <w:spacing w:after="0" w:line="34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304">
        <w:rPr>
          <w:rFonts w:ascii="Times New Roman" w:hAnsi="Times New Roman"/>
          <w:sz w:val="28"/>
          <w:szCs w:val="28"/>
        </w:rPr>
        <w:t>Настоящ</w:t>
      </w:r>
      <w:r w:rsidR="00EE06EF" w:rsidRPr="00707304">
        <w:rPr>
          <w:rFonts w:ascii="Times New Roman" w:hAnsi="Times New Roman"/>
          <w:sz w:val="28"/>
          <w:szCs w:val="28"/>
        </w:rPr>
        <w:t>ее</w:t>
      </w:r>
      <w:r w:rsidR="001D7C63" w:rsidRPr="00707304">
        <w:rPr>
          <w:rFonts w:ascii="Times New Roman" w:hAnsi="Times New Roman"/>
          <w:sz w:val="28"/>
          <w:szCs w:val="28"/>
        </w:rPr>
        <w:t xml:space="preserve"> По</w:t>
      </w:r>
      <w:r w:rsidR="00EE06EF" w:rsidRPr="00707304">
        <w:rPr>
          <w:rFonts w:ascii="Times New Roman" w:hAnsi="Times New Roman"/>
          <w:sz w:val="28"/>
          <w:szCs w:val="28"/>
        </w:rPr>
        <w:t>ложение о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1D7C63" w:rsidRPr="00707304">
        <w:rPr>
          <w:rFonts w:ascii="Times New Roman" w:hAnsi="Times New Roman"/>
          <w:sz w:val="28"/>
          <w:szCs w:val="28"/>
        </w:rPr>
        <w:t>взаимодействи</w:t>
      </w:r>
      <w:r w:rsidR="00EE06EF" w:rsidRPr="00707304">
        <w:rPr>
          <w:rFonts w:ascii="Times New Roman" w:hAnsi="Times New Roman"/>
          <w:sz w:val="28"/>
          <w:szCs w:val="28"/>
        </w:rPr>
        <w:t>и</w:t>
      </w:r>
      <w:r w:rsidR="001D7C63" w:rsidRPr="00707304">
        <w:rPr>
          <w:rFonts w:ascii="Times New Roman" w:hAnsi="Times New Roman"/>
          <w:sz w:val="28"/>
          <w:szCs w:val="28"/>
        </w:rPr>
        <w:t xml:space="preserve"> </w:t>
      </w:r>
      <w:r w:rsidR="00047867" w:rsidRPr="00707304">
        <w:rPr>
          <w:rFonts w:ascii="Times New Roman" w:hAnsi="Times New Roman"/>
          <w:sz w:val="28"/>
          <w:szCs w:val="28"/>
        </w:rPr>
        <w:t xml:space="preserve">жилищно-коммунальных, </w:t>
      </w:r>
      <w:r w:rsidR="001D7C63" w:rsidRPr="00707304">
        <w:rPr>
          <w:rFonts w:ascii="Times New Roman" w:hAnsi="Times New Roman"/>
          <w:sz w:val="28"/>
          <w:szCs w:val="28"/>
        </w:rPr>
        <w:t>оперативно-диспетчерских и аварийно-</w:t>
      </w:r>
      <w:r w:rsidR="007C3696" w:rsidRPr="00707304">
        <w:rPr>
          <w:rFonts w:ascii="Times New Roman" w:hAnsi="Times New Roman"/>
          <w:sz w:val="28"/>
          <w:szCs w:val="28"/>
        </w:rPr>
        <w:t>ремонтных</w:t>
      </w:r>
      <w:r w:rsidR="001D7C63" w:rsidRPr="00707304">
        <w:rPr>
          <w:rFonts w:ascii="Times New Roman" w:hAnsi="Times New Roman"/>
          <w:sz w:val="28"/>
          <w:szCs w:val="28"/>
        </w:rPr>
        <w:t xml:space="preserve"> служб</w:t>
      </w:r>
      <w:r w:rsidR="005B49DF" w:rsidRPr="00707304">
        <w:rPr>
          <w:rFonts w:ascii="Times New Roman" w:hAnsi="Times New Roman"/>
          <w:sz w:val="28"/>
          <w:szCs w:val="28"/>
        </w:rPr>
        <w:t>,</w:t>
      </w:r>
      <w:r w:rsidR="001D7C63" w:rsidRPr="00707304">
        <w:rPr>
          <w:rFonts w:ascii="Times New Roman" w:hAnsi="Times New Roman"/>
          <w:sz w:val="28"/>
          <w:szCs w:val="28"/>
        </w:rPr>
        <w:t xml:space="preserve"> </w:t>
      </w:r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="00121717" w:rsidRPr="00707304">
        <w:rPr>
          <w:rFonts w:ascii="Times New Roman" w:hAnsi="Times New Roman"/>
          <w:sz w:val="28"/>
          <w:szCs w:val="28"/>
        </w:rPr>
        <w:t xml:space="preserve">снабжающих, транспортирующих 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121717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 и абонентов по вопросам </w:t>
      </w:r>
      <w:r w:rsidR="004C5546" w:rsidRPr="00707304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 w:rsidR="00121717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ообеспечения </w:t>
      </w:r>
      <w:r w:rsidR="00570722" w:rsidRPr="00707304">
        <w:rPr>
          <w:rFonts w:ascii="Times New Roman" w:hAnsi="Times New Roman"/>
          <w:sz w:val="28"/>
          <w:szCs w:val="28"/>
        </w:rPr>
        <w:t>(далее</w:t>
      </w:r>
      <w:r w:rsidR="004B686E">
        <w:rPr>
          <w:rFonts w:ascii="Times New Roman" w:hAnsi="Times New Roman"/>
          <w:sz w:val="28"/>
          <w:szCs w:val="28"/>
        </w:rPr>
        <w:t xml:space="preserve"> </w:t>
      </w:r>
      <w:r w:rsidR="004B686E" w:rsidRPr="004B686E">
        <w:rPr>
          <w:rFonts w:ascii="Times New Roman" w:hAnsi="Times New Roman"/>
          <w:sz w:val="28"/>
          <w:szCs w:val="28"/>
        </w:rPr>
        <w:t>–</w:t>
      </w:r>
      <w:r w:rsidR="004B686E">
        <w:rPr>
          <w:rFonts w:ascii="Times New Roman" w:hAnsi="Times New Roman"/>
          <w:sz w:val="28"/>
          <w:szCs w:val="28"/>
        </w:rPr>
        <w:t xml:space="preserve"> </w:t>
      </w:r>
      <w:r w:rsidR="00570722" w:rsidRPr="00707304">
        <w:rPr>
          <w:rFonts w:ascii="Times New Roman" w:hAnsi="Times New Roman"/>
          <w:sz w:val="28"/>
          <w:szCs w:val="28"/>
        </w:rPr>
        <w:t>По</w:t>
      </w:r>
      <w:r w:rsidR="00EE06EF" w:rsidRPr="00707304">
        <w:rPr>
          <w:rFonts w:ascii="Times New Roman" w:hAnsi="Times New Roman"/>
          <w:sz w:val="28"/>
          <w:szCs w:val="28"/>
        </w:rPr>
        <w:t>ложение</w:t>
      </w:r>
      <w:r w:rsidR="004B686E">
        <w:rPr>
          <w:rFonts w:ascii="Times New Roman" w:hAnsi="Times New Roman"/>
          <w:sz w:val="28"/>
          <w:szCs w:val="28"/>
        </w:rPr>
        <w:t>)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647" w:rsidRPr="00707304">
        <w:rPr>
          <w:rFonts w:ascii="Times New Roman" w:eastAsia="Times New Roman" w:hAnsi="Times New Roman"/>
          <w:sz w:val="28"/>
          <w:szCs w:val="28"/>
          <w:lang w:eastAsia="ru-RU"/>
        </w:rPr>
        <w:t>определяет механизм взаимодействия ж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>илищно-коммунальных, о</w:t>
      </w:r>
      <w:r w:rsidR="001D7C63" w:rsidRPr="00707304">
        <w:rPr>
          <w:rFonts w:ascii="Times New Roman" w:hAnsi="Times New Roman"/>
          <w:sz w:val="28"/>
          <w:szCs w:val="28"/>
        </w:rPr>
        <w:t>перативно-диспетчерских, аварийно-</w:t>
      </w:r>
      <w:r w:rsidR="007C3696" w:rsidRPr="00707304">
        <w:rPr>
          <w:rFonts w:ascii="Times New Roman" w:hAnsi="Times New Roman"/>
          <w:sz w:val="28"/>
          <w:szCs w:val="28"/>
        </w:rPr>
        <w:t>ремонтных</w:t>
      </w:r>
      <w:r w:rsidR="001D7C63" w:rsidRPr="00707304">
        <w:rPr>
          <w:rFonts w:ascii="Times New Roman" w:hAnsi="Times New Roman"/>
          <w:sz w:val="28"/>
          <w:szCs w:val="28"/>
        </w:rPr>
        <w:t xml:space="preserve"> служб, </w:t>
      </w:r>
      <w:r w:rsidR="00570722" w:rsidRPr="00707304">
        <w:rPr>
          <w:rFonts w:ascii="Times New Roman" w:hAnsi="Times New Roman"/>
          <w:sz w:val="28"/>
          <w:szCs w:val="28"/>
        </w:rPr>
        <w:t>ресурсоснабжающих</w:t>
      </w:r>
      <w:r w:rsidR="00305266" w:rsidRPr="00707304">
        <w:rPr>
          <w:rFonts w:ascii="Times New Roman" w:hAnsi="Times New Roman"/>
          <w:sz w:val="28"/>
          <w:szCs w:val="28"/>
        </w:rPr>
        <w:t xml:space="preserve"> организаций</w:t>
      </w:r>
      <w:r w:rsidR="001D7C63" w:rsidRPr="00707304">
        <w:rPr>
          <w:rFonts w:ascii="Times New Roman" w:hAnsi="Times New Roman"/>
          <w:sz w:val="28"/>
          <w:szCs w:val="28"/>
        </w:rPr>
        <w:t>, потребителей коммунальных ресурсов и организаций</w:t>
      </w:r>
      <w:r w:rsidR="005B49DF" w:rsidRPr="00707304">
        <w:rPr>
          <w:rFonts w:ascii="Times New Roman" w:hAnsi="Times New Roman"/>
          <w:sz w:val="28"/>
          <w:szCs w:val="28"/>
        </w:rPr>
        <w:t>,</w:t>
      </w:r>
      <w:r w:rsidR="001D7C63" w:rsidRPr="00707304">
        <w:rPr>
          <w:rFonts w:ascii="Times New Roman" w:hAnsi="Times New Roman"/>
          <w:sz w:val="28"/>
          <w:szCs w:val="28"/>
        </w:rPr>
        <w:t xml:space="preserve"> обеспечивающих транспортировку коммунальных ресурсов (далее </w:t>
      </w:r>
      <w:r w:rsidR="004B686E" w:rsidRPr="004B686E">
        <w:rPr>
          <w:rFonts w:ascii="Times New Roman" w:hAnsi="Times New Roman"/>
          <w:sz w:val="28"/>
          <w:szCs w:val="28"/>
        </w:rPr>
        <w:t>–</w:t>
      </w:r>
      <w:r w:rsidR="001D7C63" w:rsidRPr="00707304">
        <w:rPr>
          <w:rFonts w:ascii="Times New Roman" w:hAnsi="Times New Roman"/>
          <w:sz w:val="28"/>
          <w:szCs w:val="28"/>
        </w:rPr>
        <w:t xml:space="preserve"> организации)</w:t>
      </w:r>
      <w:r w:rsidR="004B686E">
        <w:rPr>
          <w:rFonts w:ascii="Times New Roman" w:hAnsi="Times New Roman"/>
          <w:sz w:val="28"/>
          <w:szCs w:val="28"/>
        </w:rPr>
        <w:t>,</w:t>
      </w:r>
      <w:r w:rsidR="00570722" w:rsidRPr="00707304">
        <w:rPr>
          <w:rFonts w:ascii="Times New Roman" w:hAnsi="Times New Roman"/>
          <w:sz w:val="28"/>
          <w:szCs w:val="28"/>
        </w:rPr>
        <w:t xml:space="preserve"> 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>при решении вопросов, связанных с оперативн</w:t>
      </w:r>
      <w:r w:rsidR="00CE2E7E" w:rsidRPr="00707304">
        <w:rPr>
          <w:rFonts w:ascii="Times New Roman" w:eastAsia="Times New Roman" w:hAnsi="Times New Roman"/>
          <w:sz w:val="28"/>
          <w:szCs w:val="28"/>
          <w:lang w:eastAsia="ru-RU"/>
        </w:rPr>
        <w:t>ой и</w:t>
      </w:r>
      <w:r w:rsidR="00C9624F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>безопасн</w:t>
      </w:r>
      <w:r w:rsidR="00CE2E7E" w:rsidRPr="0070730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E7E" w:rsidRPr="0070730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иквидацией </w:t>
      </w:r>
      <w:r w:rsidR="00121717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аварийных ситуаций </w:t>
      </w:r>
      <w:r w:rsidR="00570722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истемах жизнеобеспечения на </w:t>
      </w:r>
      <w:r w:rsidR="00121717" w:rsidRPr="00707304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ского округа город Воронеж.</w:t>
      </w:r>
    </w:p>
    <w:p w:rsidR="00305266" w:rsidRPr="00707304" w:rsidRDefault="00353967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304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4B6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266" w:rsidRPr="00707304">
        <w:rPr>
          <w:rFonts w:ascii="Times New Roman" w:eastAsia="Times New Roman" w:hAnsi="Times New Roman"/>
          <w:sz w:val="28"/>
          <w:szCs w:val="28"/>
          <w:lang w:eastAsia="ru-RU"/>
        </w:rPr>
        <w:t>Системами жизнеобеспечения являются системы тепл</w:t>
      </w:r>
      <w:proofErr w:type="gramStart"/>
      <w:r w:rsidR="00305266" w:rsidRPr="00707304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305266" w:rsidRPr="00707304">
        <w:rPr>
          <w:rFonts w:ascii="Times New Roman" w:eastAsia="Times New Roman" w:hAnsi="Times New Roman"/>
          <w:sz w:val="28"/>
          <w:szCs w:val="28"/>
          <w:lang w:eastAsia="ru-RU"/>
        </w:rPr>
        <w:t>, водо-, газо-, электроснабжения и водоотведения.</w:t>
      </w:r>
    </w:p>
    <w:p w:rsidR="00D8683F" w:rsidRPr="00707304" w:rsidRDefault="00305266" w:rsidP="00187A7E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4B6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83F"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</w:t>
      </w:r>
      <w:r w:rsidRPr="0070730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организаций и их служб </w:t>
      </w:r>
      <w:r w:rsidR="00353967" w:rsidRPr="00707304">
        <w:rPr>
          <w:rFonts w:ascii="Times New Roman" w:hAnsi="Times New Roman"/>
          <w:sz w:val="28"/>
          <w:szCs w:val="28"/>
        </w:rPr>
        <w:t xml:space="preserve">является обеспечение устойчивой и бесперебойной работы </w:t>
      </w:r>
      <w:r w:rsidRPr="00707304">
        <w:rPr>
          <w:rFonts w:ascii="Times New Roman" w:hAnsi="Times New Roman"/>
          <w:sz w:val="28"/>
          <w:szCs w:val="28"/>
        </w:rPr>
        <w:t xml:space="preserve">тепловых, водопроводных, канализационных, электрических сетей и систем, </w:t>
      </w:r>
      <w:r w:rsidR="00353967" w:rsidRPr="00707304">
        <w:rPr>
          <w:rFonts w:ascii="Times New Roman" w:hAnsi="Times New Roman"/>
          <w:sz w:val="28"/>
          <w:szCs w:val="28"/>
        </w:rPr>
        <w:t xml:space="preserve">обеспечение параметров и качества коммунальных ресурсов, принятие оперативных мер по предупреждению, локализации и ликвидации аварий на теплоисточниках, тепловых, водопроводных, электрических сетях и системах </w:t>
      </w:r>
      <w:r w:rsidRPr="00707304">
        <w:rPr>
          <w:rFonts w:ascii="Times New Roman" w:hAnsi="Times New Roman"/>
          <w:sz w:val="28"/>
          <w:szCs w:val="28"/>
        </w:rPr>
        <w:t>тепл</w:t>
      </w:r>
      <w:proofErr w:type="gramStart"/>
      <w:r w:rsidRPr="00707304">
        <w:rPr>
          <w:rFonts w:ascii="Times New Roman" w:hAnsi="Times New Roman"/>
          <w:sz w:val="28"/>
          <w:szCs w:val="28"/>
        </w:rPr>
        <w:t>о-</w:t>
      </w:r>
      <w:proofErr w:type="gramEnd"/>
      <w:r w:rsidRPr="00707304">
        <w:rPr>
          <w:rFonts w:ascii="Times New Roman" w:hAnsi="Times New Roman"/>
          <w:sz w:val="28"/>
          <w:szCs w:val="28"/>
        </w:rPr>
        <w:t>, электро-, водопотребления и водоотведения</w:t>
      </w:r>
      <w:r w:rsidR="00353967" w:rsidRPr="00707304">
        <w:rPr>
          <w:rFonts w:ascii="Times New Roman" w:hAnsi="Times New Roman"/>
          <w:sz w:val="28"/>
          <w:szCs w:val="28"/>
        </w:rPr>
        <w:t>.</w:t>
      </w:r>
    </w:p>
    <w:p w:rsidR="00456B32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</w:t>
      </w:r>
      <w:r w:rsidR="00121717" w:rsidRPr="00707304">
        <w:rPr>
          <w:rFonts w:ascii="Times New Roman" w:hAnsi="Times New Roman"/>
          <w:sz w:val="28"/>
          <w:szCs w:val="28"/>
        </w:rPr>
        <w:t>4</w:t>
      </w:r>
      <w:r w:rsidR="004B686E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7304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Pr="00707304">
        <w:rPr>
          <w:rFonts w:ascii="Times New Roman" w:hAnsi="Times New Roman"/>
          <w:sz w:val="28"/>
          <w:szCs w:val="28"/>
        </w:rPr>
        <w:t>снабжающие</w:t>
      </w:r>
      <w:proofErr w:type="spellEnd"/>
      <w:r w:rsidRPr="00707304">
        <w:rPr>
          <w:rFonts w:ascii="Times New Roman" w:hAnsi="Times New Roman"/>
          <w:sz w:val="28"/>
          <w:szCs w:val="28"/>
        </w:rPr>
        <w:t xml:space="preserve"> организации и организации, обеспечивающие транспортировку ресурсов, должны иметь круглосуточно работающие оперативно-диспетчерские и аварийно-</w:t>
      </w:r>
      <w:r w:rsidR="007C3696" w:rsidRPr="00707304">
        <w:rPr>
          <w:rFonts w:ascii="Times New Roman" w:hAnsi="Times New Roman"/>
          <w:sz w:val="28"/>
          <w:szCs w:val="28"/>
        </w:rPr>
        <w:t>ремонтные</w:t>
      </w:r>
      <w:r w:rsidRPr="00707304">
        <w:rPr>
          <w:rFonts w:ascii="Times New Roman" w:hAnsi="Times New Roman"/>
          <w:sz w:val="28"/>
          <w:szCs w:val="28"/>
        </w:rPr>
        <w:t xml:space="preserve"> службы (Правила технической эксплуатации тепловых энергоустановок, утвержденные </w:t>
      </w:r>
      <w:r w:rsidR="004B686E">
        <w:rPr>
          <w:rFonts w:ascii="Times New Roman" w:hAnsi="Times New Roman"/>
          <w:sz w:val="28"/>
          <w:szCs w:val="28"/>
        </w:rPr>
        <w:t>п</w:t>
      </w:r>
      <w:r w:rsidRPr="00707304">
        <w:rPr>
          <w:rFonts w:ascii="Times New Roman" w:hAnsi="Times New Roman"/>
          <w:sz w:val="28"/>
          <w:szCs w:val="28"/>
        </w:rPr>
        <w:t>риказом Минэнерго Р</w:t>
      </w:r>
      <w:r w:rsidR="004B686E">
        <w:rPr>
          <w:rFonts w:ascii="Times New Roman" w:hAnsi="Times New Roman"/>
          <w:sz w:val="28"/>
          <w:szCs w:val="28"/>
        </w:rPr>
        <w:t>оссии</w:t>
      </w:r>
      <w:r w:rsidRPr="00707304">
        <w:rPr>
          <w:rFonts w:ascii="Times New Roman" w:hAnsi="Times New Roman"/>
          <w:sz w:val="28"/>
          <w:szCs w:val="28"/>
        </w:rPr>
        <w:t xml:space="preserve"> от 24.03.2003 </w:t>
      </w:r>
      <w:r w:rsidR="0084046A" w:rsidRPr="00707304">
        <w:rPr>
          <w:rFonts w:ascii="Times New Roman" w:hAnsi="Times New Roman"/>
          <w:sz w:val="28"/>
          <w:szCs w:val="28"/>
        </w:rPr>
        <w:t>№</w:t>
      </w:r>
      <w:r w:rsidRPr="00707304">
        <w:rPr>
          <w:rFonts w:ascii="Times New Roman" w:hAnsi="Times New Roman"/>
          <w:sz w:val="28"/>
          <w:szCs w:val="28"/>
        </w:rPr>
        <w:t xml:space="preserve"> 115;</w:t>
      </w:r>
      <w:r w:rsidRPr="007073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Правила технической эксплуатации электрических станций и сетей Российской Федерации, утвержденные </w:t>
      </w:r>
      <w:r w:rsidR="004B686E">
        <w:rPr>
          <w:rFonts w:ascii="Times New Roman" w:hAnsi="Times New Roman"/>
          <w:sz w:val="28"/>
          <w:szCs w:val="28"/>
        </w:rPr>
        <w:t>п</w:t>
      </w:r>
      <w:r w:rsidRPr="00707304">
        <w:rPr>
          <w:rFonts w:ascii="Times New Roman" w:hAnsi="Times New Roman"/>
          <w:sz w:val="28"/>
          <w:szCs w:val="28"/>
        </w:rPr>
        <w:t>риказом Минэнерго Р</w:t>
      </w:r>
      <w:r w:rsidR="004B686E">
        <w:rPr>
          <w:rFonts w:ascii="Times New Roman" w:hAnsi="Times New Roman"/>
          <w:sz w:val="28"/>
          <w:szCs w:val="28"/>
        </w:rPr>
        <w:t>оссии</w:t>
      </w:r>
      <w:r w:rsidRPr="00707304">
        <w:rPr>
          <w:rFonts w:ascii="Times New Roman" w:hAnsi="Times New Roman"/>
          <w:sz w:val="28"/>
          <w:szCs w:val="28"/>
        </w:rPr>
        <w:t xml:space="preserve"> от 19.06.2003 </w:t>
      </w:r>
      <w:r w:rsidR="0084046A" w:rsidRPr="00707304">
        <w:rPr>
          <w:rFonts w:ascii="Times New Roman" w:hAnsi="Times New Roman"/>
          <w:sz w:val="28"/>
          <w:szCs w:val="28"/>
        </w:rPr>
        <w:t>№</w:t>
      </w:r>
      <w:r w:rsidRPr="00707304">
        <w:rPr>
          <w:rFonts w:ascii="Times New Roman" w:hAnsi="Times New Roman"/>
          <w:sz w:val="28"/>
          <w:szCs w:val="28"/>
        </w:rPr>
        <w:t xml:space="preserve"> 229;</w:t>
      </w:r>
      <w:r w:rsidRPr="007073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0455F" w:rsidRPr="00707304">
        <w:rPr>
          <w:rFonts w:ascii="Times New Roman" w:hAnsi="Times New Roman"/>
          <w:sz w:val="28"/>
          <w:szCs w:val="28"/>
        </w:rPr>
        <w:t>МДК 3-02.2001</w:t>
      </w:r>
      <w:r w:rsidR="004B686E">
        <w:rPr>
          <w:rFonts w:ascii="Times New Roman" w:hAnsi="Times New Roman"/>
          <w:sz w:val="28"/>
          <w:szCs w:val="28"/>
        </w:rPr>
        <w:t>.</w:t>
      </w:r>
      <w:proofErr w:type="gramEnd"/>
      <w:r w:rsidR="0070455F" w:rsidRPr="0070730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707304">
        <w:rPr>
          <w:rFonts w:ascii="Times New Roman" w:hAnsi="Times New Roman"/>
          <w:sz w:val="28"/>
          <w:szCs w:val="28"/>
        </w:rPr>
        <w:t xml:space="preserve">Правила технической эксплуатации систем и сооружений коммунального водоснабжения и канализации, утвержденные </w:t>
      </w:r>
      <w:r w:rsidR="004B686E">
        <w:rPr>
          <w:rFonts w:ascii="Times New Roman" w:hAnsi="Times New Roman"/>
          <w:sz w:val="28"/>
          <w:szCs w:val="28"/>
        </w:rPr>
        <w:t>п</w:t>
      </w:r>
      <w:r w:rsidRPr="00707304">
        <w:rPr>
          <w:rFonts w:ascii="Times New Roman" w:hAnsi="Times New Roman"/>
          <w:sz w:val="28"/>
          <w:szCs w:val="28"/>
        </w:rPr>
        <w:t>риказом Госстроя Р</w:t>
      </w:r>
      <w:r w:rsidR="004B686E">
        <w:rPr>
          <w:rFonts w:ascii="Times New Roman" w:hAnsi="Times New Roman"/>
          <w:sz w:val="28"/>
          <w:szCs w:val="28"/>
        </w:rPr>
        <w:t>оссии</w:t>
      </w:r>
      <w:r w:rsidRPr="00707304">
        <w:rPr>
          <w:rFonts w:ascii="Times New Roman" w:hAnsi="Times New Roman"/>
          <w:sz w:val="28"/>
          <w:szCs w:val="28"/>
        </w:rPr>
        <w:t xml:space="preserve"> от 30.12.1999 </w:t>
      </w:r>
      <w:r w:rsidR="0084046A" w:rsidRPr="00707304">
        <w:rPr>
          <w:rFonts w:ascii="Times New Roman" w:hAnsi="Times New Roman"/>
          <w:sz w:val="28"/>
          <w:szCs w:val="28"/>
        </w:rPr>
        <w:t>№</w:t>
      </w:r>
      <w:r w:rsidRPr="00707304">
        <w:rPr>
          <w:rFonts w:ascii="Times New Roman" w:hAnsi="Times New Roman"/>
          <w:sz w:val="28"/>
          <w:szCs w:val="28"/>
        </w:rPr>
        <w:t xml:space="preserve"> 168). </w:t>
      </w:r>
      <w:proofErr w:type="gramEnd"/>
    </w:p>
    <w:p w:rsidR="004D2F7F" w:rsidRPr="00707304" w:rsidRDefault="00D65CDA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4.1</w:t>
      </w:r>
      <w:r w:rsidR="004B686E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4D2F7F" w:rsidRPr="00707304">
        <w:rPr>
          <w:rFonts w:ascii="Times New Roman" w:hAnsi="Times New Roman"/>
          <w:sz w:val="28"/>
          <w:szCs w:val="28"/>
        </w:rPr>
        <w:t>Основной задачей диспетчерских служб организаций является принятие оперативных мер по предупреждению, локализации аварий и ликвидации повреждений на системах жизнеобеспечения с восстановлением заданных режимов работы инженерных сетей.</w:t>
      </w:r>
    </w:p>
    <w:p w:rsidR="001D7C63" w:rsidRPr="00707304" w:rsidRDefault="00D65CDA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4.2</w:t>
      </w:r>
      <w:r w:rsidR="004B686E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1D7C63" w:rsidRPr="00707304">
        <w:rPr>
          <w:rFonts w:ascii="Times New Roman" w:hAnsi="Times New Roman"/>
          <w:sz w:val="28"/>
          <w:szCs w:val="28"/>
        </w:rPr>
        <w:t>В организациях, штатным расписанием которых не предусмотрены оперативно-диспетчерские и аварийно-</w:t>
      </w:r>
      <w:r w:rsidR="007C3696" w:rsidRPr="00707304">
        <w:rPr>
          <w:rFonts w:ascii="Times New Roman" w:hAnsi="Times New Roman"/>
          <w:sz w:val="28"/>
          <w:szCs w:val="28"/>
        </w:rPr>
        <w:t>ремонтные</w:t>
      </w:r>
      <w:r w:rsidR="001D7C63" w:rsidRPr="00707304">
        <w:rPr>
          <w:rFonts w:ascii="Times New Roman" w:hAnsi="Times New Roman"/>
          <w:sz w:val="28"/>
          <w:szCs w:val="28"/>
        </w:rPr>
        <w:t xml:space="preserve"> службы, обязанности оперативного руководства возлагаются на лицо, определенное приказом руководителя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</w:t>
      </w:r>
      <w:r w:rsidR="00121717" w:rsidRPr="00707304">
        <w:rPr>
          <w:rFonts w:ascii="Times New Roman" w:hAnsi="Times New Roman"/>
          <w:sz w:val="28"/>
          <w:szCs w:val="28"/>
        </w:rPr>
        <w:t>5</w:t>
      </w:r>
      <w:r w:rsidR="004B686E">
        <w:rPr>
          <w:rFonts w:ascii="Times New Roman" w:hAnsi="Times New Roman"/>
          <w:sz w:val="28"/>
          <w:szCs w:val="28"/>
        </w:rPr>
        <w:t>.</w:t>
      </w:r>
      <w:r w:rsidR="004842F6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4C5546" w:rsidRPr="00707304">
        <w:rPr>
          <w:rFonts w:ascii="Times New Roman" w:hAnsi="Times New Roman"/>
          <w:sz w:val="28"/>
          <w:szCs w:val="28"/>
        </w:rPr>
        <w:t>К</w:t>
      </w:r>
      <w:r w:rsidRPr="00707304">
        <w:rPr>
          <w:rFonts w:ascii="Times New Roman" w:hAnsi="Times New Roman"/>
          <w:sz w:val="28"/>
          <w:szCs w:val="28"/>
        </w:rPr>
        <w:t>оординацию действий по локализации и ликвидации аварийной ситуации осуществляет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</w:t>
      </w:r>
      <w:r w:rsidR="00121717" w:rsidRPr="00707304">
        <w:rPr>
          <w:rFonts w:ascii="Times New Roman" w:hAnsi="Times New Roman"/>
          <w:sz w:val="28"/>
          <w:szCs w:val="28"/>
        </w:rPr>
        <w:t>6</w:t>
      </w:r>
      <w:r w:rsidR="004B686E">
        <w:rPr>
          <w:rFonts w:ascii="Times New Roman" w:hAnsi="Times New Roman"/>
          <w:sz w:val="28"/>
          <w:szCs w:val="28"/>
        </w:rPr>
        <w:t>.</w:t>
      </w:r>
      <w:r w:rsidR="004842F6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CE2E7E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>Для проведения работ по локализации и ликвидации аварий</w:t>
      </w:r>
      <w:r w:rsidRPr="007073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>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ем соответствующей организации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Состав аварийно-</w:t>
      </w:r>
      <w:r w:rsidR="007C3696" w:rsidRPr="00707304">
        <w:rPr>
          <w:rFonts w:ascii="Times New Roman" w:hAnsi="Times New Roman"/>
          <w:sz w:val="28"/>
          <w:szCs w:val="28"/>
        </w:rPr>
        <w:t>ремонтных</w:t>
      </w:r>
      <w:r w:rsidRPr="00707304">
        <w:rPr>
          <w:rFonts w:ascii="Times New Roman" w:hAnsi="Times New Roman"/>
          <w:sz w:val="28"/>
          <w:szCs w:val="28"/>
        </w:rPr>
        <w:t xml:space="preserve"> бригад, перечень машин и механизмов, </w:t>
      </w:r>
      <w:r w:rsidR="004C5546" w:rsidRPr="00707304">
        <w:rPr>
          <w:rFonts w:ascii="Times New Roman" w:hAnsi="Times New Roman"/>
          <w:sz w:val="28"/>
          <w:szCs w:val="28"/>
        </w:rPr>
        <w:t>инструментов</w:t>
      </w:r>
      <w:r w:rsidRPr="00707304">
        <w:rPr>
          <w:rFonts w:ascii="Times New Roman" w:hAnsi="Times New Roman"/>
          <w:sz w:val="28"/>
          <w:szCs w:val="28"/>
        </w:rPr>
        <w:t xml:space="preserve"> и материалов утверждается руководителем организации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</w:t>
      </w:r>
      <w:r w:rsidR="00121717" w:rsidRPr="00707304">
        <w:rPr>
          <w:rFonts w:ascii="Times New Roman" w:hAnsi="Times New Roman"/>
          <w:sz w:val="28"/>
          <w:szCs w:val="28"/>
        </w:rPr>
        <w:t>7</w:t>
      </w:r>
      <w:r w:rsidR="004B686E">
        <w:rPr>
          <w:rFonts w:ascii="Times New Roman" w:hAnsi="Times New Roman"/>
          <w:sz w:val="28"/>
          <w:szCs w:val="28"/>
        </w:rPr>
        <w:t>.</w:t>
      </w:r>
      <w:r w:rsidR="004842F6" w:rsidRPr="00707304">
        <w:rPr>
          <w:rFonts w:ascii="Times New Roman" w:hAnsi="Times New Roman"/>
          <w:sz w:val="28"/>
          <w:szCs w:val="28"/>
        </w:rPr>
        <w:t xml:space="preserve">  </w:t>
      </w:r>
      <w:r w:rsidRPr="00707304">
        <w:rPr>
          <w:rFonts w:ascii="Times New Roman" w:hAnsi="Times New Roman"/>
          <w:sz w:val="28"/>
          <w:szCs w:val="28"/>
        </w:rPr>
        <w:t>В случае необходимости выполнения значительных объемов работ, вызывающих длительные перерывы в тепл</w:t>
      </w:r>
      <w:proofErr w:type="gramStart"/>
      <w:r w:rsidRPr="00707304">
        <w:rPr>
          <w:rFonts w:ascii="Times New Roman" w:hAnsi="Times New Roman"/>
          <w:sz w:val="28"/>
          <w:szCs w:val="28"/>
        </w:rPr>
        <w:t>о-</w:t>
      </w:r>
      <w:proofErr w:type="gramEnd"/>
      <w:r w:rsidRPr="00707304">
        <w:rPr>
          <w:rFonts w:ascii="Times New Roman" w:hAnsi="Times New Roman"/>
          <w:sz w:val="28"/>
          <w:szCs w:val="28"/>
        </w:rPr>
        <w:t>, электро-, водоснабжении и водоотведении</w:t>
      </w:r>
      <w:r w:rsidR="004B686E">
        <w:rPr>
          <w:rFonts w:ascii="Times New Roman" w:hAnsi="Times New Roman"/>
          <w:sz w:val="28"/>
          <w:szCs w:val="28"/>
        </w:rPr>
        <w:t>,</w:t>
      </w:r>
      <w:r w:rsidRPr="00707304">
        <w:rPr>
          <w:rFonts w:ascii="Times New Roman" w:hAnsi="Times New Roman"/>
          <w:sz w:val="28"/>
          <w:szCs w:val="28"/>
        </w:rPr>
        <w:t xml:space="preserve"> к восстановительным работам могут привлекаться строительно-монтажные, ремонтные и другие предприятия независимо от форм собственности.</w:t>
      </w:r>
    </w:p>
    <w:p w:rsidR="008D2281" w:rsidRPr="00707304" w:rsidRDefault="00DA260B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7.1</w:t>
      </w:r>
      <w:r w:rsidR="004B686E">
        <w:rPr>
          <w:rFonts w:ascii="Times New Roman" w:hAnsi="Times New Roman"/>
          <w:sz w:val="28"/>
          <w:szCs w:val="28"/>
        </w:rPr>
        <w:t>.</w:t>
      </w:r>
      <w:r w:rsidR="004842F6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1D7C63" w:rsidRPr="00707304">
        <w:rPr>
          <w:rFonts w:ascii="Times New Roman" w:hAnsi="Times New Roman"/>
          <w:sz w:val="28"/>
          <w:szCs w:val="28"/>
        </w:rPr>
        <w:t xml:space="preserve">К ликвидации аварий на системах жизнеобеспечения организации и структуры, обеспечивающие работу этих систем, обязаны приступать немедленно. </w:t>
      </w:r>
    </w:p>
    <w:p w:rsidR="001D7C63" w:rsidRPr="00707304" w:rsidRDefault="00DA260B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7.2</w:t>
      </w:r>
      <w:r w:rsidR="004B686E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C63" w:rsidRPr="00707304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CE2E7E" w:rsidRPr="00707304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1D7C63" w:rsidRPr="00707304">
        <w:rPr>
          <w:rFonts w:ascii="Times New Roman" w:hAnsi="Times New Roman"/>
          <w:sz w:val="28"/>
          <w:szCs w:val="28"/>
        </w:rPr>
        <w:t xml:space="preserve"> аварии через 12 часов, прошедших с момента отключения системы жизнеобеспечения, проводится заседание комиссии по чрезвычайным ситуациям района</w:t>
      </w:r>
      <w:r w:rsidR="004B686E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1D7C63" w:rsidRPr="00707304">
        <w:rPr>
          <w:rFonts w:ascii="Times New Roman" w:hAnsi="Times New Roman"/>
          <w:sz w:val="28"/>
          <w:szCs w:val="28"/>
        </w:rPr>
        <w:t xml:space="preserve"> с привлечением представителей управления </w:t>
      </w:r>
      <w:r w:rsidR="00C9624F" w:rsidRPr="00707304">
        <w:rPr>
          <w:rFonts w:ascii="Times New Roman" w:hAnsi="Times New Roman"/>
          <w:sz w:val="28"/>
          <w:szCs w:val="28"/>
        </w:rPr>
        <w:t xml:space="preserve">жилищно-коммунального хозяйства администрации городского округа город Воронеж (далее – управление </w:t>
      </w:r>
      <w:r w:rsidR="001D7C63" w:rsidRPr="00707304">
        <w:rPr>
          <w:rFonts w:ascii="Times New Roman" w:hAnsi="Times New Roman"/>
          <w:sz w:val="28"/>
          <w:szCs w:val="28"/>
        </w:rPr>
        <w:t>ЖКХ</w:t>
      </w:r>
      <w:r w:rsidR="00C9624F" w:rsidRPr="00707304">
        <w:rPr>
          <w:rFonts w:ascii="Times New Roman" w:hAnsi="Times New Roman"/>
          <w:sz w:val="28"/>
          <w:szCs w:val="28"/>
        </w:rPr>
        <w:t>)</w:t>
      </w:r>
      <w:r w:rsidR="001D7C63" w:rsidRPr="00707304">
        <w:rPr>
          <w:rFonts w:ascii="Times New Roman" w:hAnsi="Times New Roman"/>
          <w:sz w:val="28"/>
          <w:szCs w:val="28"/>
        </w:rPr>
        <w:t xml:space="preserve"> и организаций</w:t>
      </w:r>
      <w:r w:rsidR="0070455F" w:rsidRPr="00707304">
        <w:rPr>
          <w:rFonts w:ascii="Times New Roman" w:hAnsi="Times New Roman"/>
          <w:sz w:val="28"/>
          <w:szCs w:val="28"/>
        </w:rPr>
        <w:t>,</w:t>
      </w:r>
      <w:r w:rsidR="004C5546" w:rsidRPr="00707304">
        <w:rPr>
          <w:rFonts w:ascii="Times New Roman" w:hAnsi="Times New Roman"/>
          <w:sz w:val="28"/>
          <w:szCs w:val="28"/>
        </w:rPr>
        <w:t xml:space="preserve"> участвующих в устранении аварийной ситуации</w:t>
      </w:r>
      <w:r w:rsidR="0070455F" w:rsidRPr="00707304">
        <w:rPr>
          <w:rFonts w:ascii="Times New Roman" w:hAnsi="Times New Roman"/>
          <w:sz w:val="28"/>
          <w:szCs w:val="28"/>
        </w:rPr>
        <w:t>,</w:t>
      </w:r>
      <w:r w:rsidR="001D7C63" w:rsidRPr="00707304">
        <w:rPr>
          <w:rFonts w:ascii="Times New Roman" w:hAnsi="Times New Roman"/>
          <w:sz w:val="28"/>
          <w:szCs w:val="28"/>
        </w:rPr>
        <w:t xml:space="preserve"> с целью </w:t>
      </w:r>
      <w:r w:rsidR="0003333E" w:rsidRPr="00707304">
        <w:rPr>
          <w:rFonts w:ascii="Times New Roman" w:hAnsi="Times New Roman"/>
          <w:sz w:val="28"/>
          <w:szCs w:val="28"/>
        </w:rPr>
        <w:t xml:space="preserve">определения необходимых мер </w:t>
      </w:r>
      <w:r w:rsidR="00D97387">
        <w:rPr>
          <w:rFonts w:ascii="Times New Roman" w:hAnsi="Times New Roman"/>
          <w:sz w:val="28"/>
          <w:szCs w:val="28"/>
        </w:rPr>
        <w:t xml:space="preserve">и мероприятий </w:t>
      </w:r>
      <w:r w:rsidR="001D7C63" w:rsidRPr="00707304">
        <w:rPr>
          <w:rFonts w:ascii="Times New Roman" w:hAnsi="Times New Roman"/>
          <w:sz w:val="28"/>
          <w:szCs w:val="28"/>
        </w:rPr>
        <w:t>для ликвидации аварии и недопущения ее развития через</w:t>
      </w:r>
      <w:proofErr w:type="gramEnd"/>
      <w:r w:rsidR="001D7C63" w:rsidRPr="00707304">
        <w:rPr>
          <w:rFonts w:ascii="Times New Roman" w:hAnsi="Times New Roman"/>
          <w:sz w:val="28"/>
          <w:szCs w:val="28"/>
        </w:rPr>
        <w:t xml:space="preserve"> 24 часа в чрезвычайную ситуацию.</w:t>
      </w:r>
    </w:p>
    <w:p w:rsidR="005B24D7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</w:t>
      </w:r>
      <w:r w:rsidR="00121717" w:rsidRPr="00707304">
        <w:rPr>
          <w:rFonts w:ascii="Times New Roman" w:hAnsi="Times New Roman"/>
          <w:sz w:val="28"/>
          <w:szCs w:val="28"/>
        </w:rPr>
        <w:t>8</w:t>
      </w:r>
      <w:r w:rsidR="00D97387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5B24D7" w:rsidRPr="00707304">
        <w:rPr>
          <w:rFonts w:ascii="Times New Roman" w:hAnsi="Times New Roman"/>
          <w:sz w:val="28"/>
          <w:szCs w:val="28"/>
        </w:rPr>
        <w:t>В зависимости от аварийной ситуации привлекаются специализированные предприятия и организации по сетям:</w:t>
      </w:r>
    </w:p>
    <w:p w:rsidR="00F302AD" w:rsidRPr="00707304" w:rsidRDefault="00F302AD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теплоснабжения </w:t>
      </w:r>
      <w:r w:rsidR="00D97387" w:rsidRPr="00D97387">
        <w:rPr>
          <w:rFonts w:ascii="Times New Roman" w:hAnsi="Times New Roman"/>
          <w:sz w:val="28"/>
          <w:szCs w:val="28"/>
        </w:rPr>
        <w:t>–</w:t>
      </w:r>
      <w:r w:rsidR="00D97387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>теплоснабжающие организации, в зоне ответственности которых произошла авария, и другие специализированные организации на основании муниципального контракта, заключенного в установленном порядке;</w:t>
      </w:r>
    </w:p>
    <w:p w:rsidR="005B24D7" w:rsidRPr="00707304" w:rsidRDefault="005B24D7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водоснабжения и водоотведения – гарантирующие организации, в зоне ответственности которых произошла авария, и другие специализированные организации на основании муниципального контракта, заключенного в установленном порядке;</w:t>
      </w:r>
    </w:p>
    <w:p w:rsidR="005B24D7" w:rsidRPr="00707304" w:rsidRDefault="005B24D7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электроснабжения – электрос</w:t>
      </w:r>
      <w:r w:rsidR="00063CE2" w:rsidRPr="00707304">
        <w:rPr>
          <w:rFonts w:ascii="Times New Roman" w:hAnsi="Times New Roman"/>
          <w:sz w:val="28"/>
          <w:szCs w:val="28"/>
        </w:rPr>
        <w:t>етевые</w:t>
      </w:r>
      <w:r w:rsidRPr="00707304">
        <w:rPr>
          <w:rFonts w:ascii="Times New Roman" w:hAnsi="Times New Roman"/>
          <w:sz w:val="28"/>
          <w:szCs w:val="28"/>
        </w:rPr>
        <w:t xml:space="preserve"> организации, в зоне ответственности которых произошла авария, и другие специализированные организации на основании муниципального контракта, заключенного в установленном порядке</w:t>
      </w:r>
      <w:r w:rsidR="00F302AD" w:rsidRPr="00707304">
        <w:rPr>
          <w:rFonts w:ascii="Times New Roman" w:hAnsi="Times New Roman"/>
          <w:sz w:val="28"/>
          <w:szCs w:val="28"/>
        </w:rPr>
        <w:t>.</w:t>
      </w:r>
    </w:p>
    <w:p w:rsidR="005B24D7" w:rsidRPr="00707304" w:rsidRDefault="005A4360" w:rsidP="00187A7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9</w:t>
      </w:r>
      <w:r w:rsidR="00D97387">
        <w:rPr>
          <w:rFonts w:ascii="Times New Roman" w:hAnsi="Times New Roman"/>
          <w:sz w:val="28"/>
          <w:szCs w:val="28"/>
        </w:rPr>
        <w:t>.</w:t>
      </w:r>
      <w:r w:rsidR="004842F6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02AD" w:rsidRPr="00707304">
        <w:rPr>
          <w:rFonts w:ascii="Times New Roman" w:hAnsi="Times New Roman"/>
          <w:sz w:val="28"/>
          <w:szCs w:val="28"/>
        </w:rPr>
        <w:t>Р</w:t>
      </w:r>
      <w:r w:rsidR="005B24D7" w:rsidRPr="00707304">
        <w:rPr>
          <w:rFonts w:ascii="Times New Roman" w:hAnsi="Times New Roman"/>
          <w:sz w:val="28"/>
          <w:szCs w:val="28"/>
        </w:rPr>
        <w:t>аботы</w:t>
      </w:r>
      <w:r w:rsidR="00F302AD" w:rsidRPr="00707304">
        <w:rPr>
          <w:rFonts w:ascii="Times New Roman" w:hAnsi="Times New Roman"/>
          <w:sz w:val="28"/>
          <w:szCs w:val="28"/>
        </w:rPr>
        <w:t xml:space="preserve"> по устранению аварийной ситуации на инженерных сетях</w:t>
      </w:r>
      <w:r w:rsidR="005B24D7" w:rsidRPr="00707304">
        <w:rPr>
          <w:rFonts w:ascii="Times New Roman" w:hAnsi="Times New Roman"/>
          <w:sz w:val="28"/>
          <w:szCs w:val="28"/>
        </w:rPr>
        <w:t>, связанные со вскрытием асфальтового покрытия, тротуарной плитки и разработкой грунта</w:t>
      </w:r>
      <w:r w:rsidR="00005A9B">
        <w:rPr>
          <w:rFonts w:ascii="Times New Roman" w:hAnsi="Times New Roman"/>
          <w:sz w:val="28"/>
          <w:szCs w:val="28"/>
        </w:rPr>
        <w:t>,</w:t>
      </w:r>
      <w:r w:rsidR="005B24D7" w:rsidRPr="00707304">
        <w:rPr>
          <w:rFonts w:ascii="Times New Roman" w:hAnsi="Times New Roman"/>
          <w:sz w:val="28"/>
          <w:szCs w:val="28"/>
        </w:rPr>
        <w:t xml:space="preserve"> проводятся </w:t>
      </w:r>
      <w:r w:rsidR="00063CE2" w:rsidRPr="00707304">
        <w:rPr>
          <w:rFonts w:ascii="Times New Roman" w:hAnsi="Times New Roman"/>
          <w:sz w:val="28"/>
          <w:szCs w:val="28"/>
        </w:rPr>
        <w:t>собственниками сетей</w:t>
      </w:r>
      <w:r w:rsidR="005B24D7" w:rsidRPr="00707304">
        <w:rPr>
          <w:rFonts w:ascii="Times New Roman" w:hAnsi="Times New Roman"/>
          <w:sz w:val="28"/>
          <w:szCs w:val="28"/>
        </w:rPr>
        <w:t xml:space="preserve"> </w:t>
      </w:r>
      <w:r w:rsidR="00F302AD" w:rsidRPr="00707304">
        <w:rPr>
          <w:rFonts w:ascii="Times New Roman" w:hAnsi="Times New Roman"/>
          <w:sz w:val="28"/>
          <w:szCs w:val="28"/>
        </w:rPr>
        <w:t xml:space="preserve">или </w:t>
      </w:r>
      <w:r w:rsidR="00F302AD" w:rsidRPr="00707304">
        <w:rPr>
          <w:rFonts w:ascii="Times New Roman" w:hAnsi="Times New Roman"/>
          <w:sz w:val="28"/>
          <w:szCs w:val="28"/>
          <w:lang w:eastAsia="ru-RU"/>
        </w:rPr>
        <w:t>специализированными орган</w:t>
      </w:r>
      <w:r w:rsidR="007312DA">
        <w:rPr>
          <w:rFonts w:ascii="Times New Roman" w:hAnsi="Times New Roman"/>
          <w:sz w:val="28"/>
          <w:szCs w:val="28"/>
          <w:lang w:eastAsia="ru-RU"/>
        </w:rPr>
        <w:t>изациями на договорных условиях</w:t>
      </w:r>
      <w:r w:rsidR="00F302AD" w:rsidRPr="0070730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B24D7" w:rsidRPr="00707304">
        <w:rPr>
          <w:rFonts w:ascii="Times New Roman" w:hAnsi="Times New Roman"/>
          <w:sz w:val="28"/>
          <w:szCs w:val="28"/>
        </w:rPr>
        <w:t xml:space="preserve">в соответствии с </w:t>
      </w:r>
      <w:r w:rsidR="00151420" w:rsidRPr="00707304">
        <w:rPr>
          <w:rFonts w:ascii="Times New Roman" w:hAnsi="Times New Roman"/>
          <w:sz w:val="28"/>
          <w:szCs w:val="28"/>
        </w:rPr>
        <w:t xml:space="preserve">решением </w:t>
      </w:r>
      <w:r w:rsidR="0070455F" w:rsidRPr="00707304">
        <w:rPr>
          <w:rFonts w:ascii="Times New Roman" w:hAnsi="Times New Roman"/>
          <w:sz w:val="28"/>
          <w:szCs w:val="28"/>
        </w:rPr>
        <w:t xml:space="preserve">Воронежской </w:t>
      </w:r>
      <w:r w:rsidR="00151420" w:rsidRPr="00707304">
        <w:rPr>
          <w:rFonts w:ascii="Times New Roman" w:hAnsi="Times New Roman"/>
          <w:sz w:val="28"/>
          <w:szCs w:val="28"/>
        </w:rPr>
        <w:t xml:space="preserve">городской Думы от 21.12.2016 </w:t>
      </w:r>
      <w:r w:rsidR="0070455F" w:rsidRPr="00707304">
        <w:rPr>
          <w:rFonts w:ascii="Times New Roman" w:hAnsi="Times New Roman"/>
          <w:sz w:val="28"/>
          <w:szCs w:val="28"/>
        </w:rPr>
        <w:t xml:space="preserve">                     </w:t>
      </w:r>
      <w:r w:rsidR="00151420" w:rsidRPr="00707304">
        <w:rPr>
          <w:rFonts w:ascii="Times New Roman" w:hAnsi="Times New Roman"/>
          <w:sz w:val="28"/>
          <w:szCs w:val="28"/>
        </w:rPr>
        <w:t>№ 439-</w:t>
      </w:r>
      <w:r w:rsidR="00151420" w:rsidRPr="00707304">
        <w:rPr>
          <w:rFonts w:ascii="Times New Roman" w:hAnsi="Times New Roman"/>
          <w:sz w:val="28"/>
          <w:szCs w:val="28"/>
          <w:lang w:val="en-US"/>
        </w:rPr>
        <w:t>IV</w:t>
      </w:r>
      <w:r w:rsidR="00151420" w:rsidRPr="00707304">
        <w:rPr>
          <w:rFonts w:ascii="Times New Roman" w:hAnsi="Times New Roman"/>
          <w:sz w:val="28"/>
          <w:szCs w:val="28"/>
        </w:rPr>
        <w:t xml:space="preserve"> «Об утверждении Порядка производства земляных работ на территории городского округа город Воронеж»</w:t>
      </w:r>
      <w:r w:rsidR="00D54D6D" w:rsidRPr="00707304">
        <w:rPr>
          <w:rFonts w:ascii="Times New Roman" w:hAnsi="Times New Roman"/>
          <w:sz w:val="28"/>
          <w:szCs w:val="28"/>
        </w:rPr>
        <w:t>.</w:t>
      </w:r>
      <w:proofErr w:type="gramEnd"/>
    </w:p>
    <w:p w:rsidR="00E53614" w:rsidRPr="00707304" w:rsidRDefault="005A4360" w:rsidP="00187A7E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10</w:t>
      </w:r>
      <w:r w:rsidR="00005A9B">
        <w:rPr>
          <w:rFonts w:ascii="Times New Roman" w:hAnsi="Times New Roman"/>
          <w:sz w:val="28"/>
          <w:szCs w:val="28"/>
        </w:rPr>
        <w:t xml:space="preserve">. </w:t>
      </w:r>
      <w:r w:rsidR="00CE2E7E" w:rsidRPr="00707304">
        <w:rPr>
          <w:rFonts w:ascii="Times New Roman" w:hAnsi="Times New Roman"/>
          <w:sz w:val="28"/>
          <w:szCs w:val="28"/>
        </w:rPr>
        <w:t xml:space="preserve"> </w:t>
      </w:r>
      <w:r w:rsidR="00CE2E7E" w:rsidRPr="00707304">
        <w:rPr>
          <w:rFonts w:ascii="Times New Roman" w:hAnsi="Times New Roman"/>
          <w:sz w:val="28"/>
          <w:szCs w:val="28"/>
        </w:rPr>
        <w:tab/>
      </w:r>
      <w:r w:rsidR="001D7C63" w:rsidRPr="00707304">
        <w:rPr>
          <w:rFonts w:ascii="Times New Roman" w:hAnsi="Times New Roman"/>
          <w:sz w:val="28"/>
          <w:szCs w:val="28"/>
        </w:rPr>
        <w:t xml:space="preserve">В случае возникновения аварии на объектах </w:t>
      </w:r>
      <w:r w:rsidR="00063CE2" w:rsidRPr="00707304">
        <w:rPr>
          <w:rFonts w:ascii="Times New Roman" w:hAnsi="Times New Roman"/>
          <w:sz w:val="28"/>
          <w:szCs w:val="28"/>
        </w:rPr>
        <w:t xml:space="preserve">и инженерных сетях </w:t>
      </w:r>
      <w:r w:rsidR="00182F10" w:rsidRPr="00707304">
        <w:rPr>
          <w:rFonts w:ascii="Times New Roman" w:hAnsi="Times New Roman"/>
          <w:sz w:val="28"/>
          <w:szCs w:val="28"/>
        </w:rPr>
        <w:t>жизнеобеспечения</w:t>
      </w:r>
      <w:r w:rsidR="001D7C63" w:rsidRPr="00707304">
        <w:rPr>
          <w:rFonts w:ascii="Times New Roman" w:hAnsi="Times New Roman"/>
          <w:sz w:val="28"/>
          <w:szCs w:val="28"/>
        </w:rPr>
        <w:t xml:space="preserve">, </w:t>
      </w:r>
      <w:r w:rsidR="0030715E" w:rsidRPr="00707304">
        <w:rPr>
          <w:rFonts w:ascii="Times New Roman" w:hAnsi="Times New Roman"/>
          <w:sz w:val="28"/>
          <w:szCs w:val="28"/>
        </w:rPr>
        <w:t xml:space="preserve">в отношении которых </w:t>
      </w:r>
      <w:r w:rsidR="001D7C63" w:rsidRPr="00707304">
        <w:rPr>
          <w:rFonts w:ascii="Times New Roman" w:hAnsi="Times New Roman"/>
          <w:sz w:val="28"/>
          <w:szCs w:val="28"/>
        </w:rPr>
        <w:t xml:space="preserve">собственник и (или) эксплуатирующая организация </w:t>
      </w:r>
      <w:r w:rsidR="0030715E" w:rsidRPr="00707304">
        <w:rPr>
          <w:rFonts w:ascii="Times New Roman" w:hAnsi="Times New Roman"/>
          <w:sz w:val="28"/>
          <w:szCs w:val="28"/>
        </w:rPr>
        <w:t>н</w:t>
      </w:r>
      <w:r w:rsidR="001D7C63" w:rsidRPr="00707304">
        <w:rPr>
          <w:rFonts w:ascii="Times New Roman" w:hAnsi="Times New Roman"/>
          <w:sz w:val="28"/>
          <w:szCs w:val="28"/>
        </w:rPr>
        <w:t>е определен</w:t>
      </w:r>
      <w:r w:rsidR="00065813" w:rsidRPr="00707304">
        <w:rPr>
          <w:rFonts w:ascii="Times New Roman" w:hAnsi="Times New Roman"/>
          <w:sz w:val="28"/>
          <w:szCs w:val="28"/>
        </w:rPr>
        <w:t>ы</w:t>
      </w:r>
      <w:r w:rsidR="001D7C63" w:rsidRPr="00707304">
        <w:rPr>
          <w:rFonts w:ascii="Times New Roman" w:hAnsi="Times New Roman"/>
          <w:sz w:val="28"/>
          <w:szCs w:val="28"/>
        </w:rPr>
        <w:t xml:space="preserve">, дежурный диспетчер </w:t>
      </w:r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="001D7C63" w:rsidRPr="00707304">
        <w:rPr>
          <w:rFonts w:ascii="Times New Roman" w:hAnsi="Times New Roman"/>
          <w:sz w:val="28"/>
          <w:szCs w:val="28"/>
        </w:rPr>
        <w:t>снабжающей организации незамедлительно сообщает об аварии</w:t>
      </w:r>
      <w:r w:rsidR="00E53614" w:rsidRPr="00707304">
        <w:rPr>
          <w:rFonts w:ascii="Times New Roman" w:hAnsi="Times New Roman"/>
          <w:sz w:val="28"/>
          <w:szCs w:val="28"/>
        </w:rPr>
        <w:t>:</w:t>
      </w:r>
    </w:p>
    <w:p w:rsidR="00E53614" w:rsidRPr="00707304" w:rsidRDefault="00E53614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</w:t>
      </w:r>
      <w:r w:rsidR="001D7C63" w:rsidRPr="00707304">
        <w:rPr>
          <w:rFonts w:ascii="Times New Roman" w:hAnsi="Times New Roman"/>
          <w:sz w:val="28"/>
          <w:szCs w:val="28"/>
        </w:rPr>
        <w:t xml:space="preserve">оперативному дежурному </w:t>
      </w:r>
      <w:r w:rsidR="006D6698" w:rsidRPr="00707304">
        <w:rPr>
          <w:rFonts w:ascii="Times New Roman" w:hAnsi="Times New Roman"/>
          <w:sz w:val="28"/>
          <w:szCs w:val="28"/>
        </w:rPr>
        <w:t>муниципально</w:t>
      </w:r>
      <w:r w:rsidR="00C10A17" w:rsidRPr="00707304">
        <w:rPr>
          <w:rFonts w:ascii="Times New Roman" w:hAnsi="Times New Roman"/>
          <w:sz w:val="28"/>
          <w:szCs w:val="28"/>
        </w:rPr>
        <w:t>го</w:t>
      </w:r>
      <w:r w:rsidR="006D6698" w:rsidRPr="00707304">
        <w:rPr>
          <w:rFonts w:ascii="Times New Roman" w:hAnsi="Times New Roman"/>
          <w:sz w:val="28"/>
          <w:szCs w:val="28"/>
        </w:rPr>
        <w:t xml:space="preserve"> казенно</w:t>
      </w:r>
      <w:r w:rsidR="00C10A17" w:rsidRPr="00707304">
        <w:rPr>
          <w:rFonts w:ascii="Times New Roman" w:hAnsi="Times New Roman"/>
          <w:sz w:val="28"/>
          <w:szCs w:val="28"/>
        </w:rPr>
        <w:t>го</w:t>
      </w:r>
      <w:r w:rsidR="006D6698" w:rsidRPr="00707304">
        <w:rPr>
          <w:rFonts w:ascii="Times New Roman" w:hAnsi="Times New Roman"/>
          <w:sz w:val="28"/>
          <w:szCs w:val="28"/>
        </w:rPr>
        <w:t xml:space="preserve"> учреждени</w:t>
      </w:r>
      <w:r w:rsidR="00C10A17" w:rsidRPr="00707304">
        <w:rPr>
          <w:rFonts w:ascii="Times New Roman" w:hAnsi="Times New Roman"/>
          <w:sz w:val="28"/>
          <w:szCs w:val="28"/>
        </w:rPr>
        <w:t>я</w:t>
      </w:r>
      <w:r w:rsidR="001460CA" w:rsidRPr="00707304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6D6698" w:rsidRPr="00707304">
        <w:rPr>
          <w:rFonts w:ascii="Times New Roman" w:hAnsi="Times New Roman"/>
          <w:sz w:val="28"/>
          <w:szCs w:val="28"/>
        </w:rPr>
        <w:t xml:space="preserve"> «Управле</w:t>
      </w:r>
      <w:r w:rsidR="009954E0" w:rsidRPr="00707304">
        <w:rPr>
          <w:rFonts w:ascii="Times New Roman" w:hAnsi="Times New Roman"/>
          <w:sz w:val="28"/>
          <w:szCs w:val="28"/>
        </w:rPr>
        <w:t>н</w:t>
      </w:r>
      <w:r w:rsidR="006D6698" w:rsidRPr="00707304">
        <w:rPr>
          <w:rFonts w:ascii="Times New Roman" w:hAnsi="Times New Roman"/>
          <w:sz w:val="28"/>
          <w:szCs w:val="28"/>
        </w:rPr>
        <w:t>ие по делам гражданской обороны и чрезвычайным ситуациям администрации городског</w:t>
      </w:r>
      <w:r w:rsidR="00005A9B">
        <w:rPr>
          <w:rFonts w:ascii="Times New Roman" w:hAnsi="Times New Roman"/>
          <w:sz w:val="28"/>
          <w:szCs w:val="28"/>
        </w:rPr>
        <w:t xml:space="preserve">о округа город Воронеж» (далее </w:t>
      </w:r>
      <w:r w:rsidR="00005A9B" w:rsidRPr="00005A9B">
        <w:rPr>
          <w:rFonts w:ascii="Times New Roman" w:hAnsi="Times New Roman"/>
          <w:sz w:val="28"/>
          <w:szCs w:val="28"/>
        </w:rPr>
        <w:t>–</w:t>
      </w:r>
      <w:r w:rsidR="006D6698" w:rsidRPr="00707304">
        <w:rPr>
          <w:rFonts w:ascii="Times New Roman" w:hAnsi="Times New Roman"/>
          <w:sz w:val="28"/>
          <w:szCs w:val="28"/>
        </w:rPr>
        <w:t xml:space="preserve"> МКУ «УГОЧС») </w:t>
      </w:r>
      <w:r w:rsidR="001D7C63" w:rsidRPr="00707304">
        <w:rPr>
          <w:rFonts w:ascii="Times New Roman" w:hAnsi="Times New Roman"/>
          <w:sz w:val="28"/>
          <w:szCs w:val="28"/>
        </w:rPr>
        <w:t>по телефонам: 2</w:t>
      </w:r>
      <w:r w:rsidR="00D6092D" w:rsidRPr="00707304">
        <w:rPr>
          <w:rFonts w:ascii="Times New Roman" w:hAnsi="Times New Roman"/>
          <w:sz w:val="28"/>
          <w:szCs w:val="28"/>
        </w:rPr>
        <w:t>47-49-19</w:t>
      </w:r>
      <w:r w:rsidR="001D7C63" w:rsidRPr="00707304">
        <w:rPr>
          <w:rFonts w:ascii="Times New Roman" w:hAnsi="Times New Roman"/>
          <w:sz w:val="28"/>
          <w:szCs w:val="28"/>
        </w:rPr>
        <w:t xml:space="preserve">, </w:t>
      </w:r>
      <w:r w:rsidR="001460CA" w:rsidRPr="00707304">
        <w:rPr>
          <w:rFonts w:ascii="Times New Roman" w:hAnsi="Times New Roman"/>
          <w:sz w:val="28"/>
          <w:szCs w:val="28"/>
        </w:rPr>
        <w:t xml:space="preserve">                        </w:t>
      </w:r>
      <w:r w:rsidR="001D7C63" w:rsidRPr="00707304">
        <w:rPr>
          <w:rFonts w:ascii="Times New Roman" w:hAnsi="Times New Roman"/>
          <w:sz w:val="28"/>
          <w:szCs w:val="28"/>
        </w:rPr>
        <w:t xml:space="preserve">222-33-12; </w:t>
      </w:r>
    </w:p>
    <w:p w:rsidR="001D7C63" w:rsidRPr="00707304" w:rsidRDefault="00E53614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</w:t>
      </w:r>
      <w:r w:rsidR="001D7C63" w:rsidRPr="00707304">
        <w:rPr>
          <w:rFonts w:ascii="Times New Roman" w:hAnsi="Times New Roman"/>
          <w:sz w:val="28"/>
          <w:szCs w:val="28"/>
        </w:rPr>
        <w:t xml:space="preserve">в </w:t>
      </w:r>
      <w:r w:rsidR="006D6698" w:rsidRPr="00707304">
        <w:rPr>
          <w:rFonts w:ascii="Times New Roman" w:hAnsi="Times New Roman"/>
          <w:sz w:val="28"/>
          <w:szCs w:val="28"/>
        </w:rPr>
        <w:t xml:space="preserve">управление ЖКХ </w:t>
      </w:r>
      <w:r w:rsidR="001D7C63" w:rsidRPr="00707304">
        <w:rPr>
          <w:rFonts w:ascii="Times New Roman" w:hAnsi="Times New Roman"/>
          <w:sz w:val="28"/>
          <w:szCs w:val="28"/>
        </w:rPr>
        <w:t>по телефонам: 228-30-13, 228-30-41, 228-3</w:t>
      </w:r>
      <w:r w:rsidR="00D6092D" w:rsidRPr="00707304">
        <w:rPr>
          <w:rFonts w:ascii="Times New Roman" w:hAnsi="Times New Roman"/>
          <w:sz w:val="28"/>
          <w:szCs w:val="28"/>
        </w:rPr>
        <w:t>0-44</w:t>
      </w:r>
      <w:r w:rsidR="00047867" w:rsidRPr="00707304">
        <w:rPr>
          <w:rFonts w:ascii="Times New Roman" w:hAnsi="Times New Roman"/>
          <w:sz w:val="28"/>
          <w:szCs w:val="28"/>
        </w:rPr>
        <w:t>;</w:t>
      </w:r>
    </w:p>
    <w:p w:rsidR="00047867" w:rsidRPr="00707304" w:rsidRDefault="00047867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в отделы ЖКХ и организации работы по эксплуатации жилого фонда управ районов </w:t>
      </w:r>
      <w:r w:rsidR="00005A9B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Pr="00707304">
        <w:rPr>
          <w:rFonts w:ascii="Times New Roman" w:hAnsi="Times New Roman"/>
          <w:sz w:val="28"/>
          <w:szCs w:val="28"/>
        </w:rPr>
        <w:t>по телефонам, указанным в таблице</w:t>
      </w:r>
      <w:r w:rsidR="00005A9B">
        <w:rPr>
          <w:rFonts w:ascii="Times New Roman" w:hAnsi="Times New Roman"/>
          <w:sz w:val="28"/>
          <w:szCs w:val="28"/>
        </w:rPr>
        <w:t>.</w:t>
      </w:r>
    </w:p>
    <w:p w:rsidR="00005A9B" w:rsidRDefault="00005A9B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05A9B" w:rsidRDefault="00005A9B" w:rsidP="003E4C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05A9B" w:rsidRDefault="00005A9B" w:rsidP="003E4C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7A7E" w:rsidRDefault="00187A7E" w:rsidP="003E4C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87A7E" w:rsidRDefault="00187A7E" w:rsidP="003E4C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47867" w:rsidRPr="00707304" w:rsidRDefault="00047867" w:rsidP="003E4C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4"/>
        <w:gridCol w:w="4742"/>
      </w:tblGrid>
      <w:tr w:rsidR="00047867" w:rsidRPr="00707304" w:rsidTr="00217E84">
        <w:trPr>
          <w:trHeight w:val="397"/>
          <w:tblHeader/>
          <w:tblCellSpacing w:w="5" w:type="nil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 xml:space="preserve">Районы </w:t>
            </w:r>
            <w:proofErr w:type="gramStart"/>
            <w:r w:rsidRPr="00707304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</w:p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округа город Воронеж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7" w:rsidRPr="00707304" w:rsidRDefault="00005A9B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 w:rsidRPr="00005A9B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A9B">
              <w:rPr>
                <w:rFonts w:ascii="Times New Roman" w:hAnsi="Times New Roman"/>
                <w:sz w:val="28"/>
                <w:szCs w:val="28"/>
              </w:rPr>
              <w:t xml:space="preserve"> ЖКХ и организации работы по эксплуатации жилого фонда упр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05A9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A9B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(в рабоч</w:t>
            </w:r>
            <w:r w:rsidR="00047867" w:rsidRPr="00707304">
              <w:rPr>
                <w:rFonts w:ascii="Times New Roman" w:hAnsi="Times New Roman"/>
                <w:sz w:val="28"/>
                <w:szCs w:val="28"/>
              </w:rPr>
              <w:t>ее врем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867" w:rsidRPr="00707304" w:rsidRDefault="0030715E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23-07-35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67" w:rsidRPr="00707304" w:rsidRDefault="0030715E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69-72-01</w:t>
            </w:r>
          </w:p>
        </w:tc>
      </w:tr>
      <w:tr w:rsidR="00AE0899" w:rsidRPr="00707304" w:rsidTr="003146C5">
        <w:trPr>
          <w:trHeight w:val="980"/>
          <w:tblCellSpacing w:w="5" w:type="nil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99" w:rsidRPr="00707304" w:rsidRDefault="00AE0899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Коминтерновски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899" w:rsidRPr="00707304" w:rsidRDefault="00AE0899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61-10-68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Левобережны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54-79-91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54-70-52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Ленински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</w:t>
            </w:r>
            <w:r w:rsidR="007F1C99" w:rsidRPr="00707304">
              <w:rPr>
                <w:rFonts w:ascii="Times New Roman" w:hAnsi="Times New Roman"/>
                <w:sz w:val="28"/>
                <w:szCs w:val="28"/>
              </w:rPr>
              <w:t>77-05-10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06-91-52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41-33-58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63-16-73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Центральны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59-76-51</w:t>
            </w:r>
          </w:p>
        </w:tc>
      </w:tr>
      <w:tr w:rsidR="00047867" w:rsidRPr="0070730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707304" w:rsidRDefault="00047867" w:rsidP="000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04">
              <w:rPr>
                <w:rFonts w:ascii="Times New Roman" w:hAnsi="Times New Roman"/>
                <w:sz w:val="28"/>
                <w:szCs w:val="28"/>
              </w:rPr>
              <w:t>259-76-63</w:t>
            </w:r>
          </w:p>
        </w:tc>
      </w:tr>
    </w:tbl>
    <w:p w:rsidR="009954E0" w:rsidRPr="00707304" w:rsidRDefault="009954E0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10.1</w:t>
      </w:r>
      <w:r w:rsidR="00005A9B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 К проведению аварийно-ремонтных работ на инженерных сетях, собственник и (или) эксплуатирующая организация по которым не </w:t>
      </w:r>
      <w:proofErr w:type="gramStart"/>
      <w:r w:rsidRPr="00707304">
        <w:rPr>
          <w:rFonts w:ascii="Times New Roman" w:hAnsi="Times New Roman"/>
          <w:sz w:val="28"/>
          <w:szCs w:val="28"/>
        </w:rPr>
        <w:t>определены</w:t>
      </w:r>
      <w:proofErr w:type="gramEnd"/>
      <w:r w:rsidRPr="00707304">
        <w:rPr>
          <w:rFonts w:ascii="Times New Roman" w:hAnsi="Times New Roman"/>
          <w:sz w:val="28"/>
          <w:szCs w:val="28"/>
        </w:rPr>
        <w:t xml:space="preserve">, могут привлекаться: </w:t>
      </w:r>
    </w:p>
    <w:p w:rsidR="009954E0" w:rsidRPr="00707304" w:rsidRDefault="009954E0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специализированные организации;</w:t>
      </w:r>
    </w:p>
    <w:p w:rsidR="009954E0" w:rsidRPr="00707304" w:rsidRDefault="009954E0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</w:t>
      </w:r>
      <w:r w:rsidR="001460CA" w:rsidRPr="00707304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3C5D86" w:rsidRPr="00707304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Pr="00707304">
        <w:rPr>
          <w:rFonts w:ascii="Times New Roman" w:hAnsi="Times New Roman"/>
          <w:sz w:val="28"/>
          <w:szCs w:val="28"/>
        </w:rPr>
        <w:t>«Городская аварийно-ремонтная служба».</w:t>
      </w:r>
    </w:p>
    <w:p w:rsidR="009954E0" w:rsidRPr="00707304" w:rsidRDefault="009954E0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10.2</w:t>
      </w:r>
      <w:r w:rsidR="00C9258E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В случае привлечения специализированных организаций управление ЖКХ в установленном порядке привлекает </w:t>
      </w:r>
      <w:r w:rsidR="001460CA" w:rsidRPr="00707304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3C5D86" w:rsidRPr="00707304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Pr="00707304">
        <w:rPr>
          <w:rFonts w:ascii="Times New Roman" w:hAnsi="Times New Roman"/>
          <w:sz w:val="28"/>
          <w:szCs w:val="28"/>
        </w:rPr>
        <w:t>«Гор</w:t>
      </w:r>
      <w:r w:rsidR="001460CA" w:rsidRPr="00707304">
        <w:rPr>
          <w:rFonts w:ascii="Times New Roman" w:hAnsi="Times New Roman"/>
          <w:sz w:val="28"/>
          <w:szCs w:val="28"/>
        </w:rPr>
        <w:t>одская дирекция единого заказчика</w:t>
      </w:r>
      <w:r w:rsidR="00005A9B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Pr="00707304">
        <w:rPr>
          <w:rFonts w:ascii="Times New Roman" w:hAnsi="Times New Roman"/>
          <w:sz w:val="28"/>
          <w:szCs w:val="28"/>
        </w:rPr>
        <w:t>»</w:t>
      </w:r>
      <w:r w:rsidR="00D978D8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для составления сметного расчета стоимости аварийно-восстановительных работ, заключения договора и обеспечения технического надзора с </w:t>
      </w:r>
      <w:proofErr w:type="spellStart"/>
      <w:r w:rsidRPr="00707304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707304">
        <w:rPr>
          <w:rFonts w:ascii="Times New Roman" w:hAnsi="Times New Roman"/>
          <w:sz w:val="28"/>
          <w:szCs w:val="28"/>
        </w:rPr>
        <w:t xml:space="preserve">  производства аварийно-восстановительных работ.</w:t>
      </w:r>
    </w:p>
    <w:p w:rsidR="004D55D0" w:rsidRPr="00707304" w:rsidRDefault="00EF0188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1</w:t>
      </w:r>
      <w:r w:rsidR="00CE2E7E" w:rsidRPr="00707304">
        <w:rPr>
          <w:rFonts w:ascii="Times New Roman" w:hAnsi="Times New Roman"/>
          <w:sz w:val="28"/>
          <w:szCs w:val="28"/>
        </w:rPr>
        <w:t>0</w:t>
      </w:r>
      <w:r w:rsidRPr="00707304">
        <w:rPr>
          <w:rFonts w:ascii="Times New Roman" w:hAnsi="Times New Roman"/>
          <w:sz w:val="28"/>
          <w:szCs w:val="28"/>
        </w:rPr>
        <w:t>.</w:t>
      </w:r>
      <w:r w:rsidR="009954E0" w:rsidRPr="00707304">
        <w:rPr>
          <w:rFonts w:ascii="Times New Roman" w:hAnsi="Times New Roman"/>
          <w:sz w:val="28"/>
          <w:szCs w:val="28"/>
        </w:rPr>
        <w:t>3</w:t>
      </w:r>
      <w:r w:rsidR="00005A9B">
        <w:rPr>
          <w:rFonts w:ascii="Times New Roman" w:hAnsi="Times New Roman"/>
          <w:sz w:val="28"/>
          <w:szCs w:val="28"/>
        </w:rPr>
        <w:t>.</w:t>
      </w:r>
      <w:r w:rsidR="004842F6" w:rsidRPr="00707304">
        <w:rPr>
          <w:rFonts w:ascii="Times New Roman" w:hAnsi="Times New Roman"/>
          <w:sz w:val="28"/>
          <w:szCs w:val="28"/>
        </w:rPr>
        <w:t xml:space="preserve"> </w:t>
      </w:r>
      <w:r w:rsidR="00CE2E7E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4D55D0" w:rsidRPr="00707304">
        <w:rPr>
          <w:rFonts w:ascii="Times New Roman" w:hAnsi="Times New Roman"/>
          <w:sz w:val="28"/>
          <w:szCs w:val="28"/>
        </w:rPr>
        <w:t>Для подтверждения факта аварийной ситуации на сетях тепл</w:t>
      </w:r>
      <w:proofErr w:type="gramStart"/>
      <w:r w:rsidR="004D55D0" w:rsidRPr="00707304">
        <w:rPr>
          <w:rFonts w:ascii="Times New Roman" w:hAnsi="Times New Roman"/>
          <w:sz w:val="28"/>
          <w:szCs w:val="28"/>
        </w:rPr>
        <w:t>о-</w:t>
      </w:r>
      <w:proofErr w:type="gramEnd"/>
      <w:r w:rsidR="004D55D0" w:rsidRPr="00707304">
        <w:rPr>
          <w:rFonts w:ascii="Times New Roman" w:hAnsi="Times New Roman"/>
          <w:sz w:val="28"/>
          <w:szCs w:val="28"/>
        </w:rPr>
        <w:t xml:space="preserve">, электро-, водоснабжения и водоотведения управа </w:t>
      </w:r>
      <w:r w:rsidR="0087162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4D55D0" w:rsidRPr="00707304">
        <w:rPr>
          <w:rFonts w:ascii="Times New Roman" w:hAnsi="Times New Roman"/>
          <w:sz w:val="28"/>
          <w:szCs w:val="28"/>
        </w:rPr>
        <w:t>района</w:t>
      </w:r>
      <w:r w:rsidR="00005A9B">
        <w:rPr>
          <w:rFonts w:ascii="Times New Roman" w:hAnsi="Times New Roman"/>
          <w:sz w:val="28"/>
          <w:szCs w:val="28"/>
        </w:rPr>
        <w:t xml:space="preserve"> городского округа город Воронеж </w:t>
      </w:r>
      <w:r w:rsidR="004D55D0" w:rsidRPr="00707304">
        <w:rPr>
          <w:rFonts w:ascii="Times New Roman" w:hAnsi="Times New Roman"/>
          <w:sz w:val="28"/>
          <w:szCs w:val="28"/>
        </w:rPr>
        <w:t xml:space="preserve"> </w:t>
      </w:r>
      <w:r w:rsidR="003C5D86" w:rsidRPr="00707304">
        <w:rPr>
          <w:rFonts w:ascii="Times New Roman" w:hAnsi="Times New Roman"/>
          <w:sz w:val="28"/>
          <w:szCs w:val="28"/>
        </w:rPr>
        <w:t xml:space="preserve">оперативно </w:t>
      </w:r>
      <w:r w:rsidR="004D55D0" w:rsidRPr="00707304">
        <w:rPr>
          <w:rFonts w:ascii="Times New Roman" w:hAnsi="Times New Roman"/>
          <w:sz w:val="28"/>
          <w:szCs w:val="28"/>
        </w:rPr>
        <w:t>направляет в адрес управления ЖКХ обращение о возникновении аварийной ситуации</w:t>
      </w:r>
      <w:r w:rsidR="00B220CB" w:rsidRPr="00707304">
        <w:rPr>
          <w:rFonts w:ascii="Times New Roman" w:hAnsi="Times New Roman"/>
          <w:sz w:val="28"/>
          <w:szCs w:val="28"/>
        </w:rPr>
        <w:t xml:space="preserve">, необходимые </w:t>
      </w:r>
      <w:r w:rsidR="00B5031E" w:rsidRPr="00707304">
        <w:rPr>
          <w:rFonts w:ascii="Times New Roman" w:hAnsi="Times New Roman"/>
          <w:sz w:val="28"/>
          <w:szCs w:val="28"/>
        </w:rPr>
        <w:t>фото</w:t>
      </w:r>
      <w:r w:rsidR="00B220CB" w:rsidRPr="00707304">
        <w:rPr>
          <w:rFonts w:ascii="Times New Roman" w:hAnsi="Times New Roman"/>
          <w:sz w:val="28"/>
          <w:szCs w:val="28"/>
        </w:rPr>
        <w:t xml:space="preserve">материалы для составления соответствующего акта </w:t>
      </w:r>
      <w:r w:rsidR="004D55D0" w:rsidRPr="00707304">
        <w:rPr>
          <w:rFonts w:ascii="Times New Roman" w:hAnsi="Times New Roman"/>
          <w:sz w:val="28"/>
          <w:szCs w:val="28"/>
        </w:rPr>
        <w:t xml:space="preserve">и </w:t>
      </w:r>
      <w:r w:rsidR="00CE2E7E" w:rsidRPr="00707304">
        <w:rPr>
          <w:rFonts w:ascii="Times New Roman" w:hAnsi="Times New Roman"/>
          <w:sz w:val="28"/>
          <w:szCs w:val="28"/>
        </w:rPr>
        <w:t>оказывает содействие в</w:t>
      </w:r>
      <w:r w:rsidR="004D55D0" w:rsidRPr="00707304">
        <w:rPr>
          <w:rFonts w:ascii="Times New Roman" w:hAnsi="Times New Roman"/>
          <w:sz w:val="28"/>
          <w:szCs w:val="28"/>
        </w:rPr>
        <w:t xml:space="preserve"> получени</w:t>
      </w:r>
      <w:r w:rsidR="00CE2E7E" w:rsidRPr="00707304">
        <w:rPr>
          <w:rFonts w:ascii="Times New Roman" w:hAnsi="Times New Roman"/>
          <w:sz w:val="28"/>
          <w:szCs w:val="28"/>
        </w:rPr>
        <w:t>и</w:t>
      </w:r>
      <w:r w:rsidR="004D55D0" w:rsidRPr="00707304">
        <w:rPr>
          <w:rFonts w:ascii="Times New Roman" w:hAnsi="Times New Roman"/>
          <w:sz w:val="28"/>
          <w:szCs w:val="28"/>
        </w:rPr>
        <w:t xml:space="preserve"> согласований </w:t>
      </w:r>
      <w:r w:rsidR="00625C26" w:rsidRPr="00707304">
        <w:rPr>
          <w:rFonts w:ascii="Times New Roman" w:hAnsi="Times New Roman"/>
          <w:sz w:val="28"/>
          <w:szCs w:val="28"/>
        </w:rPr>
        <w:t xml:space="preserve">с владельцами инженерных </w:t>
      </w:r>
      <w:r w:rsidR="004D55D0" w:rsidRPr="00707304">
        <w:rPr>
          <w:rFonts w:ascii="Times New Roman" w:hAnsi="Times New Roman"/>
          <w:sz w:val="28"/>
          <w:szCs w:val="28"/>
        </w:rPr>
        <w:t>коммуникаций (электр</w:t>
      </w:r>
      <w:r w:rsidR="00005A9B">
        <w:rPr>
          <w:rFonts w:ascii="Times New Roman" w:hAnsi="Times New Roman"/>
          <w:sz w:val="28"/>
          <w:szCs w:val="28"/>
        </w:rPr>
        <w:t>о-</w:t>
      </w:r>
      <w:r w:rsidR="004D55D0" w:rsidRPr="00707304">
        <w:rPr>
          <w:rFonts w:ascii="Times New Roman" w:hAnsi="Times New Roman"/>
          <w:sz w:val="28"/>
          <w:szCs w:val="28"/>
        </w:rPr>
        <w:t xml:space="preserve">, </w:t>
      </w:r>
      <w:r w:rsidR="00005A9B" w:rsidRPr="00707304">
        <w:rPr>
          <w:rFonts w:ascii="Times New Roman" w:hAnsi="Times New Roman"/>
          <w:sz w:val="28"/>
          <w:szCs w:val="28"/>
        </w:rPr>
        <w:t>газо</w:t>
      </w:r>
      <w:r w:rsidR="00005A9B">
        <w:rPr>
          <w:rFonts w:ascii="Times New Roman" w:hAnsi="Times New Roman"/>
          <w:sz w:val="28"/>
          <w:szCs w:val="28"/>
        </w:rPr>
        <w:t>-</w:t>
      </w:r>
      <w:r w:rsidR="00005A9B" w:rsidRPr="00707304">
        <w:rPr>
          <w:rFonts w:ascii="Times New Roman" w:hAnsi="Times New Roman"/>
          <w:sz w:val="28"/>
          <w:szCs w:val="28"/>
        </w:rPr>
        <w:t>,</w:t>
      </w:r>
      <w:r w:rsidR="00005A9B">
        <w:rPr>
          <w:rFonts w:ascii="Times New Roman" w:hAnsi="Times New Roman"/>
          <w:sz w:val="28"/>
          <w:szCs w:val="28"/>
        </w:rPr>
        <w:t xml:space="preserve"> </w:t>
      </w:r>
      <w:r w:rsidR="004D55D0" w:rsidRPr="00707304">
        <w:rPr>
          <w:rFonts w:ascii="Times New Roman" w:hAnsi="Times New Roman"/>
          <w:sz w:val="28"/>
          <w:szCs w:val="28"/>
        </w:rPr>
        <w:t>водоснабжения</w:t>
      </w:r>
      <w:r w:rsidR="002B036C" w:rsidRPr="00707304">
        <w:rPr>
          <w:rFonts w:ascii="Times New Roman" w:hAnsi="Times New Roman"/>
          <w:sz w:val="28"/>
          <w:szCs w:val="28"/>
        </w:rPr>
        <w:t xml:space="preserve">, </w:t>
      </w:r>
      <w:r w:rsidR="004D55D0" w:rsidRPr="00707304">
        <w:rPr>
          <w:rFonts w:ascii="Times New Roman" w:hAnsi="Times New Roman"/>
          <w:sz w:val="28"/>
          <w:szCs w:val="28"/>
        </w:rPr>
        <w:t>водоотведения, связи)</w:t>
      </w:r>
      <w:r w:rsidR="00625C26" w:rsidRPr="00707304">
        <w:rPr>
          <w:rFonts w:ascii="Times New Roman" w:hAnsi="Times New Roman"/>
          <w:sz w:val="28"/>
          <w:szCs w:val="28"/>
        </w:rPr>
        <w:t>,</w:t>
      </w:r>
      <w:r w:rsidR="004D55D0" w:rsidRPr="00707304">
        <w:rPr>
          <w:rFonts w:ascii="Times New Roman" w:hAnsi="Times New Roman"/>
          <w:sz w:val="28"/>
          <w:szCs w:val="28"/>
        </w:rPr>
        <w:t xml:space="preserve"> расположенных в охранной зоне инженерных сетей</w:t>
      </w:r>
      <w:r w:rsidR="00005A9B">
        <w:rPr>
          <w:rFonts w:ascii="Times New Roman" w:hAnsi="Times New Roman"/>
          <w:sz w:val="28"/>
          <w:szCs w:val="28"/>
        </w:rPr>
        <w:t>,</w:t>
      </w:r>
      <w:r w:rsidR="004D55D0" w:rsidRPr="00707304">
        <w:rPr>
          <w:rFonts w:ascii="Times New Roman" w:hAnsi="Times New Roman"/>
          <w:sz w:val="28"/>
          <w:szCs w:val="28"/>
        </w:rPr>
        <w:t xml:space="preserve"> на участке которых запланировано производство аварийно-восстановительных работ.</w:t>
      </w:r>
    </w:p>
    <w:p w:rsidR="00BD31A3" w:rsidRPr="00707304" w:rsidRDefault="00297299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</w:t>
      </w:r>
      <w:r w:rsidR="000676D5" w:rsidRPr="00707304">
        <w:rPr>
          <w:rFonts w:ascii="Times New Roman" w:hAnsi="Times New Roman"/>
          <w:sz w:val="28"/>
          <w:szCs w:val="28"/>
        </w:rPr>
        <w:t>1</w:t>
      </w:r>
      <w:r w:rsidR="00CE2E7E" w:rsidRPr="00707304">
        <w:rPr>
          <w:rFonts w:ascii="Times New Roman" w:hAnsi="Times New Roman"/>
          <w:sz w:val="28"/>
          <w:szCs w:val="28"/>
        </w:rPr>
        <w:t>0</w:t>
      </w:r>
      <w:r w:rsidR="000676D5" w:rsidRPr="00707304">
        <w:rPr>
          <w:rFonts w:ascii="Times New Roman" w:hAnsi="Times New Roman"/>
          <w:sz w:val="28"/>
          <w:szCs w:val="28"/>
        </w:rPr>
        <w:t>.</w:t>
      </w:r>
      <w:r w:rsidR="009954E0" w:rsidRPr="00707304">
        <w:rPr>
          <w:rFonts w:ascii="Times New Roman" w:hAnsi="Times New Roman"/>
          <w:sz w:val="28"/>
          <w:szCs w:val="28"/>
        </w:rPr>
        <w:t>4</w:t>
      </w:r>
      <w:r w:rsidR="00005A9B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r w:rsidR="00BD31A3" w:rsidRPr="00707304">
        <w:rPr>
          <w:rFonts w:ascii="Times New Roman" w:hAnsi="Times New Roman"/>
          <w:sz w:val="28"/>
          <w:szCs w:val="28"/>
        </w:rPr>
        <w:t xml:space="preserve">Управление ЖКХ </w:t>
      </w:r>
      <w:r w:rsidR="00625C26" w:rsidRPr="00707304">
        <w:rPr>
          <w:rFonts w:ascii="Times New Roman" w:hAnsi="Times New Roman"/>
          <w:sz w:val="28"/>
          <w:szCs w:val="28"/>
        </w:rPr>
        <w:t xml:space="preserve">в течение 1 рабочего дня </w:t>
      </w:r>
      <w:r w:rsidR="00CE2E7E" w:rsidRPr="00707304">
        <w:rPr>
          <w:rFonts w:ascii="Times New Roman" w:hAnsi="Times New Roman"/>
          <w:sz w:val="28"/>
          <w:szCs w:val="28"/>
        </w:rPr>
        <w:t>уточняет</w:t>
      </w:r>
      <w:r w:rsidR="00BD31A3" w:rsidRPr="00707304">
        <w:rPr>
          <w:rFonts w:ascii="Times New Roman" w:hAnsi="Times New Roman"/>
          <w:sz w:val="28"/>
          <w:szCs w:val="28"/>
        </w:rPr>
        <w:t xml:space="preserve"> в управлении имущественных и земельных отношений администрации городского округа город Воронеж и </w:t>
      </w:r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="00BD31A3" w:rsidRPr="00707304">
        <w:rPr>
          <w:rFonts w:ascii="Times New Roman" w:hAnsi="Times New Roman"/>
          <w:sz w:val="28"/>
          <w:szCs w:val="28"/>
        </w:rPr>
        <w:t>снабжающих организациях сведения о собственнике объекта и (или) сетей, на которых будут производит</w:t>
      </w:r>
      <w:r w:rsidR="00D44C02" w:rsidRPr="00707304">
        <w:rPr>
          <w:rFonts w:ascii="Times New Roman" w:hAnsi="Times New Roman"/>
          <w:sz w:val="28"/>
          <w:szCs w:val="28"/>
        </w:rPr>
        <w:t>ь</w:t>
      </w:r>
      <w:r w:rsidR="00BD31A3" w:rsidRPr="00707304">
        <w:rPr>
          <w:rFonts w:ascii="Times New Roman" w:hAnsi="Times New Roman"/>
          <w:sz w:val="28"/>
          <w:szCs w:val="28"/>
        </w:rPr>
        <w:t>ся аварийно-восстановительные работы.</w:t>
      </w:r>
    </w:p>
    <w:p w:rsidR="00B57AD1" w:rsidRPr="00707304" w:rsidRDefault="00C02F9C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184">
        <w:rPr>
          <w:rFonts w:ascii="Times New Roman" w:hAnsi="Times New Roman"/>
          <w:sz w:val="28"/>
          <w:szCs w:val="28"/>
        </w:rPr>
        <w:t>1.1</w:t>
      </w:r>
      <w:r w:rsidR="00CE2E7E" w:rsidRPr="00C36184">
        <w:rPr>
          <w:rFonts w:ascii="Times New Roman" w:hAnsi="Times New Roman"/>
          <w:sz w:val="28"/>
          <w:szCs w:val="28"/>
        </w:rPr>
        <w:t>0.</w:t>
      </w:r>
      <w:r w:rsidRPr="00C36184">
        <w:rPr>
          <w:rFonts w:ascii="Times New Roman" w:hAnsi="Times New Roman"/>
          <w:sz w:val="28"/>
          <w:szCs w:val="28"/>
        </w:rPr>
        <w:t>5</w:t>
      </w:r>
      <w:r w:rsidR="00005A9B" w:rsidRPr="00C36184">
        <w:rPr>
          <w:rFonts w:ascii="Times New Roman" w:hAnsi="Times New Roman"/>
          <w:sz w:val="28"/>
          <w:szCs w:val="28"/>
        </w:rPr>
        <w:t>.</w:t>
      </w:r>
      <w:r w:rsidRPr="00C36184">
        <w:rPr>
          <w:rFonts w:ascii="Times New Roman" w:hAnsi="Times New Roman"/>
          <w:sz w:val="28"/>
          <w:szCs w:val="28"/>
        </w:rPr>
        <w:t xml:space="preserve"> </w:t>
      </w:r>
      <w:r w:rsidR="009954E0" w:rsidRPr="00C36184">
        <w:rPr>
          <w:rFonts w:ascii="Times New Roman" w:hAnsi="Times New Roman"/>
          <w:sz w:val="28"/>
          <w:szCs w:val="28"/>
        </w:rPr>
        <w:t>О</w:t>
      </w:r>
      <w:r w:rsidR="00B57AD1" w:rsidRPr="00C36184">
        <w:rPr>
          <w:rFonts w:ascii="Times New Roman" w:hAnsi="Times New Roman"/>
          <w:sz w:val="28"/>
          <w:szCs w:val="28"/>
        </w:rPr>
        <w:t>дновременно с отправкой задания в адрес МКУ «ГАРС»</w:t>
      </w:r>
      <w:r w:rsidR="001C6A6C" w:rsidRPr="00C36184">
        <w:rPr>
          <w:rFonts w:ascii="Times New Roman" w:hAnsi="Times New Roman"/>
          <w:sz w:val="28"/>
          <w:szCs w:val="28"/>
        </w:rPr>
        <w:t xml:space="preserve"> и (или) специализированной организации</w:t>
      </w:r>
      <w:r w:rsidR="009954E0" w:rsidRPr="00C36184">
        <w:rPr>
          <w:rFonts w:ascii="Times New Roman" w:hAnsi="Times New Roman"/>
          <w:sz w:val="28"/>
          <w:szCs w:val="28"/>
        </w:rPr>
        <w:t xml:space="preserve"> управление ЖКХ </w:t>
      </w:r>
      <w:r w:rsidR="00B57AD1" w:rsidRPr="00C36184">
        <w:rPr>
          <w:rFonts w:ascii="Times New Roman" w:hAnsi="Times New Roman"/>
          <w:sz w:val="28"/>
          <w:szCs w:val="28"/>
        </w:rPr>
        <w:t xml:space="preserve">направляет телефонограмму в соответствующий орган, предоставляющий муниципальную услугу по выдаче </w:t>
      </w:r>
      <w:r w:rsidR="00151420" w:rsidRPr="00C36184">
        <w:rPr>
          <w:rFonts w:ascii="Times New Roman" w:hAnsi="Times New Roman"/>
          <w:sz w:val="28"/>
          <w:szCs w:val="28"/>
        </w:rPr>
        <w:t>разрешения на осуществление земляных работ</w:t>
      </w:r>
      <w:r w:rsidR="00151420" w:rsidRPr="00C361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07BA" w:rsidRPr="00C361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7AD1" w:rsidRPr="00C36184">
        <w:rPr>
          <w:rFonts w:ascii="Times New Roman" w:hAnsi="Times New Roman"/>
          <w:sz w:val="28"/>
          <w:szCs w:val="28"/>
        </w:rPr>
        <w:t>(управление дорожного хозяйства администрации городского округа город Воронеж</w:t>
      </w:r>
      <w:r w:rsidR="00C36184" w:rsidRPr="00C36184">
        <w:rPr>
          <w:rFonts w:ascii="Times New Roman" w:hAnsi="Times New Roman"/>
          <w:sz w:val="28"/>
          <w:szCs w:val="28"/>
        </w:rPr>
        <w:t xml:space="preserve"> (далее </w:t>
      </w:r>
      <w:r w:rsidR="00B57AD1" w:rsidRPr="00C36184">
        <w:rPr>
          <w:rFonts w:ascii="Times New Roman" w:hAnsi="Times New Roman"/>
          <w:sz w:val="28"/>
          <w:szCs w:val="28"/>
        </w:rPr>
        <w:t xml:space="preserve"> </w:t>
      </w:r>
      <w:r w:rsidR="00C36184" w:rsidRPr="00C36184">
        <w:rPr>
          <w:rFonts w:ascii="Times New Roman" w:hAnsi="Times New Roman"/>
          <w:sz w:val="28"/>
          <w:szCs w:val="28"/>
        </w:rPr>
        <w:t xml:space="preserve">– управление дорожного хозяйства) </w:t>
      </w:r>
      <w:r w:rsidR="00B57AD1" w:rsidRPr="00C36184">
        <w:rPr>
          <w:rFonts w:ascii="Times New Roman" w:hAnsi="Times New Roman"/>
          <w:sz w:val="28"/>
          <w:szCs w:val="28"/>
        </w:rPr>
        <w:t>или управу района</w:t>
      </w:r>
      <w:r w:rsidR="00C36184" w:rsidRPr="00C36184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B57AD1" w:rsidRPr="00C36184">
        <w:rPr>
          <w:rFonts w:ascii="Times New Roman" w:hAnsi="Times New Roman"/>
          <w:sz w:val="28"/>
          <w:szCs w:val="28"/>
        </w:rPr>
        <w:t>)</w:t>
      </w:r>
      <w:r w:rsidR="00151420" w:rsidRPr="00C36184">
        <w:rPr>
          <w:rFonts w:ascii="Times New Roman" w:hAnsi="Times New Roman"/>
          <w:sz w:val="28"/>
          <w:szCs w:val="28"/>
        </w:rPr>
        <w:t>.</w:t>
      </w:r>
      <w:r w:rsidR="00C9700D" w:rsidRPr="00707304">
        <w:rPr>
          <w:rFonts w:ascii="Times New Roman" w:hAnsi="Times New Roman"/>
          <w:sz w:val="28"/>
          <w:szCs w:val="28"/>
        </w:rPr>
        <w:t xml:space="preserve"> </w:t>
      </w:r>
      <w:r w:rsidR="009207BA" w:rsidRPr="00707304">
        <w:rPr>
          <w:rFonts w:ascii="Times New Roman" w:hAnsi="Times New Roman"/>
          <w:sz w:val="28"/>
          <w:szCs w:val="28"/>
        </w:rPr>
        <w:t xml:space="preserve"> </w:t>
      </w:r>
      <w:r w:rsidR="007E0920" w:rsidRPr="00707304">
        <w:rPr>
          <w:rFonts w:ascii="Times New Roman" w:hAnsi="Times New Roman"/>
          <w:sz w:val="28"/>
          <w:szCs w:val="28"/>
        </w:rPr>
        <w:t xml:space="preserve"> </w:t>
      </w:r>
    </w:p>
    <w:p w:rsidR="00B57AD1" w:rsidRPr="00707304" w:rsidRDefault="00C02F9C" w:rsidP="00187A7E">
      <w:pPr>
        <w:pStyle w:val="ConsPlusNormal"/>
        <w:spacing w:line="348" w:lineRule="auto"/>
        <w:ind w:firstLine="709"/>
        <w:jc w:val="both"/>
      </w:pPr>
      <w:r w:rsidRPr="00707304">
        <w:t>1.1</w:t>
      </w:r>
      <w:r w:rsidR="00CE2E7E" w:rsidRPr="00707304">
        <w:t>0.6</w:t>
      </w:r>
      <w:r w:rsidR="00005A9B">
        <w:t>.</w:t>
      </w:r>
      <w:r w:rsidRPr="00707304">
        <w:t xml:space="preserve"> </w:t>
      </w:r>
      <w:r w:rsidR="00B57AD1" w:rsidRPr="00707304">
        <w:t xml:space="preserve">МКУ «ГАРС» </w:t>
      </w:r>
      <w:r w:rsidR="00AD5ED4" w:rsidRPr="00707304">
        <w:t xml:space="preserve">и (или) специализированная организация </w:t>
      </w:r>
      <w:r w:rsidR="00B57AD1" w:rsidRPr="00707304">
        <w:t xml:space="preserve">в течение </w:t>
      </w:r>
      <w:r w:rsidR="00005A9B">
        <w:t>3</w:t>
      </w:r>
      <w:r w:rsidR="00B57AD1" w:rsidRPr="00707304">
        <w:t xml:space="preserve"> </w:t>
      </w:r>
      <w:r w:rsidR="00E95313" w:rsidRPr="00707304">
        <w:t>рабочих</w:t>
      </w:r>
      <w:r w:rsidR="00B57AD1" w:rsidRPr="00707304">
        <w:t xml:space="preserve"> дней с момента начала работ оформляет </w:t>
      </w:r>
      <w:r w:rsidR="007A01F7" w:rsidRPr="00707304">
        <w:t>разрешение на осуществление земляных работ</w:t>
      </w:r>
      <w:r w:rsidR="00B57AD1" w:rsidRPr="00707304">
        <w:t>:</w:t>
      </w:r>
    </w:p>
    <w:p w:rsidR="00B57AD1" w:rsidRPr="00707304" w:rsidRDefault="00B57AD1" w:rsidP="00187A7E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в управах районов городского округа город Воронеж – в случае необходимости производства земляных работ на внутриквартальных и внутридворовых территориях, территориях индивидуальной застройки;</w:t>
      </w:r>
    </w:p>
    <w:p w:rsidR="00B57AD1" w:rsidRPr="00707304" w:rsidRDefault="00B57AD1" w:rsidP="00187A7E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в управлении дорожного хозяйства – во всех иных случаях.</w:t>
      </w:r>
    </w:p>
    <w:p w:rsidR="00D978D8" w:rsidRPr="00707304" w:rsidRDefault="00FB02B2" w:rsidP="00187A7E">
      <w:pPr>
        <w:shd w:val="clear" w:color="auto" w:fill="FFFFFF" w:themeFill="background1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>1.1</w:t>
      </w:r>
      <w:r w:rsidR="00CE2E7E"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>0.</w:t>
      </w:r>
      <w:r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005A9B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E86333"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лучае производства земляных работ </w:t>
      </w:r>
      <w:r w:rsidR="00644961"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>на объектах и инженерных сетях, в отношении которых собственник и (или) эксплуатирующая организация не определен</w:t>
      </w:r>
      <w:r w:rsidR="00D978D8"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644961"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расположенных </w:t>
      </w:r>
      <w:r w:rsidR="00E86333" w:rsidRPr="00707304">
        <w:rPr>
          <w:rFonts w:ascii="Times New Roman" w:hAnsi="Times New Roman"/>
          <w:sz w:val="28"/>
          <w:szCs w:val="28"/>
          <w:shd w:val="clear" w:color="auto" w:fill="FFFFFF" w:themeFill="background1"/>
        </w:rPr>
        <w:t>на внутриквартальных и внутридворовых территориях, территориях индивидуальной застройки</w:t>
      </w:r>
      <w:r w:rsidR="00E86333" w:rsidRPr="00707304">
        <w:rPr>
          <w:rFonts w:ascii="Times New Roman" w:hAnsi="Times New Roman"/>
          <w:sz w:val="28"/>
          <w:szCs w:val="28"/>
        </w:rPr>
        <w:t xml:space="preserve"> </w:t>
      </w:r>
      <w:r w:rsidR="00005A9B">
        <w:rPr>
          <w:rFonts w:ascii="Times New Roman" w:hAnsi="Times New Roman"/>
          <w:sz w:val="28"/>
          <w:szCs w:val="28"/>
        </w:rPr>
        <w:t xml:space="preserve">и </w:t>
      </w:r>
      <w:r w:rsidR="00E86333" w:rsidRPr="00707304">
        <w:rPr>
          <w:rFonts w:ascii="Times New Roman" w:hAnsi="Times New Roman"/>
          <w:sz w:val="28"/>
          <w:szCs w:val="28"/>
        </w:rPr>
        <w:t>связанных с нарушен</w:t>
      </w:r>
      <w:r w:rsidR="00511204">
        <w:rPr>
          <w:rFonts w:ascii="Times New Roman" w:hAnsi="Times New Roman"/>
          <w:sz w:val="28"/>
          <w:szCs w:val="28"/>
        </w:rPr>
        <w:t xml:space="preserve">ием </w:t>
      </w:r>
      <w:r w:rsidR="00E86333" w:rsidRPr="00707304">
        <w:rPr>
          <w:rFonts w:ascii="Times New Roman" w:hAnsi="Times New Roman"/>
          <w:sz w:val="28"/>
          <w:szCs w:val="28"/>
        </w:rPr>
        <w:t xml:space="preserve">благоустройства, </w:t>
      </w:r>
      <w:r w:rsidR="00D978D8" w:rsidRPr="00707304">
        <w:rPr>
          <w:rFonts w:ascii="Times New Roman" w:hAnsi="Times New Roman"/>
          <w:sz w:val="28"/>
          <w:szCs w:val="28"/>
        </w:rPr>
        <w:t xml:space="preserve">комиссия в составе представителей управы </w:t>
      </w:r>
      <w:r w:rsidR="00871626">
        <w:rPr>
          <w:rFonts w:ascii="Times New Roman" w:hAnsi="Times New Roman"/>
          <w:sz w:val="28"/>
          <w:szCs w:val="28"/>
        </w:rPr>
        <w:t>соответствующего</w:t>
      </w:r>
      <w:r w:rsidR="00871626" w:rsidRPr="00707304">
        <w:rPr>
          <w:rFonts w:ascii="Times New Roman" w:hAnsi="Times New Roman"/>
          <w:sz w:val="28"/>
          <w:szCs w:val="28"/>
        </w:rPr>
        <w:t xml:space="preserve"> </w:t>
      </w:r>
      <w:r w:rsidR="00D978D8" w:rsidRPr="00707304">
        <w:rPr>
          <w:rFonts w:ascii="Times New Roman" w:hAnsi="Times New Roman"/>
          <w:sz w:val="28"/>
          <w:szCs w:val="28"/>
        </w:rPr>
        <w:t>района</w:t>
      </w:r>
      <w:r w:rsidR="00005A9B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D978D8" w:rsidRPr="00707304">
        <w:rPr>
          <w:rFonts w:ascii="Times New Roman" w:hAnsi="Times New Roman"/>
          <w:sz w:val="28"/>
          <w:szCs w:val="28"/>
        </w:rPr>
        <w:t xml:space="preserve">, </w:t>
      </w:r>
      <w:r w:rsidR="00005A9B">
        <w:rPr>
          <w:rFonts w:ascii="Times New Roman" w:hAnsi="Times New Roman"/>
          <w:sz w:val="28"/>
          <w:szCs w:val="28"/>
        </w:rPr>
        <w:t>МКУ «</w:t>
      </w:r>
      <w:proofErr w:type="spellStart"/>
      <w:r w:rsidR="00005A9B">
        <w:rPr>
          <w:rFonts w:ascii="Times New Roman" w:hAnsi="Times New Roman"/>
          <w:sz w:val="28"/>
          <w:szCs w:val="28"/>
        </w:rPr>
        <w:t>ГорДЕЗ</w:t>
      </w:r>
      <w:proofErr w:type="spellEnd"/>
      <w:r w:rsidR="00005A9B">
        <w:rPr>
          <w:rFonts w:ascii="Times New Roman" w:hAnsi="Times New Roman"/>
          <w:sz w:val="28"/>
          <w:szCs w:val="28"/>
        </w:rPr>
        <w:t xml:space="preserve"> ЖКХ»</w:t>
      </w:r>
      <w:r w:rsidR="00D978D8" w:rsidRPr="00707304">
        <w:rPr>
          <w:rFonts w:ascii="Times New Roman" w:hAnsi="Times New Roman"/>
          <w:sz w:val="28"/>
          <w:szCs w:val="28"/>
        </w:rPr>
        <w:t xml:space="preserve">, </w:t>
      </w:r>
      <w:r w:rsidR="00502F39" w:rsidRPr="00707304">
        <w:rPr>
          <w:rFonts w:ascii="Times New Roman" w:hAnsi="Times New Roman"/>
          <w:sz w:val="28"/>
          <w:szCs w:val="28"/>
        </w:rPr>
        <w:t>муниципального казенного учреждения городского округа город Воронеж «Городская дирекция дорожного хозяйства и</w:t>
      </w:r>
      <w:proofErr w:type="gramEnd"/>
      <w:r w:rsidR="00502F39" w:rsidRPr="00707304">
        <w:rPr>
          <w:rFonts w:ascii="Times New Roman" w:hAnsi="Times New Roman"/>
          <w:sz w:val="28"/>
          <w:szCs w:val="28"/>
        </w:rPr>
        <w:t xml:space="preserve"> благоустройства», МКУ «ГАРС», специализированной организации определяет предварительный объем работ, необходимый для восстановления нарушенного </w:t>
      </w:r>
      <w:r w:rsidR="00511204">
        <w:rPr>
          <w:rFonts w:ascii="Times New Roman" w:hAnsi="Times New Roman"/>
          <w:sz w:val="28"/>
          <w:szCs w:val="28"/>
        </w:rPr>
        <w:t>благоустройства</w:t>
      </w:r>
      <w:r w:rsidR="00033856" w:rsidRPr="00707304">
        <w:rPr>
          <w:rFonts w:ascii="Times New Roman" w:hAnsi="Times New Roman"/>
          <w:sz w:val="28"/>
          <w:szCs w:val="28"/>
        </w:rPr>
        <w:t>.</w:t>
      </w:r>
    </w:p>
    <w:p w:rsidR="009954E0" w:rsidRPr="00EB66D2" w:rsidRDefault="009954E0" w:rsidP="00187A7E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1.10.8</w:t>
      </w:r>
      <w:r w:rsidR="00005A9B">
        <w:rPr>
          <w:rFonts w:ascii="Times New Roman" w:hAnsi="Times New Roman"/>
          <w:sz w:val="28"/>
          <w:szCs w:val="28"/>
        </w:rPr>
        <w:t>.</w:t>
      </w:r>
      <w:r w:rsidR="00C9258E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Управа </w:t>
      </w:r>
      <w:r w:rsidR="007312DA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707304">
        <w:rPr>
          <w:rFonts w:ascii="Times New Roman" w:hAnsi="Times New Roman"/>
          <w:sz w:val="28"/>
          <w:szCs w:val="28"/>
        </w:rPr>
        <w:t xml:space="preserve">района </w:t>
      </w:r>
      <w:r w:rsidR="00005A9B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Pr="00707304">
        <w:rPr>
          <w:rFonts w:ascii="Times New Roman" w:hAnsi="Times New Roman"/>
          <w:sz w:val="28"/>
          <w:szCs w:val="28"/>
        </w:rPr>
        <w:t xml:space="preserve">определяет объем </w:t>
      </w:r>
      <w:r w:rsidR="003C4368" w:rsidRPr="00707304">
        <w:rPr>
          <w:rFonts w:ascii="Times New Roman" w:hAnsi="Times New Roman"/>
          <w:sz w:val="28"/>
          <w:szCs w:val="28"/>
        </w:rPr>
        <w:t xml:space="preserve">и стоимость </w:t>
      </w:r>
      <w:r w:rsidRPr="00707304">
        <w:rPr>
          <w:rFonts w:ascii="Times New Roman" w:hAnsi="Times New Roman"/>
          <w:sz w:val="28"/>
          <w:szCs w:val="28"/>
        </w:rPr>
        <w:t>работ</w:t>
      </w:r>
      <w:r w:rsidR="00065A2C">
        <w:rPr>
          <w:rFonts w:ascii="Times New Roman" w:hAnsi="Times New Roman"/>
          <w:sz w:val="28"/>
          <w:szCs w:val="28"/>
        </w:rPr>
        <w:t>,</w:t>
      </w:r>
      <w:r w:rsidRPr="00707304">
        <w:rPr>
          <w:rFonts w:ascii="Times New Roman" w:hAnsi="Times New Roman"/>
          <w:sz w:val="28"/>
          <w:szCs w:val="28"/>
        </w:rPr>
        <w:t xml:space="preserve"> необходимы</w:t>
      </w:r>
      <w:r w:rsidR="003C4368" w:rsidRPr="00707304">
        <w:rPr>
          <w:rFonts w:ascii="Times New Roman" w:hAnsi="Times New Roman"/>
          <w:sz w:val="28"/>
          <w:szCs w:val="28"/>
        </w:rPr>
        <w:t>х</w:t>
      </w:r>
      <w:r w:rsidRPr="00707304">
        <w:rPr>
          <w:rFonts w:ascii="Times New Roman" w:hAnsi="Times New Roman"/>
          <w:sz w:val="28"/>
          <w:szCs w:val="28"/>
        </w:rPr>
        <w:t xml:space="preserve"> для восстановления  нарушенного </w:t>
      </w:r>
      <w:r w:rsidR="003C4368" w:rsidRPr="00707304">
        <w:rPr>
          <w:rFonts w:ascii="Times New Roman" w:hAnsi="Times New Roman"/>
          <w:sz w:val="28"/>
          <w:szCs w:val="28"/>
        </w:rPr>
        <w:t>благоустройства</w:t>
      </w:r>
      <w:r w:rsidR="00065A2C">
        <w:rPr>
          <w:rFonts w:ascii="Times New Roman" w:hAnsi="Times New Roman"/>
          <w:sz w:val="28"/>
          <w:szCs w:val="28"/>
        </w:rPr>
        <w:t>,</w:t>
      </w:r>
      <w:r w:rsidRPr="00707304">
        <w:rPr>
          <w:rFonts w:ascii="Times New Roman" w:hAnsi="Times New Roman"/>
          <w:sz w:val="28"/>
          <w:szCs w:val="28"/>
        </w:rPr>
        <w:t xml:space="preserve"> и направляет заявку в управление дорожного хозяйства</w:t>
      </w:r>
      <w:r w:rsidRPr="00EB66D2">
        <w:rPr>
          <w:rFonts w:ascii="Times New Roman" w:hAnsi="Times New Roman"/>
          <w:sz w:val="28"/>
          <w:szCs w:val="28"/>
        </w:rPr>
        <w:t>.</w:t>
      </w:r>
    </w:p>
    <w:p w:rsidR="003C4368" w:rsidRPr="00EB66D2" w:rsidRDefault="003C4368" w:rsidP="00187A7E">
      <w:pPr>
        <w:shd w:val="clear" w:color="auto" w:fill="FFFFFF" w:themeFill="background1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D2">
        <w:rPr>
          <w:rFonts w:ascii="Times New Roman" w:hAnsi="Times New Roman"/>
          <w:sz w:val="28"/>
          <w:szCs w:val="28"/>
        </w:rPr>
        <w:t>1.10.9</w:t>
      </w:r>
      <w:r w:rsidR="00065A2C">
        <w:rPr>
          <w:rFonts w:ascii="Times New Roman" w:hAnsi="Times New Roman"/>
          <w:sz w:val="28"/>
          <w:szCs w:val="28"/>
        </w:rPr>
        <w:t>.</w:t>
      </w:r>
      <w:r w:rsidRPr="00EB66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66D2">
        <w:rPr>
          <w:rFonts w:ascii="Times New Roman" w:hAnsi="Times New Roman"/>
          <w:sz w:val="28"/>
          <w:szCs w:val="28"/>
        </w:rPr>
        <w:t>Управление дорожного хозяйства на основании заявок</w:t>
      </w:r>
      <w:r w:rsidR="007312DA">
        <w:rPr>
          <w:rFonts w:ascii="Times New Roman" w:hAnsi="Times New Roman"/>
          <w:sz w:val="28"/>
          <w:szCs w:val="28"/>
        </w:rPr>
        <w:t>,</w:t>
      </w:r>
      <w:r w:rsidR="00705647" w:rsidRPr="00EB66D2">
        <w:rPr>
          <w:rFonts w:ascii="Times New Roman" w:hAnsi="Times New Roman"/>
          <w:sz w:val="28"/>
          <w:szCs w:val="28"/>
        </w:rPr>
        <w:t xml:space="preserve"> </w:t>
      </w:r>
      <w:r w:rsidR="00705647" w:rsidRPr="0008098C">
        <w:rPr>
          <w:rFonts w:ascii="Times New Roman" w:hAnsi="Times New Roman"/>
          <w:sz w:val="28"/>
          <w:szCs w:val="28"/>
        </w:rPr>
        <w:t xml:space="preserve">полученных от </w:t>
      </w:r>
      <w:r w:rsidRPr="0008098C">
        <w:rPr>
          <w:rFonts w:ascii="Times New Roman" w:hAnsi="Times New Roman"/>
          <w:sz w:val="28"/>
          <w:szCs w:val="28"/>
        </w:rPr>
        <w:t>управ</w:t>
      </w:r>
      <w:r w:rsidR="008C6C87" w:rsidRPr="0008098C">
        <w:rPr>
          <w:rFonts w:ascii="Times New Roman" w:hAnsi="Times New Roman"/>
          <w:sz w:val="28"/>
          <w:szCs w:val="28"/>
        </w:rPr>
        <w:t xml:space="preserve"> </w:t>
      </w:r>
      <w:r w:rsidR="00705647" w:rsidRPr="0008098C">
        <w:rPr>
          <w:rFonts w:ascii="Times New Roman" w:hAnsi="Times New Roman"/>
          <w:sz w:val="28"/>
          <w:szCs w:val="28"/>
        </w:rPr>
        <w:t xml:space="preserve"> </w:t>
      </w:r>
      <w:r w:rsidRPr="0008098C">
        <w:rPr>
          <w:rFonts w:ascii="Times New Roman" w:hAnsi="Times New Roman"/>
          <w:sz w:val="28"/>
          <w:szCs w:val="28"/>
        </w:rPr>
        <w:t>районо</w:t>
      </w:r>
      <w:r w:rsidR="00F12D49" w:rsidRPr="0008098C">
        <w:rPr>
          <w:rFonts w:ascii="Times New Roman" w:hAnsi="Times New Roman"/>
          <w:sz w:val="28"/>
          <w:szCs w:val="28"/>
        </w:rPr>
        <w:t>в</w:t>
      </w:r>
      <w:r w:rsidRPr="0008098C">
        <w:rPr>
          <w:rFonts w:ascii="Times New Roman" w:hAnsi="Times New Roman"/>
          <w:sz w:val="28"/>
          <w:szCs w:val="28"/>
        </w:rPr>
        <w:t xml:space="preserve"> </w:t>
      </w:r>
      <w:r w:rsidR="00065A2C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Pr="0008098C">
        <w:rPr>
          <w:rFonts w:ascii="Times New Roman" w:hAnsi="Times New Roman"/>
          <w:sz w:val="28"/>
          <w:szCs w:val="28"/>
        </w:rPr>
        <w:t xml:space="preserve">в рамках </w:t>
      </w:r>
      <w:r w:rsidR="004D5BE3" w:rsidRPr="0008098C">
        <w:rPr>
          <w:rFonts w:ascii="Times New Roman" w:hAnsi="Times New Roman"/>
          <w:sz w:val="28"/>
          <w:szCs w:val="28"/>
        </w:rPr>
        <w:t xml:space="preserve"> </w:t>
      </w:r>
      <w:r w:rsidR="00065A2C">
        <w:rPr>
          <w:rFonts w:ascii="Times New Roman" w:hAnsi="Times New Roman"/>
          <w:sz w:val="28"/>
          <w:szCs w:val="28"/>
        </w:rPr>
        <w:t xml:space="preserve">   </w:t>
      </w:r>
      <w:r w:rsidRPr="0008098C">
        <w:rPr>
          <w:rFonts w:ascii="Times New Roman" w:hAnsi="Times New Roman"/>
          <w:sz w:val="28"/>
          <w:szCs w:val="28"/>
        </w:rPr>
        <w:t>п. 1.10</w:t>
      </w:r>
      <w:r w:rsidR="00065A2C">
        <w:rPr>
          <w:rFonts w:ascii="Times New Roman" w:hAnsi="Times New Roman"/>
          <w:sz w:val="28"/>
          <w:szCs w:val="28"/>
        </w:rPr>
        <w:t>.</w:t>
      </w:r>
      <w:r w:rsidRPr="0008098C">
        <w:rPr>
          <w:rFonts w:ascii="Times New Roman" w:hAnsi="Times New Roman"/>
          <w:sz w:val="28"/>
          <w:szCs w:val="28"/>
        </w:rPr>
        <w:t>8</w:t>
      </w:r>
      <w:r w:rsidR="00871626">
        <w:rPr>
          <w:rFonts w:ascii="Times New Roman" w:hAnsi="Times New Roman"/>
          <w:sz w:val="28"/>
          <w:szCs w:val="28"/>
        </w:rPr>
        <w:t xml:space="preserve"> </w:t>
      </w:r>
      <w:r w:rsidR="00065A2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F12D49" w:rsidRPr="0008098C">
        <w:rPr>
          <w:rFonts w:ascii="Times New Roman" w:hAnsi="Times New Roman"/>
          <w:sz w:val="28"/>
          <w:szCs w:val="28"/>
        </w:rPr>
        <w:t>,</w:t>
      </w:r>
      <w:r w:rsidR="00485404" w:rsidRPr="0008098C">
        <w:rPr>
          <w:rFonts w:ascii="Times New Roman" w:hAnsi="Times New Roman"/>
          <w:sz w:val="28"/>
          <w:szCs w:val="28"/>
        </w:rPr>
        <w:t xml:space="preserve"> </w:t>
      </w:r>
      <w:r w:rsidRPr="0008098C">
        <w:rPr>
          <w:rFonts w:ascii="Times New Roman" w:hAnsi="Times New Roman"/>
          <w:sz w:val="28"/>
          <w:szCs w:val="28"/>
        </w:rPr>
        <w:t xml:space="preserve"> направляет задание  в </w:t>
      </w:r>
      <w:r w:rsidR="004D5BE3" w:rsidRPr="0008098C">
        <w:rPr>
          <w:rFonts w:ascii="Times New Roman" w:hAnsi="Times New Roman"/>
          <w:sz w:val="28"/>
          <w:szCs w:val="28"/>
        </w:rPr>
        <w:t xml:space="preserve"> </w:t>
      </w:r>
      <w:r w:rsidR="004803EC" w:rsidRPr="0008098C">
        <w:rPr>
          <w:rFonts w:ascii="Times New Roman" w:hAnsi="Times New Roman"/>
          <w:sz w:val="28"/>
          <w:szCs w:val="28"/>
        </w:rPr>
        <w:t xml:space="preserve">дорожный участок муниципального бюджетного учреждения городского округа город Воронеж «Комбинат благоустройства Советского района» (далее – ДУ </w:t>
      </w:r>
      <w:r w:rsidRPr="0008098C">
        <w:rPr>
          <w:rFonts w:ascii="Times New Roman" w:hAnsi="Times New Roman"/>
          <w:sz w:val="28"/>
          <w:szCs w:val="28"/>
        </w:rPr>
        <w:t xml:space="preserve">МБУ </w:t>
      </w:r>
      <w:r w:rsidR="004803EC" w:rsidRPr="0008098C">
        <w:rPr>
          <w:rFonts w:ascii="Times New Roman" w:hAnsi="Times New Roman"/>
          <w:sz w:val="28"/>
          <w:szCs w:val="28"/>
        </w:rPr>
        <w:t>«</w:t>
      </w:r>
      <w:r w:rsidRPr="0008098C">
        <w:rPr>
          <w:rFonts w:ascii="Times New Roman" w:hAnsi="Times New Roman"/>
          <w:sz w:val="28"/>
          <w:szCs w:val="28"/>
        </w:rPr>
        <w:t>КБ Советского района</w:t>
      </w:r>
      <w:r w:rsidR="004803EC" w:rsidRPr="0008098C">
        <w:rPr>
          <w:rFonts w:ascii="Times New Roman" w:hAnsi="Times New Roman"/>
          <w:sz w:val="28"/>
          <w:szCs w:val="28"/>
        </w:rPr>
        <w:t>»)</w:t>
      </w:r>
      <w:r w:rsidRPr="0008098C">
        <w:rPr>
          <w:rFonts w:ascii="Times New Roman" w:hAnsi="Times New Roman"/>
          <w:sz w:val="28"/>
          <w:szCs w:val="28"/>
        </w:rPr>
        <w:t xml:space="preserve"> </w:t>
      </w:r>
      <w:r w:rsidR="00065A2C">
        <w:rPr>
          <w:rFonts w:ascii="Times New Roman" w:hAnsi="Times New Roman"/>
          <w:sz w:val="28"/>
          <w:szCs w:val="28"/>
        </w:rPr>
        <w:t>на</w:t>
      </w:r>
      <w:r w:rsidRPr="00EB66D2">
        <w:rPr>
          <w:rFonts w:ascii="Times New Roman" w:hAnsi="Times New Roman"/>
          <w:sz w:val="28"/>
          <w:szCs w:val="28"/>
        </w:rPr>
        <w:t xml:space="preserve"> восстановлени</w:t>
      </w:r>
      <w:r w:rsidR="00065A2C">
        <w:rPr>
          <w:rFonts w:ascii="Times New Roman" w:hAnsi="Times New Roman"/>
          <w:sz w:val="28"/>
          <w:szCs w:val="28"/>
        </w:rPr>
        <w:t>е</w:t>
      </w:r>
      <w:r w:rsidRPr="00EB66D2">
        <w:rPr>
          <w:rFonts w:ascii="Times New Roman" w:hAnsi="Times New Roman"/>
          <w:sz w:val="28"/>
          <w:szCs w:val="28"/>
        </w:rPr>
        <w:t xml:space="preserve"> нарушенного </w:t>
      </w:r>
      <w:r w:rsidR="00511204">
        <w:rPr>
          <w:rFonts w:ascii="Times New Roman" w:hAnsi="Times New Roman"/>
          <w:sz w:val="28"/>
          <w:szCs w:val="28"/>
        </w:rPr>
        <w:t>благоустройства</w:t>
      </w:r>
      <w:r w:rsidRPr="00EB66D2">
        <w:rPr>
          <w:rFonts w:ascii="Times New Roman" w:hAnsi="Times New Roman"/>
          <w:sz w:val="28"/>
          <w:szCs w:val="28"/>
        </w:rPr>
        <w:t>, а также учитывает указанные заявки при формировании программ благоустройства городского округа город Воронеж.</w:t>
      </w:r>
      <w:proofErr w:type="gramEnd"/>
    </w:p>
    <w:p w:rsidR="00B57AD1" w:rsidRPr="00707304" w:rsidRDefault="008C6C87" w:rsidP="00187A7E">
      <w:pPr>
        <w:shd w:val="clear" w:color="auto" w:fill="FFFFFF" w:themeFill="background1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6D2">
        <w:rPr>
          <w:rFonts w:ascii="Times New Roman" w:hAnsi="Times New Roman"/>
          <w:sz w:val="28"/>
          <w:szCs w:val="28"/>
        </w:rPr>
        <w:t xml:space="preserve">  </w:t>
      </w:r>
      <w:r w:rsidR="00DA057A" w:rsidRPr="00EB66D2">
        <w:rPr>
          <w:rFonts w:ascii="Times New Roman" w:hAnsi="Times New Roman"/>
          <w:sz w:val="28"/>
          <w:szCs w:val="28"/>
        </w:rPr>
        <w:t>1.10.</w:t>
      </w:r>
      <w:r w:rsidR="003C4368" w:rsidRPr="00EB66D2">
        <w:rPr>
          <w:rFonts w:ascii="Times New Roman" w:hAnsi="Times New Roman"/>
          <w:sz w:val="28"/>
          <w:szCs w:val="28"/>
        </w:rPr>
        <w:t>1</w:t>
      </w:r>
      <w:r w:rsidR="00424F4D" w:rsidRPr="00EB66D2">
        <w:rPr>
          <w:rFonts w:ascii="Times New Roman" w:hAnsi="Times New Roman"/>
          <w:sz w:val="28"/>
          <w:szCs w:val="28"/>
        </w:rPr>
        <w:t>0</w:t>
      </w:r>
      <w:r w:rsidR="00065A2C">
        <w:rPr>
          <w:rFonts w:ascii="Times New Roman" w:hAnsi="Times New Roman"/>
          <w:sz w:val="28"/>
          <w:szCs w:val="28"/>
        </w:rPr>
        <w:t xml:space="preserve">. </w:t>
      </w:r>
      <w:r w:rsidR="00B57AD1" w:rsidRPr="00EB66D2">
        <w:rPr>
          <w:rFonts w:ascii="Times New Roman" w:hAnsi="Times New Roman"/>
          <w:sz w:val="28"/>
          <w:szCs w:val="28"/>
        </w:rPr>
        <w:t xml:space="preserve">Акт </w:t>
      </w:r>
      <w:r w:rsidR="000523C3" w:rsidRPr="00EB66D2">
        <w:rPr>
          <w:rFonts w:ascii="Times New Roman" w:hAnsi="Times New Roman"/>
          <w:sz w:val="28"/>
          <w:szCs w:val="28"/>
        </w:rPr>
        <w:t xml:space="preserve">о </w:t>
      </w:r>
      <w:r w:rsidR="00B57AD1" w:rsidRPr="00EB66D2">
        <w:rPr>
          <w:rFonts w:ascii="Times New Roman" w:hAnsi="Times New Roman"/>
          <w:sz w:val="28"/>
          <w:szCs w:val="28"/>
        </w:rPr>
        <w:t>восстановлен</w:t>
      </w:r>
      <w:r w:rsidR="000523C3" w:rsidRPr="00EB66D2">
        <w:rPr>
          <w:rFonts w:ascii="Times New Roman" w:hAnsi="Times New Roman"/>
          <w:sz w:val="28"/>
          <w:szCs w:val="28"/>
        </w:rPr>
        <w:t>ии</w:t>
      </w:r>
      <w:r w:rsidR="00B57AD1" w:rsidRPr="00EB66D2">
        <w:rPr>
          <w:rFonts w:ascii="Times New Roman" w:hAnsi="Times New Roman"/>
          <w:sz w:val="28"/>
          <w:szCs w:val="28"/>
        </w:rPr>
        <w:t xml:space="preserve"> </w:t>
      </w:r>
      <w:r w:rsidR="00AA20F0" w:rsidRPr="00EB66D2">
        <w:rPr>
          <w:rFonts w:ascii="Times New Roman" w:hAnsi="Times New Roman"/>
          <w:sz w:val="28"/>
          <w:szCs w:val="28"/>
        </w:rPr>
        <w:t xml:space="preserve">благоустройства </w:t>
      </w:r>
      <w:r w:rsidR="00B57AD1" w:rsidRPr="0008098C">
        <w:rPr>
          <w:rFonts w:ascii="Times New Roman" w:hAnsi="Times New Roman"/>
          <w:sz w:val="28"/>
          <w:szCs w:val="28"/>
        </w:rPr>
        <w:t>оформляется совместно</w:t>
      </w:r>
      <w:r w:rsidR="00B57AD1" w:rsidRPr="00EB66D2">
        <w:rPr>
          <w:rFonts w:ascii="Times New Roman" w:hAnsi="Times New Roman"/>
          <w:sz w:val="28"/>
          <w:szCs w:val="28"/>
          <w:shd w:val="clear" w:color="auto" w:fill="FFC000"/>
        </w:rPr>
        <w:t xml:space="preserve"> </w:t>
      </w:r>
      <w:r w:rsidR="007E0920" w:rsidRPr="0008098C">
        <w:rPr>
          <w:rFonts w:ascii="Times New Roman" w:hAnsi="Times New Roman"/>
          <w:sz w:val="28"/>
          <w:szCs w:val="28"/>
        </w:rPr>
        <w:t>ДУ М</w:t>
      </w:r>
      <w:r w:rsidR="001E3E22" w:rsidRPr="0008098C">
        <w:rPr>
          <w:rFonts w:ascii="Times New Roman" w:hAnsi="Times New Roman"/>
          <w:sz w:val="28"/>
          <w:szCs w:val="28"/>
        </w:rPr>
        <w:t>БУ КБ</w:t>
      </w:r>
      <w:r w:rsidR="007E0920" w:rsidRPr="0008098C">
        <w:rPr>
          <w:rFonts w:ascii="Times New Roman" w:hAnsi="Times New Roman"/>
          <w:sz w:val="28"/>
          <w:szCs w:val="28"/>
        </w:rPr>
        <w:t xml:space="preserve"> Советского района</w:t>
      </w:r>
      <w:r w:rsidR="00800345" w:rsidRPr="0008098C">
        <w:rPr>
          <w:rFonts w:ascii="Times New Roman" w:hAnsi="Times New Roman"/>
          <w:sz w:val="28"/>
          <w:szCs w:val="28"/>
        </w:rPr>
        <w:t xml:space="preserve">, </w:t>
      </w:r>
      <w:r w:rsidR="00B57AD1" w:rsidRPr="0008098C">
        <w:rPr>
          <w:rFonts w:ascii="Times New Roman" w:hAnsi="Times New Roman"/>
          <w:sz w:val="28"/>
          <w:szCs w:val="28"/>
        </w:rPr>
        <w:t>управлени</w:t>
      </w:r>
      <w:r w:rsidR="00800345" w:rsidRPr="0008098C">
        <w:rPr>
          <w:rFonts w:ascii="Times New Roman" w:hAnsi="Times New Roman"/>
          <w:sz w:val="28"/>
          <w:szCs w:val="28"/>
        </w:rPr>
        <w:t>ем</w:t>
      </w:r>
      <w:r w:rsidR="00B57AD1" w:rsidRPr="0008098C">
        <w:rPr>
          <w:rFonts w:ascii="Times New Roman" w:hAnsi="Times New Roman"/>
          <w:sz w:val="28"/>
          <w:szCs w:val="28"/>
        </w:rPr>
        <w:t xml:space="preserve"> дорожного хозяйства, МКУ</w:t>
      </w:r>
      <w:r w:rsidR="00B57AD1" w:rsidRPr="007312DA">
        <w:rPr>
          <w:rFonts w:ascii="Times New Roman" w:hAnsi="Times New Roman"/>
          <w:sz w:val="28"/>
          <w:szCs w:val="28"/>
        </w:rPr>
        <w:t xml:space="preserve"> </w:t>
      </w:r>
      <w:r w:rsidR="00B57AD1" w:rsidRPr="0008098C">
        <w:rPr>
          <w:rFonts w:ascii="Times New Roman" w:hAnsi="Times New Roman"/>
          <w:sz w:val="28"/>
          <w:szCs w:val="28"/>
        </w:rPr>
        <w:t>«ГДДХ</w:t>
      </w:r>
      <w:r w:rsidR="00065A2C">
        <w:rPr>
          <w:rFonts w:ascii="Times New Roman" w:hAnsi="Times New Roman"/>
          <w:sz w:val="28"/>
          <w:szCs w:val="28"/>
        </w:rPr>
        <w:t xml:space="preserve"> </w:t>
      </w:r>
      <w:r w:rsidR="00B57AD1" w:rsidRPr="0008098C">
        <w:rPr>
          <w:rFonts w:ascii="Times New Roman" w:hAnsi="Times New Roman"/>
          <w:sz w:val="28"/>
          <w:szCs w:val="28"/>
        </w:rPr>
        <w:t>и</w:t>
      </w:r>
      <w:proofErr w:type="gramStart"/>
      <w:r w:rsidR="00065A2C">
        <w:rPr>
          <w:rFonts w:ascii="Times New Roman" w:hAnsi="Times New Roman"/>
          <w:sz w:val="28"/>
          <w:szCs w:val="28"/>
        </w:rPr>
        <w:t xml:space="preserve"> </w:t>
      </w:r>
      <w:r w:rsidR="00B57AD1" w:rsidRPr="0008098C">
        <w:rPr>
          <w:rFonts w:ascii="Times New Roman" w:hAnsi="Times New Roman"/>
          <w:sz w:val="28"/>
          <w:szCs w:val="28"/>
        </w:rPr>
        <w:t>Б</w:t>
      </w:r>
      <w:proofErr w:type="gramEnd"/>
      <w:r w:rsidR="00B57AD1" w:rsidRPr="0008098C">
        <w:rPr>
          <w:rFonts w:ascii="Times New Roman" w:hAnsi="Times New Roman"/>
          <w:sz w:val="28"/>
          <w:szCs w:val="28"/>
        </w:rPr>
        <w:t>» и управой соответствующего района</w:t>
      </w:r>
      <w:r w:rsidR="00065A2C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B57AD1" w:rsidRPr="0008098C">
        <w:rPr>
          <w:rFonts w:ascii="Times New Roman" w:hAnsi="Times New Roman"/>
          <w:sz w:val="28"/>
          <w:szCs w:val="28"/>
        </w:rPr>
        <w:t>.</w:t>
      </w:r>
    </w:p>
    <w:p w:rsidR="00E164BA" w:rsidRDefault="00E164BA" w:rsidP="00C91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3" w:name="Par65"/>
      <w:bookmarkEnd w:id="3"/>
    </w:p>
    <w:p w:rsidR="00187A7E" w:rsidRDefault="00187A7E" w:rsidP="00C91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87A7E" w:rsidRDefault="00187A7E" w:rsidP="00C91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87A7E" w:rsidRDefault="00187A7E" w:rsidP="00C91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87A7E" w:rsidRDefault="00187A7E" w:rsidP="00C91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65A2C" w:rsidRDefault="00065A2C" w:rsidP="00C91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65A2C" w:rsidRDefault="001D7C63" w:rsidP="00C91FD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07304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="00D9023C" w:rsidRPr="00707304">
        <w:rPr>
          <w:rFonts w:ascii="Times New Roman" w:hAnsi="Times New Roman"/>
          <w:b/>
          <w:sz w:val="28"/>
          <w:szCs w:val="28"/>
        </w:rPr>
        <w:t xml:space="preserve">ЖИЛИЩНО-КОММУНАЛЬНЫХ, </w:t>
      </w:r>
      <w:r w:rsidRPr="00707304">
        <w:rPr>
          <w:rFonts w:ascii="Times New Roman" w:hAnsi="Times New Roman"/>
          <w:b/>
          <w:sz w:val="28"/>
          <w:szCs w:val="28"/>
        </w:rPr>
        <w:t>ОПЕРАТИВНО-ДИСПЕТЧЕРСКИХ</w:t>
      </w:r>
      <w:r w:rsidR="00D9023C" w:rsidRPr="00707304">
        <w:rPr>
          <w:rFonts w:ascii="Times New Roman" w:hAnsi="Times New Roman"/>
          <w:b/>
          <w:sz w:val="28"/>
          <w:szCs w:val="28"/>
        </w:rPr>
        <w:t xml:space="preserve"> </w:t>
      </w:r>
      <w:r w:rsidRPr="00707304">
        <w:rPr>
          <w:rFonts w:ascii="Times New Roman" w:hAnsi="Times New Roman"/>
          <w:b/>
          <w:sz w:val="28"/>
          <w:szCs w:val="28"/>
        </w:rPr>
        <w:t>И АВАРИЙНО-</w:t>
      </w:r>
      <w:r w:rsidR="007742AD" w:rsidRPr="00707304">
        <w:rPr>
          <w:rFonts w:ascii="Times New Roman" w:hAnsi="Times New Roman"/>
          <w:b/>
          <w:sz w:val="28"/>
          <w:szCs w:val="28"/>
        </w:rPr>
        <w:t>РЕМОНТНЫХ</w:t>
      </w:r>
      <w:r w:rsidRPr="00707304">
        <w:rPr>
          <w:rFonts w:ascii="Times New Roman" w:hAnsi="Times New Roman"/>
          <w:b/>
          <w:sz w:val="28"/>
          <w:szCs w:val="28"/>
        </w:rPr>
        <w:t xml:space="preserve"> СЛУЖБ ПРИ ВОЗНИКНОВЕНИИ И ЛИКВИДАЦИИ АВАРИЙ </w:t>
      </w:r>
    </w:p>
    <w:p w:rsidR="001D7C63" w:rsidRPr="00707304" w:rsidRDefault="001D7C63" w:rsidP="00065A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7304">
        <w:rPr>
          <w:rFonts w:ascii="Times New Roman" w:hAnsi="Times New Roman"/>
          <w:b/>
          <w:sz w:val="28"/>
          <w:szCs w:val="28"/>
        </w:rPr>
        <w:t xml:space="preserve">НА ИСТОЧНИКАХ </w:t>
      </w:r>
      <w:r w:rsidR="00DA3D21" w:rsidRPr="00707304">
        <w:rPr>
          <w:rFonts w:ascii="Times New Roman" w:hAnsi="Times New Roman"/>
          <w:b/>
          <w:sz w:val="28"/>
          <w:szCs w:val="28"/>
        </w:rPr>
        <w:t>И</w:t>
      </w:r>
      <w:r w:rsidRPr="00707304">
        <w:rPr>
          <w:rFonts w:ascii="Times New Roman" w:hAnsi="Times New Roman"/>
          <w:b/>
          <w:sz w:val="28"/>
          <w:szCs w:val="28"/>
        </w:rPr>
        <w:t xml:space="preserve"> СЕТЯХ </w:t>
      </w:r>
      <w:r w:rsidR="00DA3D21" w:rsidRPr="00707304">
        <w:rPr>
          <w:rFonts w:ascii="Times New Roman" w:hAnsi="Times New Roman"/>
          <w:b/>
          <w:sz w:val="28"/>
          <w:szCs w:val="28"/>
        </w:rPr>
        <w:t>РЕСУРСОСНАБЖЕНИЯ</w:t>
      </w:r>
    </w:p>
    <w:p w:rsidR="00C91FD4" w:rsidRPr="00707304" w:rsidRDefault="00C91FD4" w:rsidP="00C91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2B5634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1</w:t>
      </w:r>
      <w:r w:rsidR="00912FDE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При получении сообщения о возникновении аварии либо иной нештатной ситуации диспетчер (ответственный дежурный) соответствующей организации принимает меры по обеспечению безопасности на месте аварии (ограждение, освещение, охрана и др.) и действует в соответствии с инструкциями по ликвидации аварийных ситуаций. </w:t>
      </w:r>
    </w:p>
    <w:p w:rsidR="002B036C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Диспетчер организации оповещает об аварийной ситуации</w:t>
      </w:r>
      <w:r w:rsidR="002B036C" w:rsidRPr="00707304">
        <w:rPr>
          <w:rFonts w:ascii="Times New Roman" w:hAnsi="Times New Roman"/>
          <w:sz w:val="28"/>
          <w:szCs w:val="28"/>
        </w:rPr>
        <w:t>:</w:t>
      </w:r>
    </w:p>
    <w:p w:rsidR="002B036C" w:rsidRPr="00707304" w:rsidRDefault="002B036C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</w:t>
      </w:r>
      <w:r w:rsidR="001D7C63" w:rsidRPr="00707304">
        <w:rPr>
          <w:rFonts w:ascii="Times New Roman" w:hAnsi="Times New Roman"/>
          <w:sz w:val="28"/>
          <w:szCs w:val="28"/>
        </w:rPr>
        <w:t xml:space="preserve">оперативного дежурного МКУ </w:t>
      </w:r>
      <w:r w:rsidR="00C04697" w:rsidRPr="00707304">
        <w:rPr>
          <w:rFonts w:ascii="Times New Roman" w:hAnsi="Times New Roman"/>
          <w:sz w:val="28"/>
          <w:szCs w:val="28"/>
        </w:rPr>
        <w:t>«</w:t>
      </w:r>
      <w:r w:rsidR="001D7C63" w:rsidRPr="00707304">
        <w:rPr>
          <w:rFonts w:ascii="Times New Roman" w:hAnsi="Times New Roman"/>
          <w:sz w:val="28"/>
          <w:szCs w:val="28"/>
        </w:rPr>
        <w:t>УГОЧС</w:t>
      </w:r>
      <w:r w:rsidR="00C04697" w:rsidRPr="00707304">
        <w:rPr>
          <w:rFonts w:ascii="Times New Roman" w:hAnsi="Times New Roman"/>
          <w:sz w:val="28"/>
          <w:szCs w:val="28"/>
        </w:rPr>
        <w:t>»</w:t>
      </w:r>
      <w:r w:rsidR="001D7C63" w:rsidRPr="00707304">
        <w:rPr>
          <w:rFonts w:ascii="Times New Roman" w:hAnsi="Times New Roman"/>
          <w:sz w:val="28"/>
          <w:szCs w:val="28"/>
        </w:rPr>
        <w:t xml:space="preserve"> по телефонам: 2</w:t>
      </w:r>
      <w:r w:rsidR="00D6092D" w:rsidRPr="00707304">
        <w:rPr>
          <w:rFonts w:ascii="Times New Roman" w:hAnsi="Times New Roman"/>
          <w:sz w:val="28"/>
          <w:szCs w:val="28"/>
        </w:rPr>
        <w:t>47-49-19</w:t>
      </w:r>
      <w:r w:rsidR="001D7C63" w:rsidRPr="00707304">
        <w:rPr>
          <w:rFonts w:ascii="Times New Roman" w:hAnsi="Times New Roman"/>
          <w:sz w:val="28"/>
          <w:szCs w:val="28"/>
        </w:rPr>
        <w:t xml:space="preserve">; </w:t>
      </w:r>
      <w:r w:rsidR="002B5634" w:rsidRPr="00707304">
        <w:rPr>
          <w:rFonts w:ascii="Times New Roman" w:hAnsi="Times New Roman"/>
          <w:sz w:val="28"/>
          <w:szCs w:val="28"/>
        </w:rPr>
        <w:t xml:space="preserve">                         </w:t>
      </w:r>
      <w:r w:rsidR="001D7C63" w:rsidRPr="00707304">
        <w:rPr>
          <w:rFonts w:ascii="Times New Roman" w:hAnsi="Times New Roman"/>
          <w:sz w:val="28"/>
          <w:szCs w:val="28"/>
        </w:rPr>
        <w:t>222-33-12</w:t>
      </w:r>
      <w:r w:rsidRPr="00707304">
        <w:rPr>
          <w:rFonts w:ascii="Times New Roman" w:hAnsi="Times New Roman"/>
          <w:sz w:val="28"/>
          <w:szCs w:val="28"/>
        </w:rPr>
        <w:t>;</w:t>
      </w:r>
    </w:p>
    <w:p w:rsidR="00D26D88" w:rsidRPr="00707304" w:rsidRDefault="002B036C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07304">
        <w:rPr>
          <w:rFonts w:ascii="Times New Roman" w:hAnsi="Times New Roman"/>
          <w:sz w:val="28"/>
          <w:szCs w:val="28"/>
        </w:rPr>
        <w:t xml:space="preserve">- в случае возникновения аварийной ситуации на объектах теплоснабжения </w:t>
      </w:r>
      <w:r w:rsidR="00065813" w:rsidRPr="00707304">
        <w:rPr>
          <w:rFonts w:ascii="Times New Roman" w:hAnsi="Times New Roman"/>
          <w:sz w:val="28"/>
          <w:szCs w:val="28"/>
        </w:rPr>
        <w:t xml:space="preserve"> </w:t>
      </w:r>
      <w:r w:rsidR="00912FDE" w:rsidRPr="00912FDE">
        <w:rPr>
          <w:rFonts w:ascii="Times New Roman" w:hAnsi="Times New Roman"/>
          <w:sz w:val="28"/>
          <w:szCs w:val="28"/>
        </w:rPr>
        <w:t>–</w:t>
      </w:r>
      <w:r w:rsidR="00912FDE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>В</w:t>
      </w:r>
      <w:r w:rsidRPr="00707304">
        <w:rPr>
          <w:rFonts w:ascii="Times New Roman" w:hAnsi="Times New Roman"/>
          <w:bCs/>
          <w:sz w:val="28"/>
          <w:szCs w:val="28"/>
        </w:rPr>
        <w:t>ерхне</w:t>
      </w:r>
      <w:r w:rsidRPr="00707304">
        <w:rPr>
          <w:rFonts w:ascii="Times New Roman" w:hAnsi="Times New Roman"/>
          <w:b/>
          <w:bCs/>
          <w:sz w:val="28"/>
          <w:szCs w:val="28"/>
        </w:rPr>
        <w:t>-</w:t>
      </w:r>
      <w:r w:rsidRPr="00707304">
        <w:rPr>
          <w:rFonts w:ascii="Times New Roman" w:hAnsi="Times New Roman"/>
          <w:bCs/>
          <w:sz w:val="28"/>
          <w:szCs w:val="28"/>
        </w:rPr>
        <w:t xml:space="preserve">Донское управление </w:t>
      </w:r>
      <w:proofErr w:type="spellStart"/>
      <w:r w:rsidRPr="00707304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707304">
        <w:rPr>
          <w:rFonts w:ascii="Times New Roman" w:hAnsi="Times New Roman"/>
          <w:bCs/>
          <w:sz w:val="28"/>
          <w:szCs w:val="28"/>
        </w:rPr>
        <w:t xml:space="preserve"> по телефонам: 260-86-90, 260-86-99 (доб. 123), электронной почте:  </w:t>
      </w:r>
      <w:hyperlink r:id="rId9" w:history="1">
        <w:r w:rsidRPr="00912FDE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v1_priemnaya@vdon.gosnadzor.ru</w:t>
        </w:r>
      </w:hyperlink>
      <w:r w:rsidRPr="00707304">
        <w:rPr>
          <w:rFonts w:ascii="Times New Roman" w:hAnsi="Times New Roman"/>
          <w:bCs/>
          <w:sz w:val="28"/>
          <w:szCs w:val="28"/>
        </w:rPr>
        <w:t xml:space="preserve"> </w:t>
      </w:r>
      <w:r w:rsidR="00D26D88" w:rsidRPr="00707304">
        <w:rPr>
          <w:rFonts w:ascii="Times New Roman" w:hAnsi="Times New Roman"/>
          <w:bCs/>
          <w:sz w:val="28"/>
          <w:szCs w:val="28"/>
        </w:rPr>
        <w:t xml:space="preserve">(п. 5 Правил расследования причин аварийных ситуаций при теплоснабжении, утвержденных </w:t>
      </w:r>
      <w:r w:rsidR="007312DA">
        <w:rPr>
          <w:rFonts w:ascii="Times New Roman" w:hAnsi="Times New Roman"/>
          <w:bCs/>
          <w:sz w:val="28"/>
          <w:szCs w:val="28"/>
        </w:rPr>
        <w:t>п</w:t>
      </w:r>
      <w:r w:rsidR="00D26D88" w:rsidRPr="00707304">
        <w:rPr>
          <w:rFonts w:ascii="Times New Roman" w:hAnsi="Times New Roman"/>
          <w:bCs/>
          <w:sz w:val="28"/>
          <w:szCs w:val="28"/>
        </w:rPr>
        <w:t xml:space="preserve">остановлением </w:t>
      </w:r>
      <w:r w:rsidR="007312DA">
        <w:rPr>
          <w:rFonts w:ascii="Times New Roman" w:hAnsi="Times New Roman"/>
          <w:bCs/>
          <w:sz w:val="28"/>
          <w:szCs w:val="28"/>
        </w:rPr>
        <w:t>П</w:t>
      </w:r>
      <w:r w:rsidR="00D26D88" w:rsidRPr="00707304">
        <w:rPr>
          <w:rFonts w:ascii="Times New Roman" w:hAnsi="Times New Roman"/>
          <w:bCs/>
          <w:sz w:val="28"/>
          <w:szCs w:val="28"/>
        </w:rPr>
        <w:t>равительства Российской Федерации от 17.10.2015 № 1114</w:t>
      </w:r>
      <w:r w:rsidR="00912FDE">
        <w:rPr>
          <w:rFonts w:ascii="Times New Roman" w:hAnsi="Times New Roman"/>
          <w:bCs/>
          <w:sz w:val="28"/>
          <w:szCs w:val="28"/>
        </w:rPr>
        <w:t xml:space="preserve"> «О расследовании причин аварийных ситуаций при теплоснабжении и о признании утратившими силу отдельных положений Правил расследования аварий в электроэнергетике»</w:t>
      </w:r>
      <w:r w:rsidR="00D26D88" w:rsidRPr="00707304">
        <w:rPr>
          <w:rFonts w:ascii="Times New Roman" w:hAnsi="Times New Roman"/>
          <w:bCs/>
          <w:sz w:val="28"/>
          <w:szCs w:val="28"/>
        </w:rPr>
        <w:t xml:space="preserve">). </w:t>
      </w:r>
      <w:proofErr w:type="gramEnd"/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2</w:t>
      </w:r>
      <w:r w:rsidR="00912FDE">
        <w:rPr>
          <w:rFonts w:ascii="Times New Roman" w:hAnsi="Times New Roman"/>
          <w:sz w:val="28"/>
          <w:szCs w:val="28"/>
        </w:rPr>
        <w:t>.</w:t>
      </w:r>
      <w:r w:rsidR="009A2F5E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7304">
        <w:rPr>
          <w:rFonts w:ascii="Times New Roman" w:hAnsi="Times New Roman"/>
          <w:sz w:val="28"/>
          <w:szCs w:val="28"/>
        </w:rPr>
        <w:t>Информацию о возникновении аварийной ситуации</w:t>
      </w:r>
      <w:r w:rsidR="00DA3D21" w:rsidRPr="00707304">
        <w:rPr>
          <w:rFonts w:ascii="Times New Roman" w:hAnsi="Times New Roman"/>
          <w:sz w:val="28"/>
          <w:szCs w:val="28"/>
        </w:rPr>
        <w:t xml:space="preserve"> и</w:t>
      </w:r>
      <w:r w:rsidRPr="00707304">
        <w:rPr>
          <w:rFonts w:ascii="Times New Roman" w:hAnsi="Times New Roman"/>
          <w:sz w:val="28"/>
          <w:szCs w:val="28"/>
        </w:rPr>
        <w:t xml:space="preserve"> решени</w:t>
      </w:r>
      <w:r w:rsidR="00DA3D21" w:rsidRPr="00707304">
        <w:rPr>
          <w:rFonts w:ascii="Times New Roman" w:hAnsi="Times New Roman"/>
          <w:sz w:val="28"/>
          <w:szCs w:val="28"/>
        </w:rPr>
        <w:t>е</w:t>
      </w:r>
      <w:r w:rsidRPr="00707304">
        <w:rPr>
          <w:rFonts w:ascii="Times New Roman" w:hAnsi="Times New Roman"/>
          <w:sz w:val="28"/>
          <w:szCs w:val="28"/>
        </w:rPr>
        <w:t xml:space="preserve"> по ее локализации и (или) ликвидации диспетчер (ответственный дежурный)</w:t>
      </w:r>
      <w:r w:rsidR="00DA3D21" w:rsidRPr="00707304">
        <w:rPr>
          <w:rFonts w:ascii="Times New Roman" w:hAnsi="Times New Roman"/>
          <w:sz w:val="28"/>
          <w:szCs w:val="28"/>
        </w:rPr>
        <w:t xml:space="preserve"> поставщика коммунальных ресурсов и (или) собственника сетей</w:t>
      </w:r>
      <w:r w:rsidRPr="00707304">
        <w:rPr>
          <w:rFonts w:ascii="Times New Roman" w:hAnsi="Times New Roman"/>
          <w:sz w:val="28"/>
          <w:szCs w:val="28"/>
        </w:rPr>
        <w:t xml:space="preserve"> сообщает руководителю организации, диспетчерам тех организаций, которым необходимо изменить или прекратить работу оборудования и иных объектов жизнеобеспечения, диспетчерским службам потребителей, в рабочее время информирует управление ЖКХ по телефонам: 228-30-13, 228-30-41,                 228-3</w:t>
      </w:r>
      <w:r w:rsidR="00D6092D" w:rsidRPr="00707304">
        <w:rPr>
          <w:rFonts w:ascii="Times New Roman" w:hAnsi="Times New Roman"/>
          <w:sz w:val="28"/>
          <w:szCs w:val="28"/>
        </w:rPr>
        <w:t>0-44</w:t>
      </w:r>
      <w:r w:rsidRPr="00707304">
        <w:rPr>
          <w:rFonts w:ascii="Times New Roman" w:hAnsi="Times New Roman"/>
          <w:sz w:val="28"/>
          <w:szCs w:val="28"/>
        </w:rPr>
        <w:t>, и отделы ЖКХ и организации работы</w:t>
      </w:r>
      <w:proofErr w:type="gramEnd"/>
      <w:r w:rsidRPr="00707304">
        <w:rPr>
          <w:rFonts w:ascii="Times New Roman" w:hAnsi="Times New Roman"/>
          <w:sz w:val="28"/>
          <w:szCs w:val="28"/>
        </w:rPr>
        <w:t xml:space="preserve"> по эксплуатации жилого фонда управ районов </w:t>
      </w:r>
      <w:r w:rsidR="00912FDE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Pr="00707304">
        <w:rPr>
          <w:rFonts w:ascii="Times New Roman" w:hAnsi="Times New Roman"/>
          <w:sz w:val="28"/>
          <w:szCs w:val="28"/>
        </w:rPr>
        <w:t>по телефонам, указанным в таблице</w:t>
      </w:r>
      <w:bookmarkStart w:id="4" w:name="Par73"/>
      <w:bookmarkEnd w:id="4"/>
      <w:r w:rsidR="00A31428" w:rsidRPr="00707304">
        <w:rPr>
          <w:rFonts w:ascii="Times New Roman" w:hAnsi="Times New Roman"/>
          <w:sz w:val="28"/>
          <w:szCs w:val="28"/>
        </w:rPr>
        <w:t>.</w:t>
      </w:r>
    </w:p>
    <w:p w:rsidR="000523C3" w:rsidRPr="00707304" w:rsidRDefault="00A31428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3</w:t>
      </w:r>
      <w:r w:rsidR="00912FDE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При возникновении аварийной ситуации </w:t>
      </w:r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Pr="00707304">
        <w:rPr>
          <w:rFonts w:ascii="Times New Roman" w:hAnsi="Times New Roman"/>
          <w:sz w:val="28"/>
          <w:szCs w:val="28"/>
        </w:rPr>
        <w:t>снабжающие, транспортирующие организации (независимо от форм собственности и ведомственной принадлежности) в течение всей смены осуществляют передачу оперативной информации об отключени</w:t>
      </w:r>
      <w:r w:rsidR="00DA3D21" w:rsidRPr="00707304">
        <w:rPr>
          <w:rFonts w:ascii="Times New Roman" w:hAnsi="Times New Roman"/>
          <w:sz w:val="28"/>
          <w:szCs w:val="28"/>
        </w:rPr>
        <w:t>и и включении</w:t>
      </w:r>
      <w:r w:rsidRPr="00707304">
        <w:rPr>
          <w:rFonts w:ascii="Times New Roman" w:hAnsi="Times New Roman"/>
          <w:sz w:val="28"/>
          <w:szCs w:val="28"/>
        </w:rPr>
        <w:t xml:space="preserve"> тепло-, водо-, электроснабжения в управление ЖКХ по телефонам</w:t>
      </w:r>
      <w:r w:rsidR="00912FDE">
        <w:rPr>
          <w:rFonts w:ascii="Times New Roman" w:hAnsi="Times New Roman"/>
          <w:sz w:val="28"/>
          <w:szCs w:val="28"/>
        </w:rPr>
        <w:t>:</w:t>
      </w:r>
      <w:r w:rsidRPr="00707304">
        <w:rPr>
          <w:rFonts w:ascii="Times New Roman" w:hAnsi="Times New Roman"/>
          <w:sz w:val="28"/>
          <w:szCs w:val="28"/>
        </w:rPr>
        <w:t xml:space="preserve"> 228-30-13, </w:t>
      </w:r>
      <w:r w:rsidR="002B5634" w:rsidRPr="00707304">
        <w:rPr>
          <w:rFonts w:ascii="Times New Roman" w:hAnsi="Times New Roman"/>
          <w:sz w:val="28"/>
          <w:szCs w:val="28"/>
        </w:rPr>
        <w:t xml:space="preserve">                     </w:t>
      </w:r>
      <w:r w:rsidRPr="00707304">
        <w:rPr>
          <w:rFonts w:ascii="Times New Roman" w:hAnsi="Times New Roman"/>
          <w:sz w:val="28"/>
          <w:szCs w:val="28"/>
        </w:rPr>
        <w:t>228-30-41,</w:t>
      </w:r>
      <w:r w:rsidR="000F7D70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>228-3</w:t>
      </w:r>
      <w:r w:rsidR="00D6092D" w:rsidRPr="00707304">
        <w:rPr>
          <w:rFonts w:ascii="Times New Roman" w:hAnsi="Times New Roman"/>
          <w:sz w:val="28"/>
          <w:szCs w:val="28"/>
        </w:rPr>
        <w:t>0-44</w:t>
      </w:r>
      <w:r w:rsidRPr="00707304">
        <w:rPr>
          <w:rFonts w:ascii="Times New Roman" w:hAnsi="Times New Roman"/>
          <w:sz w:val="28"/>
          <w:szCs w:val="28"/>
        </w:rPr>
        <w:t>, в управы районов</w:t>
      </w:r>
      <w:r w:rsidR="00843B50" w:rsidRPr="00707304">
        <w:rPr>
          <w:rFonts w:ascii="Times New Roman" w:hAnsi="Times New Roman"/>
          <w:sz w:val="28"/>
          <w:szCs w:val="28"/>
        </w:rPr>
        <w:t xml:space="preserve"> </w:t>
      </w:r>
      <w:r w:rsidR="00912FDE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="00843B50" w:rsidRPr="00707304">
        <w:rPr>
          <w:rFonts w:ascii="Times New Roman" w:hAnsi="Times New Roman"/>
          <w:sz w:val="28"/>
          <w:szCs w:val="28"/>
        </w:rPr>
        <w:t>и организации</w:t>
      </w:r>
      <w:r w:rsidR="000D5A7F" w:rsidRPr="00707304">
        <w:rPr>
          <w:rFonts w:ascii="Times New Roman" w:hAnsi="Times New Roman"/>
          <w:sz w:val="28"/>
          <w:szCs w:val="28"/>
        </w:rPr>
        <w:t>,</w:t>
      </w:r>
      <w:r w:rsidR="00843B50" w:rsidRPr="00707304">
        <w:rPr>
          <w:rFonts w:ascii="Times New Roman" w:hAnsi="Times New Roman"/>
          <w:sz w:val="28"/>
          <w:szCs w:val="28"/>
        </w:rPr>
        <w:t xml:space="preserve"> осуществляющие деятельность в сфере управления многоквартирными домами, по согласованию с </w:t>
      </w:r>
      <w:r w:rsidR="000523C3" w:rsidRPr="00707304">
        <w:rPr>
          <w:rFonts w:ascii="Times New Roman" w:hAnsi="Times New Roman"/>
          <w:sz w:val="28"/>
          <w:szCs w:val="28"/>
        </w:rPr>
        <w:t>оперативн</w:t>
      </w:r>
      <w:r w:rsidR="00843B50" w:rsidRPr="00707304">
        <w:rPr>
          <w:rFonts w:ascii="Times New Roman" w:hAnsi="Times New Roman"/>
          <w:sz w:val="28"/>
          <w:szCs w:val="28"/>
        </w:rPr>
        <w:t>ым</w:t>
      </w:r>
      <w:r w:rsidR="000523C3" w:rsidRPr="00707304">
        <w:rPr>
          <w:rFonts w:ascii="Times New Roman" w:hAnsi="Times New Roman"/>
          <w:sz w:val="28"/>
          <w:szCs w:val="28"/>
        </w:rPr>
        <w:t xml:space="preserve"> дежурн</w:t>
      </w:r>
      <w:r w:rsidR="00843B50" w:rsidRPr="00707304">
        <w:rPr>
          <w:rFonts w:ascii="Times New Roman" w:hAnsi="Times New Roman"/>
          <w:sz w:val="28"/>
          <w:szCs w:val="28"/>
        </w:rPr>
        <w:t>ым</w:t>
      </w:r>
      <w:r w:rsidR="000523C3" w:rsidRPr="00707304">
        <w:rPr>
          <w:rFonts w:ascii="Times New Roman" w:hAnsi="Times New Roman"/>
          <w:sz w:val="28"/>
          <w:szCs w:val="28"/>
        </w:rPr>
        <w:t xml:space="preserve"> МКУ «УГОЧС» по телефонам:</w:t>
      </w:r>
      <w:r w:rsidR="00912FDE">
        <w:rPr>
          <w:rFonts w:ascii="Times New Roman" w:hAnsi="Times New Roman"/>
          <w:sz w:val="28"/>
          <w:szCs w:val="28"/>
        </w:rPr>
        <w:t xml:space="preserve"> </w:t>
      </w:r>
      <w:r w:rsidR="000523C3" w:rsidRPr="00707304">
        <w:rPr>
          <w:rFonts w:ascii="Times New Roman" w:hAnsi="Times New Roman"/>
          <w:sz w:val="28"/>
          <w:szCs w:val="28"/>
        </w:rPr>
        <w:t>2</w:t>
      </w:r>
      <w:r w:rsidR="00D6092D" w:rsidRPr="00707304">
        <w:rPr>
          <w:rFonts w:ascii="Times New Roman" w:hAnsi="Times New Roman"/>
          <w:sz w:val="28"/>
          <w:szCs w:val="28"/>
        </w:rPr>
        <w:t>47-49-19</w:t>
      </w:r>
      <w:r w:rsidR="00912FDE">
        <w:rPr>
          <w:rFonts w:ascii="Times New Roman" w:hAnsi="Times New Roman"/>
          <w:sz w:val="28"/>
          <w:szCs w:val="28"/>
        </w:rPr>
        <w:t>,</w:t>
      </w:r>
      <w:r w:rsidR="000523C3" w:rsidRPr="00707304">
        <w:rPr>
          <w:rFonts w:ascii="Times New Roman" w:hAnsi="Times New Roman"/>
          <w:sz w:val="28"/>
          <w:szCs w:val="28"/>
        </w:rPr>
        <w:t xml:space="preserve"> 222-33-12 </w:t>
      </w:r>
      <w:r w:rsidR="00912FDE">
        <w:rPr>
          <w:rFonts w:ascii="Times New Roman" w:hAnsi="Times New Roman"/>
          <w:sz w:val="28"/>
          <w:szCs w:val="28"/>
        </w:rPr>
        <w:t>(по последнему номеру</w:t>
      </w:r>
      <w:r w:rsidR="00643821">
        <w:rPr>
          <w:rFonts w:ascii="Times New Roman" w:hAnsi="Times New Roman"/>
          <w:sz w:val="28"/>
          <w:szCs w:val="28"/>
        </w:rPr>
        <w:t xml:space="preserve"> </w:t>
      </w:r>
      <w:r w:rsidR="00912FDE" w:rsidRPr="00912FDE">
        <w:rPr>
          <w:rFonts w:ascii="Times New Roman" w:hAnsi="Times New Roman"/>
          <w:sz w:val="28"/>
          <w:szCs w:val="28"/>
        </w:rPr>
        <w:t>–</w:t>
      </w:r>
      <w:r w:rsidR="00912FDE">
        <w:rPr>
          <w:rFonts w:ascii="Times New Roman" w:hAnsi="Times New Roman"/>
          <w:sz w:val="28"/>
          <w:szCs w:val="28"/>
        </w:rPr>
        <w:t xml:space="preserve"> </w:t>
      </w:r>
      <w:r w:rsidR="000523C3" w:rsidRPr="00707304">
        <w:rPr>
          <w:rFonts w:ascii="Times New Roman" w:hAnsi="Times New Roman"/>
          <w:sz w:val="28"/>
          <w:szCs w:val="28"/>
        </w:rPr>
        <w:t>в ночное время</w:t>
      </w:r>
      <w:r w:rsidR="00FC019A" w:rsidRPr="00707304">
        <w:rPr>
          <w:rFonts w:ascii="Times New Roman" w:hAnsi="Times New Roman"/>
          <w:sz w:val="28"/>
          <w:szCs w:val="28"/>
        </w:rPr>
        <w:t>,</w:t>
      </w:r>
      <w:r w:rsidR="000523C3" w:rsidRPr="00707304">
        <w:rPr>
          <w:rFonts w:ascii="Times New Roman" w:hAnsi="Times New Roman"/>
          <w:sz w:val="28"/>
          <w:szCs w:val="28"/>
        </w:rPr>
        <w:t xml:space="preserve"> нерабочие и праздничные дни</w:t>
      </w:r>
      <w:r w:rsidR="00643821">
        <w:rPr>
          <w:rFonts w:ascii="Times New Roman" w:hAnsi="Times New Roman"/>
          <w:sz w:val="28"/>
          <w:szCs w:val="28"/>
        </w:rPr>
        <w:t>)</w:t>
      </w:r>
      <w:r w:rsidR="000523C3" w:rsidRPr="00707304">
        <w:rPr>
          <w:rFonts w:ascii="Times New Roman" w:hAnsi="Times New Roman"/>
          <w:sz w:val="28"/>
          <w:szCs w:val="28"/>
        </w:rPr>
        <w:t>.</w:t>
      </w:r>
    </w:p>
    <w:p w:rsidR="001D7C63" w:rsidRPr="00707304" w:rsidRDefault="001D7C63" w:rsidP="00187A7E">
      <w:pPr>
        <w:pStyle w:val="ConsPlusNormal"/>
        <w:spacing w:line="348" w:lineRule="auto"/>
        <w:ind w:firstLine="709"/>
        <w:jc w:val="both"/>
      </w:pPr>
      <w:r w:rsidRPr="00707304">
        <w:t>2.</w:t>
      </w:r>
      <w:r w:rsidR="00381A0D" w:rsidRPr="00707304">
        <w:t>4</w:t>
      </w:r>
      <w:r w:rsidR="00643821">
        <w:t>.</w:t>
      </w:r>
      <w:r w:rsidRPr="00707304">
        <w:t xml:space="preserve"> Решение об отключении систем горячего водоснабжения принимается </w:t>
      </w:r>
      <w:r w:rsidR="00DA3D21" w:rsidRPr="00707304">
        <w:t>ресурсо</w:t>
      </w:r>
      <w:r w:rsidRPr="00707304">
        <w:t xml:space="preserve">снабжающей (транспортирующей) организацией </w:t>
      </w:r>
      <w:r w:rsidR="0043010F" w:rsidRPr="00707304">
        <w:t xml:space="preserve">с обязательным уведомлением в течение </w:t>
      </w:r>
      <w:r w:rsidR="00712586" w:rsidRPr="00707304">
        <w:t>1</w:t>
      </w:r>
      <w:r w:rsidR="0043010F" w:rsidRPr="00707304">
        <w:t xml:space="preserve"> дня со дня принятия решения</w:t>
      </w:r>
      <w:r w:rsidRPr="00707304">
        <w:t>: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</w:t>
      </w:r>
      <w:r w:rsidR="0043010F" w:rsidRPr="00707304">
        <w:rPr>
          <w:rFonts w:ascii="Times New Roman" w:hAnsi="Times New Roman"/>
          <w:sz w:val="28"/>
          <w:szCs w:val="28"/>
        </w:rPr>
        <w:t>управ</w:t>
      </w:r>
      <w:r w:rsidRPr="00707304">
        <w:rPr>
          <w:rFonts w:ascii="Times New Roman" w:hAnsi="Times New Roman"/>
          <w:sz w:val="28"/>
          <w:szCs w:val="28"/>
        </w:rPr>
        <w:t xml:space="preserve"> соответствующих районов</w:t>
      </w:r>
      <w:r w:rsidR="00DD03DC">
        <w:rPr>
          <w:rFonts w:ascii="Times New Roman" w:hAnsi="Times New Roman"/>
          <w:sz w:val="28"/>
          <w:szCs w:val="28"/>
        </w:rPr>
        <w:t xml:space="preserve"> городского округа город Воронеж </w:t>
      </w:r>
      <w:r w:rsidR="00DD03DC" w:rsidRPr="00DD03DC">
        <w:rPr>
          <w:rFonts w:ascii="Times New Roman" w:hAnsi="Times New Roman"/>
          <w:sz w:val="28"/>
          <w:szCs w:val="28"/>
        </w:rPr>
        <w:t>–</w:t>
      </w:r>
      <w:r w:rsidRPr="00707304">
        <w:rPr>
          <w:rFonts w:ascii="Times New Roman" w:hAnsi="Times New Roman"/>
          <w:sz w:val="28"/>
          <w:szCs w:val="28"/>
        </w:rPr>
        <w:t xml:space="preserve"> по домовым отключениям;</w:t>
      </w:r>
    </w:p>
    <w:p w:rsidR="000523C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управлени</w:t>
      </w:r>
      <w:r w:rsidR="0043010F" w:rsidRPr="00707304">
        <w:rPr>
          <w:rFonts w:ascii="Times New Roman" w:hAnsi="Times New Roman"/>
          <w:sz w:val="28"/>
          <w:szCs w:val="28"/>
        </w:rPr>
        <w:t>я</w:t>
      </w:r>
      <w:r w:rsidRPr="00707304">
        <w:rPr>
          <w:rFonts w:ascii="Times New Roman" w:hAnsi="Times New Roman"/>
          <w:sz w:val="28"/>
          <w:szCs w:val="28"/>
        </w:rPr>
        <w:t xml:space="preserve"> ЖКХ </w:t>
      </w:r>
      <w:r w:rsidR="00871626" w:rsidRPr="00871626">
        <w:rPr>
          <w:rFonts w:ascii="Times New Roman" w:hAnsi="Times New Roman"/>
          <w:sz w:val="28"/>
          <w:szCs w:val="28"/>
        </w:rPr>
        <w:t>–</w:t>
      </w:r>
      <w:r w:rsidRPr="00707304">
        <w:rPr>
          <w:rFonts w:ascii="Times New Roman" w:hAnsi="Times New Roman"/>
          <w:sz w:val="28"/>
          <w:szCs w:val="28"/>
        </w:rPr>
        <w:t xml:space="preserve"> по квартальным и районным отключениям</w:t>
      </w:r>
      <w:r w:rsidR="00DD03DC">
        <w:rPr>
          <w:rFonts w:ascii="Times New Roman" w:hAnsi="Times New Roman"/>
          <w:sz w:val="28"/>
          <w:szCs w:val="28"/>
        </w:rPr>
        <w:t>;</w:t>
      </w:r>
      <w:r w:rsidR="00DA3D21" w:rsidRPr="00707304">
        <w:rPr>
          <w:rFonts w:ascii="Times New Roman" w:hAnsi="Times New Roman"/>
          <w:sz w:val="28"/>
          <w:szCs w:val="28"/>
        </w:rPr>
        <w:t xml:space="preserve"> </w:t>
      </w:r>
    </w:p>
    <w:p w:rsidR="00DA3D21" w:rsidRPr="00707304" w:rsidRDefault="000523C3" w:rsidP="00187A7E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с уведомлением в нерабочее время о</w:t>
      </w:r>
      <w:r w:rsidR="00DA3D21" w:rsidRPr="00707304">
        <w:rPr>
          <w:rFonts w:ascii="Times New Roman" w:hAnsi="Times New Roman"/>
          <w:sz w:val="28"/>
          <w:szCs w:val="28"/>
        </w:rPr>
        <w:t>перативного дежурного МКУ «УГОЧС» по телефонам: 2</w:t>
      </w:r>
      <w:r w:rsidR="00D6092D" w:rsidRPr="00707304">
        <w:rPr>
          <w:rFonts w:ascii="Times New Roman" w:hAnsi="Times New Roman"/>
          <w:sz w:val="28"/>
          <w:szCs w:val="28"/>
        </w:rPr>
        <w:t>47-49-19</w:t>
      </w:r>
      <w:r w:rsidR="00DA3D21" w:rsidRPr="00707304">
        <w:rPr>
          <w:rFonts w:ascii="Times New Roman" w:hAnsi="Times New Roman"/>
          <w:sz w:val="28"/>
          <w:szCs w:val="28"/>
        </w:rPr>
        <w:t>; 222-33-12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</w:t>
      </w:r>
      <w:r w:rsidR="00381A0D" w:rsidRPr="00707304">
        <w:rPr>
          <w:rFonts w:ascii="Times New Roman" w:hAnsi="Times New Roman"/>
          <w:sz w:val="28"/>
          <w:szCs w:val="28"/>
        </w:rPr>
        <w:t>5</w:t>
      </w:r>
      <w:r w:rsidR="00DD03DC">
        <w:rPr>
          <w:rFonts w:ascii="Times New Roman" w:hAnsi="Times New Roman"/>
          <w:sz w:val="28"/>
          <w:szCs w:val="28"/>
        </w:rPr>
        <w:t>.</w:t>
      </w:r>
      <w:r w:rsidR="009A2F5E" w:rsidRPr="00707304">
        <w:rPr>
          <w:rFonts w:ascii="Times New Roman" w:hAnsi="Times New Roman"/>
          <w:sz w:val="28"/>
          <w:szCs w:val="28"/>
        </w:rPr>
        <w:t xml:space="preserve">  </w:t>
      </w:r>
      <w:r w:rsidRPr="00707304">
        <w:rPr>
          <w:rFonts w:ascii="Times New Roman" w:hAnsi="Times New Roman"/>
          <w:sz w:val="28"/>
          <w:szCs w:val="28"/>
        </w:rPr>
        <w:t xml:space="preserve"> Решение о введении режима ограничения или отключения подачи тепловой энергии потребителям принимается руководством </w:t>
      </w:r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Pr="00707304">
        <w:rPr>
          <w:rFonts w:ascii="Times New Roman" w:hAnsi="Times New Roman"/>
          <w:sz w:val="28"/>
          <w:szCs w:val="28"/>
        </w:rPr>
        <w:t>снабжающих, транспортирующих организаций в соответствии с действующим законодательством, при этом информируются организации-пот</w:t>
      </w:r>
      <w:r w:rsidR="00DD03DC">
        <w:rPr>
          <w:rFonts w:ascii="Times New Roman" w:hAnsi="Times New Roman"/>
          <w:sz w:val="28"/>
          <w:szCs w:val="28"/>
        </w:rPr>
        <w:t>ребители. В свою очередь</w:t>
      </w:r>
      <w:r w:rsidRPr="00707304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сфере управления многоквартирными домами, информируют жителей многоквартирных домов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</w:t>
      </w:r>
      <w:r w:rsidR="00381A0D" w:rsidRPr="00707304">
        <w:rPr>
          <w:rFonts w:ascii="Times New Roman" w:hAnsi="Times New Roman"/>
          <w:sz w:val="28"/>
          <w:szCs w:val="28"/>
        </w:rPr>
        <w:t>6</w:t>
      </w:r>
      <w:r w:rsidR="00B33740">
        <w:rPr>
          <w:rFonts w:ascii="Times New Roman" w:hAnsi="Times New Roman"/>
          <w:sz w:val="28"/>
          <w:szCs w:val="28"/>
        </w:rPr>
        <w:t>.</w:t>
      </w:r>
      <w:r w:rsidR="009A2F5E" w:rsidRPr="00707304">
        <w:rPr>
          <w:rFonts w:ascii="Times New Roman" w:hAnsi="Times New Roman"/>
          <w:sz w:val="28"/>
          <w:szCs w:val="28"/>
        </w:rPr>
        <w:t xml:space="preserve">  </w:t>
      </w:r>
      <w:r w:rsidRPr="00707304">
        <w:rPr>
          <w:rFonts w:ascii="Times New Roman" w:hAnsi="Times New Roman"/>
          <w:sz w:val="28"/>
          <w:szCs w:val="28"/>
        </w:rPr>
        <w:t xml:space="preserve"> Отключение и последующее подк</w:t>
      </w:r>
      <w:r w:rsidR="000D5A7F" w:rsidRPr="00707304">
        <w:rPr>
          <w:rFonts w:ascii="Times New Roman" w:hAnsi="Times New Roman"/>
          <w:sz w:val="28"/>
          <w:szCs w:val="28"/>
        </w:rPr>
        <w:t>лючение к сетям тепл</w:t>
      </w:r>
      <w:proofErr w:type="gramStart"/>
      <w:r w:rsidR="000D5A7F" w:rsidRPr="00707304">
        <w:rPr>
          <w:rFonts w:ascii="Times New Roman" w:hAnsi="Times New Roman"/>
          <w:sz w:val="28"/>
          <w:szCs w:val="28"/>
        </w:rPr>
        <w:t>о-</w:t>
      </w:r>
      <w:proofErr w:type="gramEnd"/>
      <w:r w:rsidR="000D5A7F" w:rsidRPr="00707304">
        <w:rPr>
          <w:rFonts w:ascii="Times New Roman" w:hAnsi="Times New Roman"/>
          <w:sz w:val="28"/>
          <w:szCs w:val="28"/>
        </w:rPr>
        <w:t>, электро-</w:t>
      </w:r>
      <w:r w:rsidRPr="00707304">
        <w:rPr>
          <w:rFonts w:ascii="Times New Roman" w:hAnsi="Times New Roman"/>
          <w:sz w:val="28"/>
          <w:szCs w:val="28"/>
        </w:rPr>
        <w:t xml:space="preserve"> водоснабжения и водоотведения многоквартирных домов, а также последующие заполнение и наладка систем проводится силами аварийно-восстановительных служб и организаций, осуществляющих деятельность в сфере управления многоквартирными домами.</w:t>
      </w:r>
    </w:p>
    <w:p w:rsidR="00047867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</w:t>
      </w:r>
      <w:r w:rsidR="00381A0D" w:rsidRPr="00707304">
        <w:rPr>
          <w:rFonts w:ascii="Times New Roman" w:hAnsi="Times New Roman"/>
          <w:sz w:val="28"/>
          <w:szCs w:val="28"/>
        </w:rPr>
        <w:t>7</w:t>
      </w:r>
      <w:r w:rsidR="00B33740">
        <w:rPr>
          <w:rFonts w:ascii="Times New Roman" w:hAnsi="Times New Roman"/>
          <w:sz w:val="28"/>
          <w:szCs w:val="28"/>
        </w:rPr>
        <w:t>.</w:t>
      </w:r>
      <w:r w:rsidR="009A2F5E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В случае, когда в результате аварии создается угроза жизни и здоровью людей, разрушения оборудования, городских коммуникаций или строений, диспетчеры (ответственные дежурные) </w:t>
      </w:r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Pr="00707304">
        <w:rPr>
          <w:rFonts w:ascii="Times New Roman" w:hAnsi="Times New Roman"/>
          <w:sz w:val="28"/>
          <w:szCs w:val="28"/>
        </w:rPr>
        <w:t>снабжающих, транспортирующих организаций отдают распоряжение на вывод из работы оборудования без согласования, но с обязательным извещением</w:t>
      </w:r>
      <w:r w:rsidR="00047867" w:rsidRPr="00707304">
        <w:rPr>
          <w:rFonts w:ascii="Times New Roman" w:hAnsi="Times New Roman"/>
          <w:sz w:val="28"/>
          <w:szCs w:val="28"/>
        </w:rPr>
        <w:t>:</w:t>
      </w:r>
    </w:p>
    <w:p w:rsidR="000F0103" w:rsidRPr="00707304" w:rsidRDefault="000F010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оперативн</w:t>
      </w:r>
      <w:r w:rsidR="000D5A7F" w:rsidRPr="00707304">
        <w:rPr>
          <w:rFonts w:ascii="Times New Roman" w:hAnsi="Times New Roman"/>
          <w:sz w:val="28"/>
          <w:szCs w:val="28"/>
        </w:rPr>
        <w:t>ого</w:t>
      </w:r>
      <w:r w:rsidRPr="00707304">
        <w:rPr>
          <w:rFonts w:ascii="Times New Roman" w:hAnsi="Times New Roman"/>
          <w:sz w:val="28"/>
          <w:szCs w:val="28"/>
        </w:rPr>
        <w:t xml:space="preserve"> дежурн</w:t>
      </w:r>
      <w:r w:rsidR="000D5A7F" w:rsidRPr="00707304">
        <w:rPr>
          <w:rFonts w:ascii="Times New Roman" w:hAnsi="Times New Roman"/>
          <w:sz w:val="28"/>
          <w:szCs w:val="28"/>
        </w:rPr>
        <w:t>ого</w:t>
      </w:r>
      <w:r w:rsidRPr="00707304">
        <w:rPr>
          <w:rFonts w:ascii="Times New Roman" w:hAnsi="Times New Roman"/>
          <w:sz w:val="28"/>
          <w:szCs w:val="28"/>
        </w:rPr>
        <w:t xml:space="preserve"> МКУ «УГОЧС» по телефонам: 247-49-19</w:t>
      </w:r>
      <w:r w:rsidR="00B33740">
        <w:rPr>
          <w:rFonts w:ascii="Times New Roman" w:hAnsi="Times New Roman"/>
          <w:sz w:val="28"/>
          <w:szCs w:val="28"/>
        </w:rPr>
        <w:t>,</w:t>
      </w:r>
      <w:r w:rsidRPr="00707304">
        <w:rPr>
          <w:rFonts w:ascii="Times New Roman" w:hAnsi="Times New Roman"/>
          <w:sz w:val="28"/>
          <w:szCs w:val="28"/>
        </w:rPr>
        <w:t xml:space="preserve"> 222-33-12</w:t>
      </w:r>
      <w:r w:rsidR="000D5A7F" w:rsidRPr="00707304">
        <w:rPr>
          <w:rFonts w:ascii="Times New Roman" w:hAnsi="Times New Roman"/>
          <w:sz w:val="28"/>
          <w:szCs w:val="28"/>
        </w:rPr>
        <w:t>;</w:t>
      </w:r>
    </w:p>
    <w:p w:rsidR="00047867" w:rsidRPr="00707304" w:rsidRDefault="00047867" w:rsidP="00187A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</w:t>
      </w:r>
      <w:r w:rsidR="001D7C63" w:rsidRPr="00707304">
        <w:rPr>
          <w:rFonts w:ascii="Times New Roman" w:hAnsi="Times New Roman"/>
          <w:sz w:val="28"/>
          <w:szCs w:val="28"/>
        </w:rPr>
        <w:t>управления ЖКХ по телефонам: 228-30-13, 228-30-41, 228-3</w:t>
      </w:r>
      <w:r w:rsidR="00D6092D" w:rsidRPr="00707304">
        <w:rPr>
          <w:rFonts w:ascii="Times New Roman" w:hAnsi="Times New Roman"/>
          <w:sz w:val="28"/>
          <w:szCs w:val="28"/>
        </w:rPr>
        <w:t xml:space="preserve">0-44 </w:t>
      </w:r>
      <w:r w:rsidR="00F27BE8" w:rsidRPr="00707304">
        <w:rPr>
          <w:rFonts w:ascii="Times New Roman" w:hAnsi="Times New Roman"/>
          <w:sz w:val="28"/>
          <w:szCs w:val="28"/>
        </w:rPr>
        <w:t xml:space="preserve">и </w:t>
      </w:r>
      <w:r w:rsidR="001D7C63" w:rsidRPr="00707304">
        <w:rPr>
          <w:rFonts w:ascii="Times New Roman" w:hAnsi="Times New Roman"/>
          <w:sz w:val="28"/>
          <w:szCs w:val="28"/>
        </w:rPr>
        <w:t>отдел</w:t>
      </w:r>
      <w:r w:rsidR="00521244" w:rsidRPr="00707304">
        <w:rPr>
          <w:rFonts w:ascii="Times New Roman" w:hAnsi="Times New Roman"/>
          <w:sz w:val="28"/>
          <w:szCs w:val="28"/>
        </w:rPr>
        <w:t>ов</w:t>
      </w:r>
      <w:r w:rsidR="001D7C63" w:rsidRPr="00707304">
        <w:rPr>
          <w:rFonts w:ascii="Times New Roman" w:hAnsi="Times New Roman"/>
          <w:sz w:val="28"/>
          <w:szCs w:val="28"/>
        </w:rPr>
        <w:t xml:space="preserve"> ЖКХ и организации работы</w:t>
      </w:r>
      <w:r w:rsidR="008B04BF" w:rsidRPr="00707304">
        <w:rPr>
          <w:rFonts w:ascii="Times New Roman" w:hAnsi="Times New Roman"/>
          <w:sz w:val="28"/>
          <w:szCs w:val="28"/>
        </w:rPr>
        <w:t xml:space="preserve"> по эксплуатации жилищного фонда</w:t>
      </w:r>
      <w:r w:rsidR="001D7C63" w:rsidRPr="00707304">
        <w:rPr>
          <w:rFonts w:ascii="Times New Roman" w:hAnsi="Times New Roman"/>
          <w:sz w:val="28"/>
          <w:szCs w:val="28"/>
        </w:rPr>
        <w:t xml:space="preserve"> управ районов</w:t>
      </w:r>
      <w:r w:rsidR="00F27BE8" w:rsidRPr="00707304">
        <w:rPr>
          <w:rFonts w:ascii="Times New Roman" w:hAnsi="Times New Roman"/>
          <w:sz w:val="28"/>
          <w:szCs w:val="28"/>
        </w:rPr>
        <w:t xml:space="preserve"> </w:t>
      </w:r>
      <w:r w:rsidR="00B33740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="00F27BE8" w:rsidRPr="00707304">
        <w:rPr>
          <w:rFonts w:ascii="Times New Roman" w:hAnsi="Times New Roman"/>
          <w:sz w:val="28"/>
          <w:szCs w:val="28"/>
        </w:rPr>
        <w:t>(в рабочее время)</w:t>
      </w:r>
      <w:r w:rsidRPr="00707304">
        <w:rPr>
          <w:rFonts w:ascii="Times New Roman" w:hAnsi="Times New Roman"/>
          <w:sz w:val="28"/>
          <w:szCs w:val="28"/>
        </w:rPr>
        <w:t>;</w:t>
      </w:r>
    </w:p>
    <w:p w:rsidR="00047867" w:rsidRPr="00707304" w:rsidRDefault="00047867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- </w:t>
      </w:r>
      <w:r w:rsidR="001D7C63" w:rsidRPr="00707304">
        <w:rPr>
          <w:rFonts w:ascii="Times New Roman" w:hAnsi="Times New Roman"/>
          <w:sz w:val="28"/>
          <w:szCs w:val="28"/>
        </w:rPr>
        <w:t>потребителей коммунальных ресурсов</w:t>
      </w:r>
      <w:r w:rsidR="000523C3" w:rsidRPr="00707304">
        <w:rPr>
          <w:rFonts w:ascii="Times New Roman" w:hAnsi="Times New Roman"/>
          <w:sz w:val="28"/>
          <w:szCs w:val="28"/>
        </w:rPr>
        <w:t>.</w:t>
      </w:r>
    </w:p>
    <w:p w:rsidR="003B667C" w:rsidRPr="00707304" w:rsidRDefault="003B667C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8</w:t>
      </w:r>
      <w:r w:rsidR="00B33740">
        <w:rPr>
          <w:rFonts w:ascii="Times New Roman" w:hAnsi="Times New Roman"/>
          <w:sz w:val="28"/>
          <w:szCs w:val="28"/>
        </w:rPr>
        <w:t>.</w:t>
      </w:r>
      <w:r w:rsidR="009A2F5E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Перед отключением и после завершения работ по выводу из работы аварийного оборудования или участков сетей диспетчер (ответственный дежурный) в случае необходимости направления оперативной группы к месту аварии информирует оперативного дежурного МКУ «УГОЧС» по телефонам: 2</w:t>
      </w:r>
      <w:r w:rsidR="00D6092D" w:rsidRPr="00707304">
        <w:rPr>
          <w:rFonts w:ascii="Times New Roman" w:hAnsi="Times New Roman"/>
          <w:sz w:val="28"/>
          <w:szCs w:val="28"/>
        </w:rPr>
        <w:t>47-49-19</w:t>
      </w:r>
      <w:r w:rsidRPr="00707304">
        <w:rPr>
          <w:rFonts w:ascii="Times New Roman" w:hAnsi="Times New Roman"/>
          <w:sz w:val="28"/>
          <w:szCs w:val="28"/>
        </w:rPr>
        <w:t>, 222-33-12.</w:t>
      </w:r>
    </w:p>
    <w:p w:rsidR="001D7C63" w:rsidRPr="00707304" w:rsidRDefault="001D7C63" w:rsidP="00187A7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</w:t>
      </w:r>
      <w:r w:rsidR="003B667C" w:rsidRPr="00707304">
        <w:rPr>
          <w:rFonts w:ascii="Times New Roman" w:hAnsi="Times New Roman"/>
          <w:sz w:val="28"/>
          <w:szCs w:val="28"/>
        </w:rPr>
        <w:t>9</w:t>
      </w:r>
      <w:r w:rsidR="00B33740">
        <w:rPr>
          <w:rFonts w:ascii="Times New Roman" w:hAnsi="Times New Roman"/>
          <w:sz w:val="28"/>
          <w:szCs w:val="28"/>
        </w:rPr>
        <w:t>.</w:t>
      </w:r>
      <w:r w:rsidRPr="00707304">
        <w:rPr>
          <w:rFonts w:ascii="Times New Roman" w:hAnsi="Times New Roman"/>
          <w:sz w:val="28"/>
          <w:szCs w:val="28"/>
        </w:rPr>
        <w:t xml:space="preserve"> В обязанности руководителя </w:t>
      </w:r>
      <w:r w:rsidR="00DA3D21" w:rsidRPr="00707304">
        <w:rPr>
          <w:rFonts w:ascii="Times New Roman" w:hAnsi="Times New Roman"/>
          <w:sz w:val="28"/>
          <w:szCs w:val="28"/>
        </w:rPr>
        <w:t>ресурсо</w:t>
      </w:r>
      <w:r w:rsidRPr="00707304">
        <w:rPr>
          <w:rFonts w:ascii="Times New Roman" w:hAnsi="Times New Roman"/>
          <w:sz w:val="28"/>
          <w:szCs w:val="28"/>
        </w:rPr>
        <w:t>снабжающей, транспортирующей организации или ответственного за организацию работ по ликвидации аварии входит: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вызов при необходимости через диспетчерские службы соответствующих представителей организаций и ведомств, в ведении которых находятся коммуникации, сооружения в месте аварии, согласование с ними проведения земляных работ для ликвидации аварии;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организация выполнения работ на подземных коммуникациях и обеспечение безопасных условий производства работ;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- представление промежуточной и итоговой информации о завершении аварийно-восстановительных работ для восстановления рабочей схемы, заданных параметров энергоснабжения и подключения потребителей</w:t>
      </w:r>
      <w:r w:rsidR="004D5BE3" w:rsidRPr="00707304">
        <w:rPr>
          <w:rFonts w:ascii="Times New Roman" w:hAnsi="Times New Roman"/>
          <w:sz w:val="28"/>
          <w:szCs w:val="28"/>
        </w:rPr>
        <w:t xml:space="preserve"> оперативному дежурному МКУ «УГОЧС» по телефонам: 247-49-19</w:t>
      </w:r>
      <w:r w:rsidR="00B33740">
        <w:rPr>
          <w:rFonts w:ascii="Times New Roman" w:hAnsi="Times New Roman"/>
          <w:sz w:val="28"/>
          <w:szCs w:val="28"/>
        </w:rPr>
        <w:t>,</w:t>
      </w:r>
      <w:r w:rsidR="004D5BE3" w:rsidRPr="00707304">
        <w:rPr>
          <w:rFonts w:ascii="Times New Roman" w:hAnsi="Times New Roman"/>
          <w:sz w:val="28"/>
          <w:szCs w:val="28"/>
        </w:rPr>
        <w:t xml:space="preserve">                          222-33-12 и соответствующим диспетчерским службам</w:t>
      </w:r>
      <w:r w:rsidRPr="00707304">
        <w:rPr>
          <w:rFonts w:ascii="Times New Roman" w:hAnsi="Times New Roman"/>
          <w:sz w:val="28"/>
          <w:szCs w:val="28"/>
        </w:rPr>
        <w:t>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</w:t>
      </w:r>
      <w:r w:rsidR="003B667C" w:rsidRPr="00707304">
        <w:rPr>
          <w:rFonts w:ascii="Times New Roman" w:hAnsi="Times New Roman"/>
          <w:sz w:val="28"/>
          <w:szCs w:val="28"/>
        </w:rPr>
        <w:t>10</w:t>
      </w:r>
      <w:r w:rsidR="00B33740">
        <w:rPr>
          <w:rFonts w:ascii="Times New Roman" w:hAnsi="Times New Roman"/>
          <w:sz w:val="28"/>
          <w:szCs w:val="28"/>
        </w:rPr>
        <w:t>.</w:t>
      </w:r>
      <w:r w:rsidR="009A2F5E" w:rsidRPr="00707304">
        <w:rPr>
          <w:rFonts w:ascii="Times New Roman" w:hAnsi="Times New Roman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 xml:space="preserve"> Организации и предприятия всех форм собственности, имеющие свои коммуникации или сооружения в месте возникновения аварии, по вызову диспетчера </w:t>
      </w:r>
      <w:r w:rsidR="00DA3D21" w:rsidRPr="00707304">
        <w:rPr>
          <w:rFonts w:ascii="Times New Roman" w:hAnsi="Times New Roman"/>
          <w:sz w:val="28"/>
          <w:szCs w:val="28"/>
        </w:rPr>
        <w:t>ресурсоснабжающей</w:t>
      </w:r>
      <w:r w:rsidRPr="00707304">
        <w:rPr>
          <w:rFonts w:ascii="Times New Roman" w:hAnsi="Times New Roman"/>
          <w:sz w:val="28"/>
          <w:szCs w:val="28"/>
        </w:rPr>
        <w:t xml:space="preserve">, транспортирующей организации направляют через 1 час </w:t>
      </w:r>
      <w:r w:rsidR="00B33740" w:rsidRPr="00B33740">
        <w:rPr>
          <w:rFonts w:ascii="Times New Roman" w:hAnsi="Times New Roman"/>
          <w:sz w:val="28"/>
          <w:szCs w:val="28"/>
        </w:rPr>
        <w:t>–</w:t>
      </w:r>
      <w:r w:rsidRPr="00707304">
        <w:rPr>
          <w:rFonts w:ascii="Times New Roman" w:hAnsi="Times New Roman"/>
          <w:sz w:val="28"/>
          <w:szCs w:val="28"/>
        </w:rPr>
        <w:t xml:space="preserve"> 1 час 30 минут своих представителей (ответственных дежурных) для согласования условий производства работ по ликвидации аварии в любое время суток.</w:t>
      </w:r>
    </w:p>
    <w:p w:rsidR="0087293D" w:rsidRPr="00707304" w:rsidRDefault="00381A0D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2.1</w:t>
      </w:r>
      <w:r w:rsidR="003B667C" w:rsidRPr="00707304">
        <w:rPr>
          <w:rFonts w:ascii="Times New Roman" w:hAnsi="Times New Roman"/>
          <w:sz w:val="28"/>
          <w:szCs w:val="28"/>
        </w:rPr>
        <w:t>1</w:t>
      </w:r>
      <w:r w:rsidR="00B33740">
        <w:rPr>
          <w:rFonts w:ascii="Times New Roman" w:hAnsi="Times New Roman"/>
          <w:sz w:val="28"/>
          <w:szCs w:val="28"/>
        </w:rPr>
        <w:t>.</w:t>
      </w:r>
      <w:r w:rsidR="009A2F5E" w:rsidRPr="00707304">
        <w:rPr>
          <w:rFonts w:ascii="Times New Roman" w:hAnsi="Times New Roman"/>
          <w:sz w:val="28"/>
          <w:szCs w:val="28"/>
        </w:rPr>
        <w:t xml:space="preserve"> </w:t>
      </w:r>
      <w:r w:rsidR="001D7C63" w:rsidRPr="00707304">
        <w:rPr>
          <w:rFonts w:ascii="Times New Roman" w:hAnsi="Times New Roman"/>
          <w:sz w:val="28"/>
          <w:szCs w:val="28"/>
        </w:rPr>
        <w:t xml:space="preserve"> Ежегодно </w:t>
      </w:r>
      <w:r w:rsidR="00B33740" w:rsidRPr="00707304">
        <w:rPr>
          <w:rFonts w:ascii="Times New Roman" w:hAnsi="Times New Roman"/>
          <w:sz w:val="28"/>
          <w:szCs w:val="28"/>
        </w:rPr>
        <w:t xml:space="preserve">в срок до 31 декабря текущего года </w:t>
      </w:r>
      <w:proofErr w:type="spellStart"/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="001D7C63" w:rsidRPr="00707304">
        <w:rPr>
          <w:rFonts w:ascii="Times New Roman" w:hAnsi="Times New Roman"/>
          <w:sz w:val="28"/>
          <w:szCs w:val="28"/>
        </w:rPr>
        <w:t>снабжающие</w:t>
      </w:r>
      <w:proofErr w:type="spellEnd"/>
      <w:r w:rsidR="001D7C63" w:rsidRPr="00707304">
        <w:rPr>
          <w:rFonts w:ascii="Times New Roman" w:hAnsi="Times New Roman"/>
          <w:sz w:val="28"/>
          <w:szCs w:val="28"/>
        </w:rPr>
        <w:t>, транспортирующие организации</w:t>
      </w:r>
      <w:r w:rsidR="00B33740">
        <w:rPr>
          <w:rFonts w:ascii="Times New Roman" w:hAnsi="Times New Roman"/>
          <w:sz w:val="28"/>
          <w:szCs w:val="28"/>
        </w:rPr>
        <w:t xml:space="preserve">, </w:t>
      </w:r>
      <w:r w:rsidR="001D7C63" w:rsidRPr="00707304">
        <w:rPr>
          <w:rFonts w:ascii="Times New Roman" w:hAnsi="Times New Roman"/>
          <w:sz w:val="28"/>
          <w:szCs w:val="28"/>
        </w:rPr>
        <w:t>организации, осуществляющие деятельность в сфере управления многоквартирными домами</w:t>
      </w:r>
      <w:r w:rsidR="00871626">
        <w:rPr>
          <w:rFonts w:ascii="Times New Roman" w:hAnsi="Times New Roman"/>
          <w:sz w:val="28"/>
          <w:szCs w:val="28"/>
        </w:rPr>
        <w:t>,</w:t>
      </w:r>
      <w:r w:rsidR="00B33740">
        <w:rPr>
          <w:rFonts w:ascii="Times New Roman" w:hAnsi="Times New Roman"/>
          <w:sz w:val="28"/>
          <w:szCs w:val="28"/>
        </w:rPr>
        <w:t xml:space="preserve"> и</w:t>
      </w:r>
      <w:r w:rsidR="001D7C63" w:rsidRPr="00707304">
        <w:rPr>
          <w:rFonts w:ascii="Times New Roman" w:hAnsi="Times New Roman"/>
          <w:sz w:val="28"/>
          <w:szCs w:val="28"/>
        </w:rPr>
        <w:t xml:space="preserve"> управление ЖКХ обмениваются списками лиц, имеющих право на ведение оперативных переговоров. Обо всех изменениях в списках организации должны незамедлительно сообщать друг другу.</w:t>
      </w:r>
      <w:bookmarkStart w:id="5" w:name="Par113"/>
      <w:bookmarkStart w:id="6" w:name="Par130"/>
      <w:bookmarkEnd w:id="5"/>
      <w:bookmarkEnd w:id="6"/>
    </w:p>
    <w:p w:rsidR="00C91FD4" w:rsidRPr="00707304" w:rsidRDefault="00C91FD4" w:rsidP="00C91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C63" w:rsidRPr="00707304" w:rsidRDefault="001D7C63" w:rsidP="00C91FD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07304">
        <w:rPr>
          <w:rFonts w:ascii="Times New Roman" w:hAnsi="Times New Roman"/>
          <w:b/>
          <w:sz w:val="28"/>
          <w:szCs w:val="28"/>
        </w:rPr>
        <w:t>ТЕХНИЧЕСКАЯ ДОКУМЕНТАЦИЯ</w:t>
      </w:r>
    </w:p>
    <w:p w:rsidR="00C91FD4" w:rsidRPr="00707304" w:rsidRDefault="00C91FD4" w:rsidP="00C91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К технической документации, определяющей взаимоотношения оперативно-диспетчерских служб </w:t>
      </w:r>
      <w:r w:rsidR="006A66CC" w:rsidRPr="00707304">
        <w:rPr>
          <w:rFonts w:ascii="Times New Roman" w:hAnsi="Times New Roman"/>
          <w:sz w:val="28"/>
          <w:szCs w:val="28"/>
        </w:rPr>
        <w:t>ресурсо</w:t>
      </w:r>
      <w:r w:rsidRPr="00707304">
        <w:rPr>
          <w:rFonts w:ascii="Times New Roman" w:hAnsi="Times New Roman"/>
          <w:sz w:val="28"/>
          <w:szCs w:val="28"/>
        </w:rPr>
        <w:t>снабжающих и транспортирующих организаций, а также их потребителей, относятся: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а) действующая нормативно-техническая база по технике безопасности и эксплуатации энергоустановок и инженерных сетей 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>(Правила техники безопасности при эксплуатации тепломеханического оборудования электростанций и тепловых сетей</w:t>
      </w:r>
      <w:r w:rsidR="00706317" w:rsidRPr="00707304">
        <w:rPr>
          <w:rFonts w:ascii="Times New Roman" w:hAnsi="Times New Roman"/>
          <w:color w:val="000000" w:themeColor="text1"/>
          <w:sz w:val="28"/>
          <w:szCs w:val="28"/>
        </w:rPr>
        <w:t>. РД 34.03.201-97</w:t>
      </w:r>
      <w:r w:rsidR="007312DA">
        <w:rPr>
          <w:rFonts w:ascii="Times New Roman" w:hAnsi="Times New Roman"/>
          <w:color w:val="000000" w:themeColor="text1"/>
          <w:sz w:val="28"/>
          <w:szCs w:val="28"/>
        </w:rPr>
        <w:t>, утвержденные Минтопэнерго России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от 03.04.1997 </w:t>
      </w:r>
      <w:r w:rsidR="00DF6C5E" w:rsidRPr="0070730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РД 34.03.201-97; Правила технической эксплуатации тепловых энергоустановок, утвержденные 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>риказом Минэнерго Р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>оссии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от 24.03.2003 </w:t>
      </w:r>
      <w:r w:rsidR="00DF6C5E" w:rsidRPr="0070730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115; Правила технической эксплуатации электрических станций и сетей Российской Федерации, утвержденные 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>риказом Минэнерго Р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>оссии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от 19.06.2003 </w:t>
      </w:r>
      <w:r w:rsidR="00DF6C5E" w:rsidRPr="0070730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229; 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D5170A" w:rsidRPr="00707304">
        <w:rPr>
          <w:rFonts w:ascii="Times New Roman" w:hAnsi="Times New Roman"/>
          <w:color w:val="000000" w:themeColor="text1"/>
          <w:sz w:val="28"/>
          <w:szCs w:val="28"/>
        </w:rPr>
        <w:t>МДК 3-02.2001</w:t>
      </w:r>
      <w:r w:rsidR="002C0A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170A"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Правила технической эксплуатации систем и сооружений коммунального водоснабжения и канализации, утвержденные 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>риказом Госстроя Р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>оссии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от 30.12.1999 </w:t>
      </w:r>
      <w:r w:rsidR="00DF6C5E" w:rsidRPr="0070730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168;</w:t>
      </w:r>
      <w:r w:rsidRPr="007073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304">
        <w:rPr>
          <w:rFonts w:ascii="Times New Roman" w:hAnsi="Times New Roman"/>
          <w:sz w:val="28"/>
          <w:szCs w:val="28"/>
        </w:rPr>
        <w:t>Правила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й эксплуатации электроустановок потребителей, утвержденные </w:t>
      </w:r>
      <w:r w:rsidR="00B337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>риказом Минэнерго Р</w:t>
      </w:r>
      <w:r w:rsidR="002C0AAD">
        <w:rPr>
          <w:rFonts w:ascii="Times New Roman" w:hAnsi="Times New Roman"/>
          <w:color w:val="000000" w:themeColor="text1"/>
          <w:sz w:val="28"/>
          <w:szCs w:val="28"/>
        </w:rPr>
        <w:t>оссии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13.01.2003 </w:t>
      </w:r>
      <w:r w:rsidR="00DF6C5E" w:rsidRPr="0070730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="008716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07304">
        <w:rPr>
          <w:rFonts w:ascii="Times New Roman" w:hAnsi="Times New Roman"/>
          <w:color w:val="000000" w:themeColor="text1"/>
          <w:sz w:val="28"/>
          <w:szCs w:val="28"/>
        </w:rPr>
        <w:t xml:space="preserve"> и др.);</w:t>
      </w:r>
      <w:proofErr w:type="gramEnd"/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б) внутренние инструкции, касающиеся эксплуатации и техники безопасности оборудования, разработанные на основе действующей нормативно-технической базы.</w:t>
      </w:r>
    </w:p>
    <w:p w:rsidR="0069376C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, при временном недостатке тепловой энергии, электрической мощности или топлива на источниках теплоснабжения.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Pr="00707304">
        <w:rPr>
          <w:rFonts w:ascii="Times New Roman" w:hAnsi="Times New Roman"/>
          <w:sz w:val="28"/>
          <w:szCs w:val="28"/>
        </w:rPr>
        <w:t>усиленном</w:t>
      </w:r>
      <w:proofErr w:type="gramEnd"/>
      <w:r w:rsidRPr="007073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7304">
        <w:rPr>
          <w:rFonts w:ascii="Times New Roman" w:hAnsi="Times New Roman"/>
          <w:sz w:val="28"/>
          <w:szCs w:val="28"/>
        </w:rPr>
        <w:t>внерасчетном</w:t>
      </w:r>
      <w:proofErr w:type="spellEnd"/>
      <w:r w:rsidRPr="00707304">
        <w:rPr>
          <w:rFonts w:ascii="Times New Roman" w:hAnsi="Times New Roman"/>
          <w:sz w:val="28"/>
          <w:szCs w:val="28"/>
        </w:rPr>
        <w:t xml:space="preserve"> режимах теплоснабжения;</w:t>
      </w:r>
    </w:p>
    <w:p w:rsidR="001D7C63" w:rsidRPr="00707304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в) схемы локальных систем теплоснабжения, режимные карты работы тепловых сетей и теплоисточников, утвержденные техническими руководителями предприятий и организаций</w:t>
      </w:r>
      <w:r w:rsidR="00B33740">
        <w:rPr>
          <w:rFonts w:ascii="Times New Roman" w:hAnsi="Times New Roman"/>
          <w:sz w:val="28"/>
          <w:szCs w:val="28"/>
        </w:rPr>
        <w:t>,</w:t>
      </w:r>
      <w:r w:rsidRPr="00707304">
        <w:rPr>
          <w:rFonts w:ascii="Times New Roman" w:hAnsi="Times New Roman"/>
          <w:sz w:val="28"/>
          <w:szCs w:val="28"/>
        </w:rPr>
        <w:t xml:space="preserve"> согласованные с управлением ЖКХ.</w:t>
      </w:r>
    </w:p>
    <w:p w:rsidR="001D7C63" w:rsidRPr="00CC79E0" w:rsidRDefault="001D7C63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04">
        <w:rPr>
          <w:rFonts w:ascii="Times New Roman" w:hAnsi="Times New Roman"/>
          <w:sz w:val="28"/>
          <w:szCs w:val="28"/>
        </w:rPr>
        <w:t>Конкретный перечень необходимой эксплуатационной документации для каждой организации устанавливается приказом ее руководства.</w:t>
      </w:r>
    </w:p>
    <w:p w:rsidR="00DF5B75" w:rsidRDefault="00DF5B75" w:rsidP="00187A7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0B1" w:rsidRDefault="00DA30B1" w:rsidP="003E4C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D8E" w:rsidRDefault="004B6756" w:rsidP="001B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B4D8E">
        <w:rPr>
          <w:rFonts w:ascii="Times New Roman" w:hAnsi="Times New Roman"/>
          <w:sz w:val="28"/>
          <w:szCs w:val="28"/>
        </w:rPr>
        <w:t>сполняющий обязанности</w:t>
      </w:r>
    </w:p>
    <w:p w:rsidR="00B33740" w:rsidRDefault="004B6756" w:rsidP="001B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7C6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066984">
        <w:rPr>
          <w:rFonts w:ascii="Times New Roman" w:hAnsi="Times New Roman"/>
          <w:sz w:val="28"/>
          <w:szCs w:val="28"/>
        </w:rPr>
        <w:t xml:space="preserve"> </w:t>
      </w:r>
      <w:r w:rsidR="001D7C63" w:rsidRPr="00CC79E0">
        <w:rPr>
          <w:rFonts w:ascii="Times New Roman" w:hAnsi="Times New Roman"/>
          <w:sz w:val="28"/>
          <w:szCs w:val="28"/>
        </w:rPr>
        <w:t>управления</w:t>
      </w:r>
      <w:r w:rsidR="00066984">
        <w:rPr>
          <w:rFonts w:ascii="Times New Roman" w:hAnsi="Times New Roman"/>
          <w:sz w:val="28"/>
          <w:szCs w:val="28"/>
        </w:rPr>
        <w:t xml:space="preserve"> </w:t>
      </w:r>
    </w:p>
    <w:p w:rsidR="001D7C63" w:rsidRPr="00CC79E0" w:rsidRDefault="00B33740" w:rsidP="001B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  <w:r w:rsidR="00187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зяйства      </w:t>
      </w:r>
      <w:r w:rsidR="001B4D8E">
        <w:rPr>
          <w:rFonts w:ascii="Times New Roman" w:hAnsi="Times New Roman"/>
          <w:sz w:val="28"/>
          <w:szCs w:val="28"/>
        </w:rPr>
        <w:t xml:space="preserve">       </w:t>
      </w:r>
      <w:r w:rsidR="00217E84">
        <w:rPr>
          <w:rFonts w:ascii="Times New Roman" w:hAnsi="Times New Roman"/>
          <w:sz w:val="28"/>
          <w:szCs w:val="28"/>
        </w:rPr>
        <w:t xml:space="preserve">                  </w:t>
      </w:r>
      <w:r w:rsidR="00187A7E">
        <w:rPr>
          <w:rFonts w:ascii="Times New Roman" w:hAnsi="Times New Roman"/>
          <w:sz w:val="28"/>
          <w:szCs w:val="28"/>
        </w:rPr>
        <w:t xml:space="preserve">        </w:t>
      </w:r>
      <w:r w:rsidR="00217E84">
        <w:rPr>
          <w:rFonts w:ascii="Times New Roman" w:hAnsi="Times New Roman"/>
          <w:sz w:val="28"/>
          <w:szCs w:val="28"/>
        </w:rPr>
        <w:t xml:space="preserve">        </w:t>
      </w:r>
      <w:r w:rsidR="004B6756">
        <w:rPr>
          <w:rFonts w:ascii="Times New Roman" w:hAnsi="Times New Roman"/>
          <w:sz w:val="28"/>
          <w:szCs w:val="28"/>
        </w:rPr>
        <w:t>С.А. Петрин</w:t>
      </w:r>
    </w:p>
    <w:sectPr w:rsidR="001D7C63" w:rsidRPr="00CC79E0" w:rsidSect="003E4CEC">
      <w:headerReference w:type="default" r:id="rId10"/>
      <w:pgSz w:w="11905" w:h="16838"/>
      <w:pgMar w:top="1134" w:right="567" w:bottom="170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CF" w:rsidRDefault="00D861CF" w:rsidP="00BC4CDA">
      <w:pPr>
        <w:spacing w:after="0" w:line="240" w:lineRule="auto"/>
      </w:pPr>
      <w:r>
        <w:separator/>
      </w:r>
    </w:p>
  </w:endnote>
  <w:endnote w:type="continuationSeparator" w:id="0">
    <w:p w:rsidR="00D861CF" w:rsidRDefault="00D861CF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CF" w:rsidRDefault="00D861CF" w:rsidP="00BC4CDA">
      <w:pPr>
        <w:spacing w:after="0" w:line="240" w:lineRule="auto"/>
      </w:pPr>
      <w:r>
        <w:separator/>
      </w:r>
    </w:p>
  </w:footnote>
  <w:footnote w:type="continuationSeparator" w:id="0">
    <w:p w:rsidR="00D861CF" w:rsidRDefault="00D861CF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1374"/>
      <w:docPartObj>
        <w:docPartGallery w:val="Page Numbers (Top of Page)"/>
        <w:docPartUnique/>
      </w:docPartObj>
    </w:sdtPr>
    <w:sdtEndPr/>
    <w:sdtContent>
      <w:p w:rsidR="00AD5ED4" w:rsidRDefault="005126CA">
        <w:pPr>
          <w:pStyle w:val="a9"/>
          <w:jc w:val="center"/>
        </w:pPr>
        <w:r>
          <w:fldChar w:fldCharType="begin"/>
        </w:r>
        <w:r w:rsidR="00C474AB">
          <w:instrText xml:space="preserve"> PAGE   \* MERGEFORMAT </w:instrText>
        </w:r>
        <w:r>
          <w:fldChar w:fldCharType="separate"/>
        </w:r>
        <w:r w:rsidR="00BB0E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5ED4" w:rsidRDefault="00AD5E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AFC"/>
    <w:rsid w:val="000009D0"/>
    <w:rsid w:val="00004A01"/>
    <w:rsid w:val="00005A9B"/>
    <w:rsid w:val="000114B6"/>
    <w:rsid w:val="00011FC4"/>
    <w:rsid w:val="0001228C"/>
    <w:rsid w:val="0001315F"/>
    <w:rsid w:val="00015C69"/>
    <w:rsid w:val="0003333E"/>
    <w:rsid w:val="00033856"/>
    <w:rsid w:val="00044541"/>
    <w:rsid w:val="0004456B"/>
    <w:rsid w:val="00047867"/>
    <w:rsid w:val="00050F85"/>
    <w:rsid w:val="000523C3"/>
    <w:rsid w:val="000535C5"/>
    <w:rsid w:val="000537E8"/>
    <w:rsid w:val="00053D23"/>
    <w:rsid w:val="00063CE2"/>
    <w:rsid w:val="00064536"/>
    <w:rsid w:val="00065813"/>
    <w:rsid w:val="00065A2C"/>
    <w:rsid w:val="00066984"/>
    <w:rsid w:val="000676D5"/>
    <w:rsid w:val="00077A2A"/>
    <w:rsid w:val="00077C51"/>
    <w:rsid w:val="0008098C"/>
    <w:rsid w:val="00080BD8"/>
    <w:rsid w:val="00080E2C"/>
    <w:rsid w:val="00082C81"/>
    <w:rsid w:val="00090408"/>
    <w:rsid w:val="000967E1"/>
    <w:rsid w:val="00097470"/>
    <w:rsid w:val="000A1C14"/>
    <w:rsid w:val="000A6FCE"/>
    <w:rsid w:val="000C0144"/>
    <w:rsid w:val="000C6779"/>
    <w:rsid w:val="000D13C9"/>
    <w:rsid w:val="000D5A7F"/>
    <w:rsid w:val="000E280D"/>
    <w:rsid w:val="000F0103"/>
    <w:rsid w:val="000F13AE"/>
    <w:rsid w:val="000F7D70"/>
    <w:rsid w:val="00102F47"/>
    <w:rsid w:val="00103CFB"/>
    <w:rsid w:val="00103E19"/>
    <w:rsid w:val="00111AD5"/>
    <w:rsid w:val="00114CA5"/>
    <w:rsid w:val="00121717"/>
    <w:rsid w:val="001235E1"/>
    <w:rsid w:val="00126CEE"/>
    <w:rsid w:val="00131527"/>
    <w:rsid w:val="001460CA"/>
    <w:rsid w:val="00151420"/>
    <w:rsid w:val="00152691"/>
    <w:rsid w:val="001574B9"/>
    <w:rsid w:val="00157939"/>
    <w:rsid w:val="001626E7"/>
    <w:rsid w:val="001629A1"/>
    <w:rsid w:val="00163E4F"/>
    <w:rsid w:val="0016574B"/>
    <w:rsid w:val="00170266"/>
    <w:rsid w:val="001734A3"/>
    <w:rsid w:val="00173C9A"/>
    <w:rsid w:val="001767C6"/>
    <w:rsid w:val="00180F54"/>
    <w:rsid w:val="00182F10"/>
    <w:rsid w:val="00187A7E"/>
    <w:rsid w:val="00195A81"/>
    <w:rsid w:val="001A2043"/>
    <w:rsid w:val="001A265D"/>
    <w:rsid w:val="001A5360"/>
    <w:rsid w:val="001B1035"/>
    <w:rsid w:val="001B2354"/>
    <w:rsid w:val="001B3304"/>
    <w:rsid w:val="001B4D8E"/>
    <w:rsid w:val="001B7130"/>
    <w:rsid w:val="001B79DB"/>
    <w:rsid w:val="001C45EA"/>
    <w:rsid w:val="001C67AF"/>
    <w:rsid w:val="001C6A6C"/>
    <w:rsid w:val="001C6DE3"/>
    <w:rsid w:val="001D2D96"/>
    <w:rsid w:val="001D6915"/>
    <w:rsid w:val="001D7C63"/>
    <w:rsid w:val="001E3048"/>
    <w:rsid w:val="001E3E22"/>
    <w:rsid w:val="001F0374"/>
    <w:rsid w:val="001F32E8"/>
    <w:rsid w:val="0020646F"/>
    <w:rsid w:val="00207A7F"/>
    <w:rsid w:val="002102D8"/>
    <w:rsid w:val="00210613"/>
    <w:rsid w:val="002116EB"/>
    <w:rsid w:val="00217E84"/>
    <w:rsid w:val="00222B97"/>
    <w:rsid w:val="00236BC8"/>
    <w:rsid w:val="00245225"/>
    <w:rsid w:val="0026327C"/>
    <w:rsid w:val="00263474"/>
    <w:rsid w:val="00265B9E"/>
    <w:rsid w:val="00280B0F"/>
    <w:rsid w:val="002812F3"/>
    <w:rsid w:val="00282E71"/>
    <w:rsid w:val="00284E68"/>
    <w:rsid w:val="00285137"/>
    <w:rsid w:val="00297299"/>
    <w:rsid w:val="002A592B"/>
    <w:rsid w:val="002B036C"/>
    <w:rsid w:val="002B2F80"/>
    <w:rsid w:val="002B5634"/>
    <w:rsid w:val="002B5BE3"/>
    <w:rsid w:val="002C0AAD"/>
    <w:rsid w:val="002C738C"/>
    <w:rsid w:val="002C7A08"/>
    <w:rsid w:val="002D1D91"/>
    <w:rsid w:val="002D441A"/>
    <w:rsid w:val="002D4D78"/>
    <w:rsid w:val="002D65BA"/>
    <w:rsid w:val="002E5827"/>
    <w:rsid w:val="002F32B5"/>
    <w:rsid w:val="00300FAE"/>
    <w:rsid w:val="0030396C"/>
    <w:rsid w:val="00305266"/>
    <w:rsid w:val="0030715E"/>
    <w:rsid w:val="003077B1"/>
    <w:rsid w:val="00311F88"/>
    <w:rsid w:val="003147FB"/>
    <w:rsid w:val="00315EE2"/>
    <w:rsid w:val="00320DC8"/>
    <w:rsid w:val="00325415"/>
    <w:rsid w:val="0032554C"/>
    <w:rsid w:val="00326E2A"/>
    <w:rsid w:val="00333FF9"/>
    <w:rsid w:val="00340A5E"/>
    <w:rsid w:val="00351129"/>
    <w:rsid w:val="00353967"/>
    <w:rsid w:val="0035554E"/>
    <w:rsid w:val="003574CF"/>
    <w:rsid w:val="00372D09"/>
    <w:rsid w:val="00373129"/>
    <w:rsid w:val="00375A51"/>
    <w:rsid w:val="0037720D"/>
    <w:rsid w:val="00381A0D"/>
    <w:rsid w:val="00386702"/>
    <w:rsid w:val="003A269B"/>
    <w:rsid w:val="003B135F"/>
    <w:rsid w:val="003B1AF4"/>
    <w:rsid w:val="003B3AFC"/>
    <w:rsid w:val="003B667C"/>
    <w:rsid w:val="003C20D8"/>
    <w:rsid w:val="003C319C"/>
    <w:rsid w:val="003C4368"/>
    <w:rsid w:val="003C5D86"/>
    <w:rsid w:val="003D01CF"/>
    <w:rsid w:val="003D624D"/>
    <w:rsid w:val="003D79D5"/>
    <w:rsid w:val="003E4CEC"/>
    <w:rsid w:val="003F3F3B"/>
    <w:rsid w:val="003F4472"/>
    <w:rsid w:val="003F6FD1"/>
    <w:rsid w:val="003F7969"/>
    <w:rsid w:val="003F7AF1"/>
    <w:rsid w:val="004031E7"/>
    <w:rsid w:val="00411B89"/>
    <w:rsid w:val="00412E5B"/>
    <w:rsid w:val="00414472"/>
    <w:rsid w:val="00415259"/>
    <w:rsid w:val="004245A1"/>
    <w:rsid w:val="00424F4D"/>
    <w:rsid w:val="0043010F"/>
    <w:rsid w:val="004440B0"/>
    <w:rsid w:val="00456B32"/>
    <w:rsid w:val="0046150C"/>
    <w:rsid w:val="004803EC"/>
    <w:rsid w:val="004842F6"/>
    <w:rsid w:val="00485404"/>
    <w:rsid w:val="004965E1"/>
    <w:rsid w:val="004972D9"/>
    <w:rsid w:val="004A07EA"/>
    <w:rsid w:val="004A2742"/>
    <w:rsid w:val="004A2B8A"/>
    <w:rsid w:val="004A4B0F"/>
    <w:rsid w:val="004B3274"/>
    <w:rsid w:val="004B4026"/>
    <w:rsid w:val="004B591B"/>
    <w:rsid w:val="004B642E"/>
    <w:rsid w:val="004B6756"/>
    <w:rsid w:val="004B686E"/>
    <w:rsid w:val="004C081D"/>
    <w:rsid w:val="004C2D36"/>
    <w:rsid w:val="004C5546"/>
    <w:rsid w:val="004D2F7F"/>
    <w:rsid w:val="004D55D0"/>
    <w:rsid w:val="004D5BE3"/>
    <w:rsid w:val="004E38E6"/>
    <w:rsid w:val="004F2E96"/>
    <w:rsid w:val="0050156C"/>
    <w:rsid w:val="00501589"/>
    <w:rsid w:val="00502F39"/>
    <w:rsid w:val="005051F1"/>
    <w:rsid w:val="00511204"/>
    <w:rsid w:val="005126CA"/>
    <w:rsid w:val="00521244"/>
    <w:rsid w:val="00527289"/>
    <w:rsid w:val="00534E10"/>
    <w:rsid w:val="00542E66"/>
    <w:rsid w:val="00546328"/>
    <w:rsid w:val="00550C32"/>
    <w:rsid w:val="00552D34"/>
    <w:rsid w:val="00553A3C"/>
    <w:rsid w:val="00553F1F"/>
    <w:rsid w:val="005553EA"/>
    <w:rsid w:val="00556E7F"/>
    <w:rsid w:val="00557EB6"/>
    <w:rsid w:val="00561A34"/>
    <w:rsid w:val="005659D4"/>
    <w:rsid w:val="00566A97"/>
    <w:rsid w:val="00570722"/>
    <w:rsid w:val="005716EE"/>
    <w:rsid w:val="00572F73"/>
    <w:rsid w:val="005739AA"/>
    <w:rsid w:val="00576546"/>
    <w:rsid w:val="00585070"/>
    <w:rsid w:val="005866F3"/>
    <w:rsid w:val="005902F9"/>
    <w:rsid w:val="00591582"/>
    <w:rsid w:val="005927CC"/>
    <w:rsid w:val="005A4360"/>
    <w:rsid w:val="005B24D7"/>
    <w:rsid w:val="005B49DF"/>
    <w:rsid w:val="005B53CA"/>
    <w:rsid w:val="005C2595"/>
    <w:rsid w:val="005E160D"/>
    <w:rsid w:val="005E2C02"/>
    <w:rsid w:val="005F2984"/>
    <w:rsid w:val="005F42B8"/>
    <w:rsid w:val="005F62B1"/>
    <w:rsid w:val="00600EC1"/>
    <w:rsid w:val="00602613"/>
    <w:rsid w:val="00602FC2"/>
    <w:rsid w:val="006160E7"/>
    <w:rsid w:val="006238F7"/>
    <w:rsid w:val="00623A1F"/>
    <w:rsid w:val="006241C1"/>
    <w:rsid w:val="006245B5"/>
    <w:rsid w:val="00625C26"/>
    <w:rsid w:val="00626FD6"/>
    <w:rsid w:val="0063676D"/>
    <w:rsid w:val="00643821"/>
    <w:rsid w:val="00644961"/>
    <w:rsid w:val="00646AF9"/>
    <w:rsid w:val="00646B62"/>
    <w:rsid w:val="00652014"/>
    <w:rsid w:val="006542D4"/>
    <w:rsid w:val="00654A8A"/>
    <w:rsid w:val="00662ADE"/>
    <w:rsid w:val="00673573"/>
    <w:rsid w:val="00674254"/>
    <w:rsid w:val="00677CB9"/>
    <w:rsid w:val="006802C7"/>
    <w:rsid w:val="00680556"/>
    <w:rsid w:val="006839C1"/>
    <w:rsid w:val="0069376C"/>
    <w:rsid w:val="006961F0"/>
    <w:rsid w:val="006978F0"/>
    <w:rsid w:val="00697EFE"/>
    <w:rsid w:val="006A39FF"/>
    <w:rsid w:val="006A66CC"/>
    <w:rsid w:val="006B3CAB"/>
    <w:rsid w:val="006B6570"/>
    <w:rsid w:val="006C2C84"/>
    <w:rsid w:val="006C3549"/>
    <w:rsid w:val="006C490E"/>
    <w:rsid w:val="006C4DC3"/>
    <w:rsid w:val="006C5107"/>
    <w:rsid w:val="006D03FA"/>
    <w:rsid w:val="006D0422"/>
    <w:rsid w:val="006D3B99"/>
    <w:rsid w:val="006D6698"/>
    <w:rsid w:val="006D721E"/>
    <w:rsid w:val="006D7C2C"/>
    <w:rsid w:val="006E307F"/>
    <w:rsid w:val="006E352D"/>
    <w:rsid w:val="006E64C2"/>
    <w:rsid w:val="006F4D73"/>
    <w:rsid w:val="007001A6"/>
    <w:rsid w:val="0070455F"/>
    <w:rsid w:val="00704DB9"/>
    <w:rsid w:val="00705647"/>
    <w:rsid w:val="00706317"/>
    <w:rsid w:val="00707304"/>
    <w:rsid w:val="00712586"/>
    <w:rsid w:val="00715403"/>
    <w:rsid w:val="007312DA"/>
    <w:rsid w:val="007373D1"/>
    <w:rsid w:val="00740C9E"/>
    <w:rsid w:val="00744628"/>
    <w:rsid w:val="00745317"/>
    <w:rsid w:val="00750637"/>
    <w:rsid w:val="00760111"/>
    <w:rsid w:val="00763FAA"/>
    <w:rsid w:val="007742AD"/>
    <w:rsid w:val="007826DE"/>
    <w:rsid w:val="007A01F7"/>
    <w:rsid w:val="007A0B2E"/>
    <w:rsid w:val="007A3327"/>
    <w:rsid w:val="007C1FDA"/>
    <w:rsid w:val="007C3696"/>
    <w:rsid w:val="007C493E"/>
    <w:rsid w:val="007C54CA"/>
    <w:rsid w:val="007C694B"/>
    <w:rsid w:val="007D576C"/>
    <w:rsid w:val="007D636D"/>
    <w:rsid w:val="007E0920"/>
    <w:rsid w:val="007E4336"/>
    <w:rsid w:val="007E5BF3"/>
    <w:rsid w:val="007F1C99"/>
    <w:rsid w:val="007F5B81"/>
    <w:rsid w:val="00800345"/>
    <w:rsid w:val="0080228E"/>
    <w:rsid w:val="0080424D"/>
    <w:rsid w:val="0080543E"/>
    <w:rsid w:val="00811C07"/>
    <w:rsid w:val="00821E37"/>
    <w:rsid w:val="00821E9B"/>
    <w:rsid w:val="0082454E"/>
    <w:rsid w:val="008314FB"/>
    <w:rsid w:val="0084046A"/>
    <w:rsid w:val="00843B50"/>
    <w:rsid w:val="00844DBD"/>
    <w:rsid w:val="00845414"/>
    <w:rsid w:val="008607BE"/>
    <w:rsid w:val="00871626"/>
    <w:rsid w:val="0087293D"/>
    <w:rsid w:val="00883F33"/>
    <w:rsid w:val="00885BB0"/>
    <w:rsid w:val="00890C4A"/>
    <w:rsid w:val="008916C7"/>
    <w:rsid w:val="00894A8E"/>
    <w:rsid w:val="00894F4B"/>
    <w:rsid w:val="008A3516"/>
    <w:rsid w:val="008A6A37"/>
    <w:rsid w:val="008A6F89"/>
    <w:rsid w:val="008B04BF"/>
    <w:rsid w:val="008B2477"/>
    <w:rsid w:val="008B292A"/>
    <w:rsid w:val="008B38B7"/>
    <w:rsid w:val="008C4E57"/>
    <w:rsid w:val="008C6C87"/>
    <w:rsid w:val="008C7A22"/>
    <w:rsid w:val="008D2281"/>
    <w:rsid w:val="008D3CB0"/>
    <w:rsid w:val="008E445C"/>
    <w:rsid w:val="008E67D1"/>
    <w:rsid w:val="008F1A05"/>
    <w:rsid w:val="008F4B0C"/>
    <w:rsid w:val="00912FDE"/>
    <w:rsid w:val="0091403D"/>
    <w:rsid w:val="00917EFD"/>
    <w:rsid w:val="009207BA"/>
    <w:rsid w:val="00920BFB"/>
    <w:rsid w:val="00920E9A"/>
    <w:rsid w:val="009305C2"/>
    <w:rsid w:val="00931812"/>
    <w:rsid w:val="009334A3"/>
    <w:rsid w:val="0093632F"/>
    <w:rsid w:val="009518D4"/>
    <w:rsid w:val="00956C7F"/>
    <w:rsid w:val="00956F21"/>
    <w:rsid w:val="00976064"/>
    <w:rsid w:val="00991745"/>
    <w:rsid w:val="00992232"/>
    <w:rsid w:val="009928C4"/>
    <w:rsid w:val="009954E0"/>
    <w:rsid w:val="009A2F5E"/>
    <w:rsid w:val="009B4E99"/>
    <w:rsid w:val="009C231A"/>
    <w:rsid w:val="009D0DC1"/>
    <w:rsid w:val="009E24DF"/>
    <w:rsid w:val="009E541D"/>
    <w:rsid w:val="009F0954"/>
    <w:rsid w:val="009F2428"/>
    <w:rsid w:val="009F2839"/>
    <w:rsid w:val="009F3702"/>
    <w:rsid w:val="009F7A49"/>
    <w:rsid w:val="00A03936"/>
    <w:rsid w:val="00A0404F"/>
    <w:rsid w:val="00A0593C"/>
    <w:rsid w:val="00A10CFC"/>
    <w:rsid w:val="00A15E17"/>
    <w:rsid w:val="00A20CF9"/>
    <w:rsid w:val="00A30DF9"/>
    <w:rsid w:val="00A31428"/>
    <w:rsid w:val="00A32B53"/>
    <w:rsid w:val="00A36959"/>
    <w:rsid w:val="00A37386"/>
    <w:rsid w:val="00A46C5C"/>
    <w:rsid w:val="00A50236"/>
    <w:rsid w:val="00A52424"/>
    <w:rsid w:val="00A57B62"/>
    <w:rsid w:val="00A65914"/>
    <w:rsid w:val="00A65E73"/>
    <w:rsid w:val="00A71AEF"/>
    <w:rsid w:val="00A7358A"/>
    <w:rsid w:val="00A76C94"/>
    <w:rsid w:val="00A83B81"/>
    <w:rsid w:val="00AA20F0"/>
    <w:rsid w:val="00AA4828"/>
    <w:rsid w:val="00AB1D64"/>
    <w:rsid w:val="00AB318C"/>
    <w:rsid w:val="00AB337A"/>
    <w:rsid w:val="00AC3304"/>
    <w:rsid w:val="00AD0321"/>
    <w:rsid w:val="00AD35AD"/>
    <w:rsid w:val="00AD5ED4"/>
    <w:rsid w:val="00AE0899"/>
    <w:rsid w:val="00AF6E95"/>
    <w:rsid w:val="00B078B9"/>
    <w:rsid w:val="00B122A4"/>
    <w:rsid w:val="00B1775A"/>
    <w:rsid w:val="00B220CB"/>
    <w:rsid w:val="00B2431C"/>
    <w:rsid w:val="00B33740"/>
    <w:rsid w:val="00B43503"/>
    <w:rsid w:val="00B44FDD"/>
    <w:rsid w:val="00B5031E"/>
    <w:rsid w:val="00B546DD"/>
    <w:rsid w:val="00B558A1"/>
    <w:rsid w:val="00B57AD1"/>
    <w:rsid w:val="00B60771"/>
    <w:rsid w:val="00B85CD8"/>
    <w:rsid w:val="00B86099"/>
    <w:rsid w:val="00B87477"/>
    <w:rsid w:val="00B87C39"/>
    <w:rsid w:val="00B94922"/>
    <w:rsid w:val="00BA3033"/>
    <w:rsid w:val="00BA528A"/>
    <w:rsid w:val="00BB040B"/>
    <w:rsid w:val="00BB0E70"/>
    <w:rsid w:val="00BB2597"/>
    <w:rsid w:val="00BB3AF0"/>
    <w:rsid w:val="00BC0F11"/>
    <w:rsid w:val="00BC3445"/>
    <w:rsid w:val="00BC4CDA"/>
    <w:rsid w:val="00BC6A6A"/>
    <w:rsid w:val="00BC6CCA"/>
    <w:rsid w:val="00BD13D5"/>
    <w:rsid w:val="00BD31A3"/>
    <w:rsid w:val="00BD4499"/>
    <w:rsid w:val="00BE5018"/>
    <w:rsid w:val="00BE737E"/>
    <w:rsid w:val="00C02F9C"/>
    <w:rsid w:val="00C04509"/>
    <w:rsid w:val="00C04697"/>
    <w:rsid w:val="00C10A17"/>
    <w:rsid w:val="00C13497"/>
    <w:rsid w:val="00C1607B"/>
    <w:rsid w:val="00C201CD"/>
    <w:rsid w:val="00C32990"/>
    <w:rsid w:val="00C36184"/>
    <w:rsid w:val="00C474AB"/>
    <w:rsid w:val="00C50718"/>
    <w:rsid w:val="00C52226"/>
    <w:rsid w:val="00C54599"/>
    <w:rsid w:val="00C5573B"/>
    <w:rsid w:val="00C619B5"/>
    <w:rsid w:val="00C6238F"/>
    <w:rsid w:val="00C65FC1"/>
    <w:rsid w:val="00C762BD"/>
    <w:rsid w:val="00C80BF6"/>
    <w:rsid w:val="00C84E17"/>
    <w:rsid w:val="00C91FD4"/>
    <w:rsid w:val="00C9258E"/>
    <w:rsid w:val="00C94B8C"/>
    <w:rsid w:val="00C9624F"/>
    <w:rsid w:val="00C966E1"/>
    <w:rsid w:val="00C9700D"/>
    <w:rsid w:val="00CA2A36"/>
    <w:rsid w:val="00CC197A"/>
    <w:rsid w:val="00CC712E"/>
    <w:rsid w:val="00CC79E0"/>
    <w:rsid w:val="00CD687D"/>
    <w:rsid w:val="00CE2E7E"/>
    <w:rsid w:val="00CE4D4B"/>
    <w:rsid w:val="00CF1FC3"/>
    <w:rsid w:val="00CF5641"/>
    <w:rsid w:val="00CF603C"/>
    <w:rsid w:val="00D005E1"/>
    <w:rsid w:val="00D0298B"/>
    <w:rsid w:val="00D11C18"/>
    <w:rsid w:val="00D14842"/>
    <w:rsid w:val="00D20AE5"/>
    <w:rsid w:val="00D22A8D"/>
    <w:rsid w:val="00D26D88"/>
    <w:rsid w:val="00D33D34"/>
    <w:rsid w:val="00D35218"/>
    <w:rsid w:val="00D401BD"/>
    <w:rsid w:val="00D40C3B"/>
    <w:rsid w:val="00D4345A"/>
    <w:rsid w:val="00D44C02"/>
    <w:rsid w:val="00D514FB"/>
    <w:rsid w:val="00D5170A"/>
    <w:rsid w:val="00D53B71"/>
    <w:rsid w:val="00D54D6D"/>
    <w:rsid w:val="00D6092D"/>
    <w:rsid w:val="00D610B2"/>
    <w:rsid w:val="00D64D6F"/>
    <w:rsid w:val="00D65C61"/>
    <w:rsid w:val="00D65CDA"/>
    <w:rsid w:val="00D70F29"/>
    <w:rsid w:val="00D713FD"/>
    <w:rsid w:val="00D733E0"/>
    <w:rsid w:val="00D742A0"/>
    <w:rsid w:val="00D7750A"/>
    <w:rsid w:val="00D85F80"/>
    <w:rsid w:val="00D861CF"/>
    <w:rsid w:val="00D8683F"/>
    <w:rsid w:val="00D86EEB"/>
    <w:rsid w:val="00D9023C"/>
    <w:rsid w:val="00D92DD9"/>
    <w:rsid w:val="00D94879"/>
    <w:rsid w:val="00D95D51"/>
    <w:rsid w:val="00D96022"/>
    <w:rsid w:val="00D9612E"/>
    <w:rsid w:val="00D96BC2"/>
    <w:rsid w:val="00D97387"/>
    <w:rsid w:val="00D977DD"/>
    <w:rsid w:val="00D978D8"/>
    <w:rsid w:val="00DA057A"/>
    <w:rsid w:val="00DA260B"/>
    <w:rsid w:val="00DA30B1"/>
    <w:rsid w:val="00DA3D21"/>
    <w:rsid w:val="00DB4920"/>
    <w:rsid w:val="00DC4B11"/>
    <w:rsid w:val="00DD03DC"/>
    <w:rsid w:val="00DE2CB7"/>
    <w:rsid w:val="00DE3118"/>
    <w:rsid w:val="00DE35AC"/>
    <w:rsid w:val="00DE54A8"/>
    <w:rsid w:val="00DF5499"/>
    <w:rsid w:val="00DF5B75"/>
    <w:rsid w:val="00DF6C5E"/>
    <w:rsid w:val="00E0215C"/>
    <w:rsid w:val="00E03483"/>
    <w:rsid w:val="00E11DF9"/>
    <w:rsid w:val="00E164BA"/>
    <w:rsid w:val="00E23D64"/>
    <w:rsid w:val="00E275DE"/>
    <w:rsid w:val="00E307E3"/>
    <w:rsid w:val="00E33D08"/>
    <w:rsid w:val="00E444ED"/>
    <w:rsid w:val="00E47853"/>
    <w:rsid w:val="00E53024"/>
    <w:rsid w:val="00E53614"/>
    <w:rsid w:val="00E5628A"/>
    <w:rsid w:val="00E5729C"/>
    <w:rsid w:val="00E57884"/>
    <w:rsid w:val="00E57C2A"/>
    <w:rsid w:val="00E62215"/>
    <w:rsid w:val="00E63F4B"/>
    <w:rsid w:val="00E64F2B"/>
    <w:rsid w:val="00E66446"/>
    <w:rsid w:val="00E7161A"/>
    <w:rsid w:val="00E72F02"/>
    <w:rsid w:val="00E74D8D"/>
    <w:rsid w:val="00E81E72"/>
    <w:rsid w:val="00E826D3"/>
    <w:rsid w:val="00E84BB9"/>
    <w:rsid w:val="00E86333"/>
    <w:rsid w:val="00E9182D"/>
    <w:rsid w:val="00E951B9"/>
    <w:rsid w:val="00E95313"/>
    <w:rsid w:val="00EA04CB"/>
    <w:rsid w:val="00EB034D"/>
    <w:rsid w:val="00EB17D1"/>
    <w:rsid w:val="00EB43C8"/>
    <w:rsid w:val="00EB66D2"/>
    <w:rsid w:val="00EC1EA1"/>
    <w:rsid w:val="00EC21AD"/>
    <w:rsid w:val="00ED1414"/>
    <w:rsid w:val="00ED3B97"/>
    <w:rsid w:val="00ED458D"/>
    <w:rsid w:val="00ED49DE"/>
    <w:rsid w:val="00ED4BEE"/>
    <w:rsid w:val="00ED51C0"/>
    <w:rsid w:val="00EE06EF"/>
    <w:rsid w:val="00EE39AF"/>
    <w:rsid w:val="00EF0188"/>
    <w:rsid w:val="00EF0B75"/>
    <w:rsid w:val="00EF2147"/>
    <w:rsid w:val="00F01F0C"/>
    <w:rsid w:val="00F034CE"/>
    <w:rsid w:val="00F05509"/>
    <w:rsid w:val="00F0647E"/>
    <w:rsid w:val="00F12D49"/>
    <w:rsid w:val="00F14E23"/>
    <w:rsid w:val="00F22789"/>
    <w:rsid w:val="00F22982"/>
    <w:rsid w:val="00F27BE8"/>
    <w:rsid w:val="00F302AD"/>
    <w:rsid w:val="00F549B1"/>
    <w:rsid w:val="00F55BD3"/>
    <w:rsid w:val="00F56387"/>
    <w:rsid w:val="00F57B2C"/>
    <w:rsid w:val="00F609C6"/>
    <w:rsid w:val="00F70EE6"/>
    <w:rsid w:val="00F72F3B"/>
    <w:rsid w:val="00F7734B"/>
    <w:rsid w:val="00F80592"/>
    <w:rsid w:val="00F94D4C"/>
    <w:rsid w:val="00F953D3"/>
    <w:rsid w:val="00F97849"/>
    <w:rsid w:val="00FA17E1"/>
    <w:rsid w:val="00FA46EE"/>
    <w:rsid w:val="00FB02B2"/>
    <w:rsid w:val="00FB5EC7"/>
    <w:rsid w:val="00FC019A"/>
    <w:rsid w:val="00FC1467"/>
    <w:rsid w:val="00FC31D8"/>
    <w:rsid w:val="00FC5A46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  <w:style w:type="paragraph" w:customStyle="1" w:styleId="ConsPlusNormal">
    <w:name w:val="ConsPlusNormal"/>
    <w:rsid w:val="00D54D6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  <w:style w:type="paragraph" w:customStyle="1" w:styleId="ConsPlusNormal">
    <w:name w:val="ConsPlusNormal"/>
    <w:rsid w:val="00D54D6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1_priemnaya@vdon.gosnadz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E905-0D01-4781-AB70-DAFCE62C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0</Words>
  <Characters>17391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lyakov</dc:creator>
  <cp:lastModifiedBy>enshulgina</cp:lastModifiedBy>
  <cp:revision>2</cp:revision>
  <cp:lastPrinted>2017-06-09T06:51:00Z</cp:lastPrinted>
  <dcterms:created xsi:type="dcterms:W3CDTF">2017-06-26T11:08:00Z</dcterms:created>
  <dcterms:modified xsi:type="dcterms:W3CDTF">2017-06-26T11:08:00Z</dcterms:modified>
</cp:coreProperties>
</file>